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F339B" w14:textId="173B17A0" w:rsidR="0048604A" w:rsidRPr="00F74B89" w:rsidRDefault="006C6521" w:rsidP="00000487">
      <w:pPr>
        <w:pStyle w:val="a8"/>
        <w:spacing w:line="276" w:lineRule="auto"/>
        <w:jc w:val="both"/>
        <w:rPr>
          <w:rFonts w:ascii="Calibri" w:hAnsi="Calibri" w:cs="Calibri"/>
          <w:b/>
          <w:sz w:val="22"/>
          <w:szCs w:val="22"/>
          <w:lang w:val="el-GR"/>
        </w:rPr>
      </w:pPr>
      <w:r>
        <w:rPr>
          <w:rFonts w:ascii="Calibri" w:hAnsi="Calibri" w:cs="Calibri"/>
          <w:b/>
          <w:sz w:val="22"/>
          <w:szCs w:val="22"/>
          <w:lang w:val="el-GR"/>
        </w:rPr>
        <w:t>ΣΧΟΛΗ ΕΠΙΣΤΗΜΩΝ ΑΓΩΓΗΣ</w:t>
      </w:r>
    </w:p>
    <w:p w14:paraId="586F339C" w14:textId="77777777" w:rsidR="0048604A" w:rsidRPr="00F74B89" w:rsidRDefault="0048604A" w:rsidP="00000487">
      <w:pPr>
        <w:pStyle w:val="a8"/>
        <w:spacing w:line="276" w:lineRule="auto"/>
        <w:ind w:left="-180"/>
        <w:jc w:val="both"/>
        <w:rPr>
          <w:rFonts w:ascii="Calibri" w:hAnsi="Calibri" w:cs="Calibri"/>
          <w:b/>
          <w:sz w:val="22"/>
          <w:szCs w:val="22"/>
          <w:lang w:val="el-GR"/>
        </w:rPr>
      </w:pPr>
      <w:r w:rsidRPr="00F74B89">
        <w:rPr>
          <w:rFonts w:ascii="Calibri" w:hAnsi="Calibri" w:cs="Calibri"/>
          <w:b/>
          <w:sz w:val="22"/>
          <w:szCs w:val="22"/>
          <w:lang w:val="el-GR"/>
        </w:rPr>
        <w:t>ΠΑΙΔΑΓΩΓΙΚΟ ΤΜΗΜΑ ΝΗΠΙΑΓΩΓΩΝ</w:t>
      </w:r>
    </w:p>
    <w:p w14:paraId="3DFF5625" w14:textId="77777777" w:rsidR="00E85C6A" w:rsidRDefault="00E85C6A" w:rsidP="00120E3E">
      <w:pPr>
        <w:pStyle w:val="a8"/>
        <w:spacing w:line="276" w:lineRule="auto"/>
        <w:jc w:val="center"/>
        <w:rPr>
          <w:rFonts w:ascii="Calibri" w:hAnsi="Calibri" w:cs="Calibri"/>
          <w:b/>
          <w:sz w:val="24"/>
          <w:szCs w:val="24"/>
          <w:lang w:val="el-GR"/>
        </w:rPr>
      </w:pPr>
    </w:p>
    <w:p w14:paraId="586F339E" w14:textId="0798A814" w:rsidR="0048604A" w:rsidRPr="00E96A6B" w:rsidRDefault="0048604A" w:rsidP="00120E3E">
      <w:pPr>
        <w:pStyle w:val="a8"/>
        <w:spacing w:line="276" w:lineRule="auto"/>
        <w:jc w:val="center"/>
        <w:rPr>
          <w:rFonts w:ascii="Calibri" w:hAnsi="Calibri" w:cs="Calibri"/>
          <w:b/>
          <w:sz w:val="24"/>
          <w:szCs w:val="24"/>
          <w:lang w:val="el-GR"/>
        </w:rPr>
      </w:pPr>
      <w:r w:rsidRPr="00E96A6B">
        <w:rPr>
          <w:rFonts w:ascii="Calibri" w:hAnsi="Calibri" w:cs="Calibri"/>
          <w:b/>
          <w:sz w:val="24"/>
          <w:szCs w:val="24"/>
          <w:lang w:val="el-GR"/>
        </w:rPr>
        <w:t>ΠΡΟΓΡΑΜΜΑ</w:t>
      </w:r>
      <w:r w:rsidR="00362435">
        <w:rPr>
          <w:rFonts w:ascii="Calibri" w:hAnsi="Calibri" w:cs="Calibri"/>
          <w:b/>
          <w:sz w:val="24"/>
          <w:szCs w:val="24"/>
          <w:lang w:val="el-GR"/>
        </w:rPr>
        <w:t>ΤΟΣ</w:t>
      </w:r>
      <w:r w:rsidRPr="00E96A6B">
        <w:rPr>
          <w:rFonts w:ascii="Calibri" w:hAnsi="Calibri" w:cs="Calibri"/>
          <w:b/>
          <w:sz w:val="24"/>
          <w:szCs w:val="24"/>
          <w:lang w:val="el-GR"/>
        </w:rPr>
        <w:t xml:space="preserve"> ΕΞΕΤΑΣΤΙΚΗΣ</w:t>
      </w:r>
    </w:p>
    <w:p w14:paraId="586F339F" w14:textId="5E6A6A5E" w:rsidR="0048604A" w:rsidRDefault="0048604A" w:rsidP="00120E3E">
      <w:pPr>
        <w:spacing w:line="276" w:lineRule="auto"/>
        <w:jc w:val="center"/>
        <w:rPr>
          <w:rFonts w:ascii="Calibri" w:hAnsi="Calibri" w:cs="Calibri"/>
          <w:b/>
          <w:color w:val="FF0000"/>
        </w:rPr>
      </w:pPr>
      <w:r w:rsidRPr="00E96A6B">
        <w:rPr>
          <w:rFonts w:ascii="Calibri" w:hAnsi="Calibri" w:cs="Calibri"/>
          <w:b/>
          <w:color w:val="FF0000"/>
        </w:rPr>
        <w:t>ΙΑΝΟΥΑΡΙΟΥ</w:t>
      </w:r>
      <w:r w:rsidR="00213C33" w:rsidRPr="00E96A6B">
        <w:rPr>
          <w:rFonts w:ascii="Calibri" w:hAnsi="Calibri" w:cs="Calibri"/>
          <w:b/>
          <w:color w:val="FF0000"/>
        </w:rPr>
        <w:t xml:space="preserve"> </w:t>
      </w:r>
      <w:r w:rsidR="0005345A" w:rsidRPr="00C81DF5">
        <w:rPr>
          <w:rFonts w:ascii="Calibri" w:hAnsi="Calibri" w:cs="Calibri"/>
          <w:b/>
          <w:color w:val="FF0000"/>
        </w:rPr>
        <w:t>202</w:t>
      </w:r>
      <w:r w:rsidR="00C458AF">
        <w:rPr>
          <w:rFonts w:ascii="Calibri" w:hAnsi="Calibri" w:cs="Calibri"/>
          <w:b/>
          <w:color w:val="FF0000"/>
        </w:rPr>
        <w:t>3</w:t>
      </w:r>
      <w:r w:rsidRPr="00E96A6B">
        <w:rPr>
          <w:rFonts w:ascii="Calibri" w:hAnsi="Calibri" w:cs="Calibri"/>
          <w:b/>
          <w:color w:val="FF0000"/>
        </w:rPr>
        <w:t xml:space="preserve">–ΦΕΒΡΟΥΑΡΙΟΥ </w:t>
      </w:r>
      <w:r w:rsidR="0005345A" w:rsidRPr="00C81DF5">
        <w:rPr>
          <w:rFonts w:ascii="Calibri" w:hAnsi="Calibri" w:cs="Calibri"/>
          <w:b/>
          <w:color w:val="FF0000"/>
        </w:rPr>
        <w:t>202</w:t>
      </w:r>
      <w:r w:rsidR="00C458AF">
        <w:rPr>
          <w:rFonts w:ascii="Calibri" w:hAnsi="Calibri" w:cs="Calibri"/>
          <w:b/>
          <w:color w:val="FF0000"/>
        </w:rPr>
        <w:t>3</w:t>
      </w:r>
    </w:p>
    <w:tbl>
      <w:tblPr>
        <w:tblW w:w="11101" w:type="dxa"/>
        <w:tblInd w:w="-1355" w:type="dxa"/>
        <w:tblLook w:val="0000" w:firstRow="0" w:lastRow="0" w:firstColumn="0" w:lastColumn="0" w:noHBand="0" w:noVBand="0"/>
      </w:tblPr>
      <w:tblGrid>
        <w:gridCol w:w="1288"/>
        <w:gridCol w:w="2042"/>
        <w:gridCol w:w="2520"/>
        <w:gridCol w:w="2610"/>
        <w:gridCol w:w="2601"/>
        <w:gridCol w:w="40"/>
      </w:tblGrid>
      <w:tr w:rsidR="004354EC" w:rsidRPr="00027E8B" w14:paraId="586F33A6" w14:textId="77777777" w:rsidTr="004354EC">
        <w:tc>
          <w:tcPr>
            <w:tcW w:w="1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86F33A1" w14:textId="77777777" w:rsidR="0048604A" w:rsidRPr="00027E8B" w:rsidRDefault="0048604A" w:rsidP="005D115F">
            <w:pPr>
              <w:ind w:left="72"/>
              <w:rPr>
                <w:rFonts w:ascii="Calibri" w:hAnsi="Calibri" w:cs="Calibri"/>
                <w:b/>
                <w:sz w:val="18"/>
                <w:szCs w:val="18"/>
              </w:rPr>
            </w:pPr>
            <w:r w:rsidRPr="00027E8B">
              <w:rPr>
                <w:rFonts w:ascii="Calibri" w:hAnsi="Calibri" w:cs="Calibri"/>
                <w:b/>
                <w:sz w:val="18"/>
                <w:szCs w:val="18"/>
              </w:rPr>
              <w:t>Ημερομηνία</w:t>
            </w:r>
          </w:p>
        </w:tc>
        <w:tc>
          <w:tcPr>
            <w:tcW w:w="2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86F33A2" w14:textId="77777777" w:rsidR="0048604A" w:rsidRPr="00027E8B" w:rsidRDefault="0048604A" w:rsidP="005D115F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027E8B">
              <w:rPr>
                <w:rFonts w:ascii="Calibri" w:hAnsi="Calibri" w:cs="Calibri"/>
                <w:b/>
                <w:sz w:val="18"/>
                <w:szCs w:val="18"/>
              </w:rPr>
              <w:t>Α΄ εξάμηνο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14:paraId="586F33A3" w14:textId="77777777" w:rsidR="0048604A" w:rsidRPr="00027E8B" w:rsidRDefault="0048604A" w:rsidP="005D115F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027E8B">
              <w:rPr>
                <w:rFonts w:ascii="Calibri" w:hAnsi="Calibri" w:cs="Calibri"/>
                <w:b/>
                <w:sz w:val="18"/>
                <w:szCs w:val="18"/>
              </w:rPr>
              <w:t>Γ΄ εξάμηνο</w:t>
            </w:r>
          </w:p>
        </w:tc>
        <w:tc>
          <w:tcPr>
            <w:tcW w:w="26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14:paraId="586F33A4" w14:textId="77777777" w:rsidR="0048604A" w:rsidRPr="00027E8B" w:rsidRDefault="0048604A" w:rsidP="005D115F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027E8B">
              <w:rPr>
                <w:rFonts w:ascii="Calibri" w:hAnsi="Calibri" w:cs="Calibri"/>
                <w:b/>
                <w:sz w:val="18"/>
                <w:szCs w:val="18"/>
              </w:rPr>
              <w:t>Ε΄ εξάμηνο</w:t>
            </w:r>
          </w:p>
        </w:tc>
        <w:tc>
          <w:tcPr>
            <w:tcW w:w="264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86F33A5" w14:textId="77777777" w:rsidR="0048604A" w:rsidRPr="00027E8B" w:rsidRDefault="0048604A" w:rsidP="005D115F">
            <w:pPr>
              <w:rPr>
                <w:rFonts w:ascii="Calibri" w:hAnsi="Calibri" w:cs="Calibri"/>
                <w:sz w:val="18"/>
                <w:szCs w:val="18"/>
              </w:rPr>
            </w:pPr>
            <w:r w:rsidRPr="00027E8B">
              <w:rPr>
                <w:rFonts w:ascii="Calibri" w:hAnsi="Calibri" w:cs="Calibri"/>
                <w:b/>
                <w:sz w:val="18"/>
                <w:szCs w:val="18"/>
              </w:rPr>
              <w:t>Ζ΄ εξάμηνο</w:t>
            </w:r>
          </w:p>
        </w:tc>
      </w:tr>
      <w:tr w:rsidR="004354EC" w:rsidRPr="00027E8B" w14:paraId="586F33BA" w14:textId="77777777" w:rsidTr="004354EC">
        <w:trPr>
          <w:cantSplit/>
          <w:trHeight w:val="768"/>
        </w:trPr>
        <w:tc>
          <w:tcPr>
            <w:tcW w:w="128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auto"/>
          </w:tcPr>
          <w:p w14:paraId="586F33A7" w14:textId="77777777" w:rsidR="008D611B" w:rsidRPr="00027E8B" w:rsidRDefault="008D611B" w:rsidP="005D115F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027E8B">
              <w:rPr>
                <w:rFonts w:ascii="Calibri" w:hAnsi="Calibri" w:cs="Calibri"/>
                <w:b/>
                <w:sz w:val="18"/>
                <w:szCs w:val="18"/>
              </w:rPr>
              <w:t>Δευτέρα</w:t>
            </w:r>
          </w:p>
          <w:p w14:paraId="586F33A8" w14:textId="2A6DA4D3" w:rsidR="008D611B" w:rsidRPr="00027E8B" w:rsidRDefault="008D611B" w:rsidP="00346E2A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027E8B">
              <w:rPr>
                <w:rFonts w:ascii="Calibri" w:hAnsi="Calibri" w:cs="Calibri"/>
                <w:b/>
                <w:sz w:val="18"/>
                <w:szCs w:val="18"/>
              </w:rPr>
              <w:t>23-1-20</w:t>
            </w:r>
            <w:r w:rsidRPr="00027E8B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2</w:t>
            </w:r>
            <w:r w:rsidRPr="00027E8B">
              <w:rPr>
                <w:rFonts w:ascii="Calibri" w:hAnsi="Calibri" w:cs="Calibri"/>
                <w:b/>
                <w:sz w:val="18"/>
                <w:szCs w:val="18"/>
              </w:rPr>
              <w:t>3</w:t>
            </w:r>
          </w:p>
        </w:tc>
        <w:tc>
          <w:tcPr>
            <w:tcW w:w="204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586F33A9" w14:textId="77777777" w:rsidR="008D611B" w:rsidRPr="00FA7C96" w:rsidRDefault="008D611B" w:rsidP="005D115F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FA7C96">
              <w:rPr>
                <w:rFonts w:ascii="Calibri" w:hAnsi="Calibri" w:cs="Calibri"/>
                <w:sz w:val="18"/>
                <w:szCs w:val="18"/>
              </w:rPr>
              <w:t>Ηθολογία –Βιολογία</w:t>
            </w:r>
          </w:p>
          <w:p w14:paraId="586F33AA" w14:textId="77777777" w:rsidR="008D611B" w:rsidRPr="00FA7C96" w:rsidRDefault="008D611B" w:rsidP="005D115F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FA7C96">
              <w:rPr>
                <w:rFonts w:ascii="Calibri" w:hAnsi="Calibri" w:cs="Calibri"/>
                <w:b/>
                <w:sz w:val="18"/>
                <w:szCs w:val="18"/>
              </w:rPr>
              <w:t xml:space="preserve">Κούτρας </w:t>
            </w:r>
          </w:p>
          <w:p w14:paraId="586F33AB" w14:textId="77777777" w:rsidR="008D611B" w:rsidRPr="00FA7C96" w:rsidRDefault="008D611B" w:rsidP="005D115F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FA7C96">
              <w:rPr>
                <w:rFonts w:ascii="Calibri" w:hAnsi="Calibri" w:cs="Calibri"/>
                <w:b/>
                <w:sz w:val="18"/>
                <w:szCs w:val="18"/>
              </w:rPr>
              <w:t>9:00-12:00</w:t>
            </w:r>
          </w:p>
          <w:p w14:paraId="586F33AC" w14:textId="77777777" w:rsidR="008D611B" w:rsidRPr="00FA7C96" w:rsidRDefault="008D611B" w:rsidP="005D115F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FA7C96">
              <w:rPr>
                <w:rFonts w:ascii="Calibri" w:hAnsi="Calibri" w:cs="Calibri"/>
                <w:b/>
                <w:sz w:val="18"/>
                <w:szCs w:val="18"/>
              </w:rPr>
              <w:t>ΑΜΦ. ΑΙΘ1, ΑΙΘ2 ΑΙΘ4</w:t>
            </w:r>
          </w:p>
          <w:p w14:paraId="586F33AD" w14:textId="6F3FDFFC" w:rsidR="008D611B" w:rsidRPr="00FA7C96" w:rsidRDefault="008D611B" w:rsidP="005D115F">
            <w:pPr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F33AE" w14:textId="77777777" w:rsidR="008D611B" w:rsidRPr="00FA7C96" w:rsidRDefault="008D611B" w:rsidP="00013CF1">
            <w:pPr>
              <w:ind w:left="-120"/>
              <w:rPr>
                <w:rFonts w:ascii="Calibri" w:hAnsi="Calibri" w:cs="Calibri"/>
                <w:bCs/>
                <w:color w:val="FF0000"/>
                <w:sz w:val="18"/>
                <w:szCs w:val="18"/>
              </w:rPr>
            </w:pPr>
            <w:r w:rsidRPr="00FA7C96">
              <w:rPr>
                <w:rFonts w:ascii="Calibri" w:hAnsi="Calibri" w:cs="Calibri"/>
                <w:bCs/>
                <w:color w:val="FF0000"/>
                <w:sz w:val="18"/>
                <w:szCs w:val="18"/>
              </w:rPr>
              <w:t xml:space="preserve">Εκπαιδευτικά Προγράμματα </w:t>
            </w:r>
          </w:p>
          <w:p w14:paraId="586F33AF" w14:textId="77777777" w:rsidR="008D611B" w:rsidRPr="00FA7C96" w:rsidRDefault="008D611B" w:rsidP="00013CF1">
            <w:pPr>
              <w:ind w:left="-120"/>
              <w:rPr>
                <w:rFonts w:ascii="Calibri" w:hAnsi="Calibri" w:cs="Calibri"/>
                <w:bCs/>
                <w:color w:val="FF0000"/>
                <w:sz w:val="18"/>
                <w:szCs w:val="18"/>
              </w:rPr>
            </w:pPr>
            <w:r w:rsidRPr="00FA7C96">
              <w:rPr>
                <w:rFonts w:ascii="Calibri" w:hAnsi="Calibri" w:cs="Calibri"/>
                <w:bCs/>
                <w:color w:val="FF0000"/>
                <w:sz w:val="18"/>
                <w:szCs w:val="18"/>
              </w:rPr>
              <w:t>με χρήση Η/Υ I</w:t>
            </w:r>
          </w:p>
          <w:p w14:paraId="2BC0715A" w14:textId="77777777" w:rsidR="003374B8" w:rsidRDefault="008D611B" w:rsidP="00995CC9">
            <w:pPr>
              <w:ind w:left="-120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FA7C96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Παγγέ</w:t>
            </w:r>
            <w:r w:rsidR="00995CC9" w:rsidRPr="00FA7C96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 xml:space="preserve"> </w:t>
            </w:r>
          </w:p>
          <w:p w14:paraId="586F33B1" w14:textId="71C2CA23" w:rsidR="008D611B" w:rsidRPr="00FA7C96" w:rsidRDefault="008D611B" w:rsidP="00995CC9">
            <w:pPr>
              <w:ind w:left="-120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FA7C96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1</w:t>
            </w:r>
            <w:r w:rsidR="00603667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  <w:lang w:val="en-US"/>
              </w:rPr>
              <w:t>6</w:t>
            </w:r>
            <w:r w:rsidRPr="00FA7C96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:00</w:t>
            </w:r>
            <w:r w:rsidR="00C66A16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-17:00</w:t>
            </w:r>
          </w:p>
          <w:p w14:paraId="586F33B2" w14:textId="15FD40A8" w:rsidR="008D611B" w:rsidRPr="00603667" w:rsidRDefault="008D611B" w:rsidP="00720F8C">
            <w:pPr>
              <w:snapToGrid w:val="0"/>
              <w:ind w:left="-120"/>
              <w:rPr>
                <w:rFonts w:ascii="Calibri" w:hAnsi="Calibri" w:cs="Calibri"/>
                <w:color w:val="FF0000"/>
                <w:sz w:val="18"/>
                <w:szCs w:val="18"/>
                <w:lang w:val="en-US"/>
              </w:rPr>
            </w:pPr>
            <w:r w:rsidRPr="00FA7C96"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  <w:t>Παράδοση εργασιών ΑΙΘ</w:t>
            </w:r>
            <w:r w:rsidR="003E39D6"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  <w:t xml:space="preserve">. </w:t>
            </w:r>
            <w:r w:rsidR="00603667">
              <w:rPr>
                <w:rFonts w:ascii="Calibri" w:hAnsi="Calibri" w:cs="Calibri"/>
                <w:color w:val="FF0000"/>
                <w:sz w:val="18"/>
                <w:szCs w:val="18"/>
                <w:lang w:val="en-US" w:eastAsia="el-GR"/>
              </w:rPr>
              <w:t>5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F33B3" w14:textId="77777777" w:rsidR="008D611B" w:rsidRPr="00FA7C96" w:rsidRDefault="008D611B" w:rsidP="006D655C">
            <w:pPr>
              <w:ind w:right="-622"/>
              <w:rPr>
                <w:rFonts w:ascii="Calibri" w:hAnsi="Calibri" w:cs="Calibri"/>
                <w:bCs/>
                <w:color w:val="FF0000"/>
                <w:sz w:val="18"/>
                <w:szCs w:val="18"/>
              </w:rPr>
            </w:pPr>
            <w:r w:rsidRPr="00FA7C96">
              <w:rPr>
                <w:rFonts w:ascii="Calibri" w:hAnsi="Calibri" w:cs="Calibri"/>
                <w:bCs/>
                <w:color w:val="FF0000"/>
                <w:sz w:val="18"/>
                <w:szCs w:val="18"/>
              </w:rPr>
              <w:t xml:space="preserve">Εκπαιδευτικά Προγράμματα </w:t>
            </w:r>
          </w:p>
          <w:p w14:paraId="586F33B4" w14:textId="77777777" w:rsidR="008D611B" w:rsidRPr="00FA7C96" w:rsidRDefault="008D611B" w:rsidP="006D655C">
            <w:pPr>
              <w:ind w:right="-622"/>
              <w:rPr>
                <w:rFonts w:ascii="Calibri" w:hAnsi="Calibri" w:cs="Calibri"/>
                <w:bCs/>
                <w:color w:val="FF0000"/>
                <w:sz w:val="18"/>
                <w:szCs w:val="18"/>
              </w:rPr>
            </w:pPr>
            <w:r w:rsidRPr="00FA7C96">
              <w:rPr>
                <w:rFonts w:ascii="Calibri" w:hAnsi="Calibri" w:cs="Calibri"/>
                <w:bCs/>
                <w:color w:val="FF0000"/>
                <w:sz w:val="18"/>
                <w:szCs w:val="18"/>
              </w:rPr>
              <w:t>με χρήση Η/Υ IΙ</w:t>
            </w:r>
          </w:p>
          <w:p w14:paraId="586F33B5" w14:textId="77777777" w:rsidR="008D611B" w:rsidRPr="00FA7C96" w:rsidRDefault="008D611B" w:rsidP="006D655C">
            <w:pPr>
              <w:ind w:right="-622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FA7C96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Παγγέ</w:t>
            </w:r>
          </w:p>
          <w:p w14:paraId="586F33B6" w14:textId="0EB829C6" w:rsidR="008D611B" w:rsidRPr="00FA7C96" w:rsidRDefault="008D611B" w:rsidP="006D655C">
            <w:pPr>
              <w:ind w:right="-622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FA7C96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1</w:t>
            </w:r>
            <w:r w:rsidR="00603667" w:rsidRPr="00603667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7</w:t>
            </w:r>
            <w:r w:rsidRPr="00FA7C96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:00-</w:t>
            </w:r>
            <w:r w:rsidR="00D722BF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18:00</w:t>
            </w:r>
          </w:p>
          <w:p w14:paraId="586F33B8" w14:textId="507DFEA3" w:rsidR="008D611B" w:rsidRPr="00603667" w:rsidRDefault="008D611B" w:rsidP="00603667">
            <w:pPr>
              <w:snapToGrid w:val="0"/>
              <w:rPr>
                <w:rFonts w:ascii="Calibri" w:hAnsi="Calibri" w:cs="Calibri"/>
                <w:bCs/>
                <w:color w:val="FF0000"/>
                <w:sz w:val="18"/>
                <w:szCs w:val="18"/>
                <w:lang w:val="en-US"/>
              </w:rPr>
            </w:pPr>
            <w:r w:rsidRPr="00FA7C96">
              <w:rPr>
                <w:rFonts w:ascii="Calibri" w:hAnsi="Calibri" w:cs="Calibri"/>
                <w:color w:val="FF0000"/>
                <w:sz w:val="18"/>
                <w:szCs w:val="18"/>
                <w:lang w:eastAsia="el-GR"/>
              </w:rPr>
              <w:t>Παράδοση εργασιών ΑΙΘ</w:t>
            </w:r>
            <w:r w:rsidR="00603667">
              <w:rPr>
                <w:rFonts w:ascii="Calibri" w:hAnsi="Calibri" w:cs="Calibri"/>
                <w:color w:val="FF0000"/>
                <w:sz w:val="18"/>
                <w:szCs w:val="18"/>
                <w:lang w:val="en-US" w:eastAsia="el-GR"/>
              </w:rPr>
              <w:t>.5</w:t>
            </w:r>
          </w:p>
        </w:tc>
        <w:tc>
          <w:tcPr>
            <w:tcW w:w="2641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586F33B9" w14:textId="77777777" w:rsidR="008D611B" w:rsidRPr="00027E8B" w:rsidRDefault="008D611B" w:rsidP="0009585F">
            <w:pPr>
              <w:snapToGrid w:val="0"/>
              <w:ind w:left="-100" w:right="-148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4354EC" w:rsidRPr="00027E8B" w14:paraId="0A877266" w14:textId="77777777" w:rsidTr="004354EC">
        <w:trPr>
          <w:cantSplit/>
          <w:trHeight w:val="768"/>
        </w:trPr>
        <w:tc>
          <w:tcPr>
            <w:tcW w:w="1288" w:type="dxa"/>
            <w:vMerge/>
            <w:tcBorders>
              <w:left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14:paraId="2A61353C" w14:textId="77777777" w:rsidR="008D611B" w:rsidRPr="00027E8B" w:rsidRDefault="008D611B" w:rsidP="005D115F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042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41111" w14:textId="77777777" w:rsidR="008D611B" w:rsidRPr="0086688A" w:rsidRDefault="008D611B" w:rsidP="005D115F">
            <w:pPr>
              <w:rPr>
                <w:rFonts w:ascii="Calibri" w:hAnsi="Calibri" w:cs="Calibri"/>
                <w:color w:val="7030A0"/>
                <w:sz w:val="18"/>
                <w:szCs w:val="18"/>
                <w:highlight w:val="yellow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5FCD6" w14:textId="77777777" w:rsidR="00D64550" w:rsidRPr="00A110D9" w:rsidRDefault="00F01E27" w:rsidP="00013CF1">
            <w:pPr>
              <w:ind w:left="-120"/>
              <w:rPr>
                <w:rFonts w:ascii="Calibri" w:hAnsi="Calibri" w:cs="Calibri"/>
                <w:bCs/>
                <w:sz w:val="18"/>
                <w:szCs w:val="18"/>
              </w:rPr>
            </w:pPr>
            <w:r w:rsidRPr="00A110D9">
              <w:rPr>
                <w:rFonts w:ascii="Calibri" w:hAnsi="Calibri" w:cs="Calibri"/>
                <w:bCs/>
                <w:sz w:val="18"/>
                <w:szCs w:val="18"/>
              </w:rPr>
              <w:t>Διδακτική</w:t>
            </w:r>
            <w:r w:rsidR="00237678" w:rsidRPr="00A110D9">
              <w:rPr>
                <w:rFonts w:ascii="Calibri" w:hAnsi="Calibri" w:cs="Calibri"/>
                <w:bCs/>
                <w:sz w:val="18"/>
                <w:szCs w:val="18"/>
              </w:rPr>
              <w:t xml:space="preserve"> της Γλώ</w:t>
            </w:r>
            <w:r w:rsidR="00856D98" w:rsidRPr="00A110D9">
              <w:rPr>
                <w:rFonts w:ascii="Calibri" w:hAnsi="Calibri" w:cs="Calibri"/>
                <w:bCs/>
                <w:sz w:val="18"/>
                <w:szCs w:val="18"/>
              </w:rPr>
              <w:t>σσας</w:t>
            </w:r>
          </w:p>
          <w:p w14:paraId="2DFD81A2" w14:textId="77777777" w:rsidR="00AD1DC0" w:rsidRPr="00A110D9" w:rsidRDefault="00D64550" w:rsidP="00013CF1">
            <w:pPr>
              <w:ind w:left="-120"/>
              <w:rPr>
                <w:rFonts w:ascii="Calibri" w:hAnsi="Calibri" w:cs="Calibri"/>
                <w:b/>
                <w:sz w:val="18"/>
                <w:szCs w:val="18"/>
              </w:rPr>
            </w:pPr>
            <w:r w:rsidRPr="00A110D9">
              <w:rPr>
                <w:rFonts w:ascii="Calibri" w:hAnsi="Calibri" w:cs="Calibri"/>
                <w:b/>
                <w:sz w:val="18"/>
                <w:szCs w:val="18"/>
              </w:rPr>
              <w:t>Θεοδωρόπουλος</w:t>
            </w:r>
          </w:p>
          <w:p w14:paraId="33281DFA" w14:textId="2F1DEA0E" w:rsidR="008D611B" w:rsidRPr="00A110D9" w:rsidRDefault="00AD1DC0" w:rsidP="00013CF1">
            <w:pPr>
              <w:ind w:left="-120"/>
              <w:rPr>
                <w:rFonts w:ascii="Calibri" w:hAnsi="Calibri" w:cs="Calibri"/>
                <w:b/>
                <w:sz w:val="18"/>
                <w:szCs w:val="18"/>
              </w:rPr>
            </w:pPr>
            <w:r w:rsidRPr="00A110D9">
              <w:rPr>
                <w:rFonts w:ascii="Calibri" w:hAnsi="Calibri" w:cs="Calibri"/>
                <w:b/>
                <w:sz w:val="18"/>
                <w:szCs w:val="18"/>
              </w:rPr>
              <w:t>Α</w:t>
            </w:r>
            <w:r w:rsidR="00B35C67" w:rsidRPr="00A110D9">
              <w:rPr>
                <w:rFonts w:ascii="Calibri" w:hAnsi="Calibri" w:cs="Calibri"/>
                <w:b/>
                <w:sz w:val="18"/>
                <w:szCs w:val="18"/>
              </w:rPr>
              <w:t>ΜΦ.</w:t>
            </w:r>
            <w:r w:rsidR="00D64550" w:rsidRPr="00A110D9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</w:p>
          <w:p w14:paraId="20DE9BF6" w14:textId="77777777" w:rsidR="004F77BB" w:rsidRPr="00A110D9" w:rsidRDefault="004F77BB" w:rsidP="00013CF1">
            <w:pPr>
              <w:ind w:left="-120"/>
              <w:rPr>
                <w:rFonts w:ascii="Calibri" w:hAnsi="Calibri" w:cs="Calibri"/>
                <w:b/>
                <w:color w:val="FF0000"/>
                <w:sz w:val="18"/>
                <w:szCs w:val="18"/>
              </w:rPr>
            </w:pPr>
            <w:r w:rsidRPr="00A110D9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>18:00-21:00</w:t>
            </w:r>
          </w:p>
          <w:p w14:paraId="444FA3F3" w14:textId="0080C0E9" w:rsidR="00A110D9" w:rsidRPr="00A110D9" w:rsidRDefault="00A110D9" w:rsidP="00013CF1">
            <w:pPr>
              <w:ind w:left="-120"/>
              <w:rPr>
                <w:rFonts w:ascii="Calibri" w:hAnsi="Calibri" w:cs="Calibri"/>
                <w:b/>
                <w:color w:val="FF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2F7A5" w14:textId="77777777" w:rsidR="0063483D" w:rsidRPr="00485D68" w:rsidRDefault="0063483D" w:rsidP="0063483D">
            <w:pPr>
              <w:ind w:right="-622"/>
              <w:rPr>
                <w:rFonts w:ascii="Calibri" w:hAnsi="Calibri" w:cs="Calibri"/>
                <w:bCs/>
                <w:sz w:val="18"/>
                <w:szCs w:val="18"/>
              </w:rPr>
            </w:pPr>
            <w:r w:rsidRPr="00485D68">
              <w:rPr>
                <w:rFonts w:ascii="Calibri" w:hAnsi="Calibri" w:cs="Calibri"/>
                <w:bCs/>
                <w:sz w:val="18"/>
                <w:szCs w:val="18"/>
              </w:rPr>
              <w:t xml:space="preserve">Συμβουλευτική στην Ειδική </w:t>
            </w:r>
          </w:p>
          <w:p w14:paraId="17834C3C" w14:textId="77777777" w:rsidR="0063483D" w:rsidRPr="00485D68" w:rsidRDefault="0063483D" w:rsidP="0063483D">
            <w:pPr>
              <w:ind w:right="-622"/>
              <w:rPr>
                <w:rFonts w:ascii="Calibri" w:hAnsi="Calibri" w:cs="Calibri"/>
                <w:bCs/>
                <w:sz w:val="18"/>
                <w:szCs w:val="18"/>
              </w:rPr>
            </w:pPr>
            <w:r w:rsidRPr="00485D68">
              <w:rPr>
                <w:rFonts w:ascii="Calibri" w:hAnsi="Calibri" w:cs="Calibri"/>
                <w:bCs/>
                <w:sz w:val="18"/>
                <w:szCs w:val="18"/>
              </w:rPr>
              <w:t>Αγωγή</w:t>
            </w:r>
          </w:p>
          <w:p w14:paraId="231064BA" w14:textId="77777777" w:rsidR="0063483D" w:rsidRPr="00485D68" w:rsidRDefault="0063483D" w:rsidP="0063483D">
            <w:pPr>
              <w:snapToGrid w:val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85D68">
              <w:rPr>
                <w:rFonts w:ascii="Calibri" w:hAnsi="Calibri" w:cs="Calibri"/>
                <w:b/>
                <w:bCs/>
                <w:sz w:val="18"/>
                <w:szCs w:val="18"/>
              </w:rPr>
              <w:t>Σαρρής</w:t>
            </w:r>
          </w:p>
          <w:p w14:paraId="46F4FF9F" w14:textId="77777777" w:rsidR="0063483D" w:rsidRPr="00485D68" w:rsidRDefault="0063483D" w:rsidP="0063483D">
            <w:pPr>
              <w:snapToGrid w:val="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85D68">
              <w:rPr>
                <w:rFonts w:ascii="Calibri" w:hAnsi="Calibri" w:cs="Calibri"/>
                <w:b/>
                <w:bCs/>
                <w:sz w:val="18"/>
                <w:szCs w:val="18"/>
              </w:rPr>
              <w:t>12:00-15:00</w:t>
            </w:r>
          </w:p>
          <w:p w14:paraId="3E5174F9" w14:textId="6D5B4723" w:rsidR="00A110D9" w:rsidRPr="00435989" w:rsidRDefault="00DE5C25" w:rsidP="000F7664">
            <w:pPr>
              <w:snapToGrid w:val="0"/>
              <w:rPr>
                <w:rFonts w:ascii="Calibri" w:hAnsi="Calibri" w:cs="Calibri"/>
                <w:b/>
                <w:color w:val="FF0000"/>
                <w:sz w:val="18"/>
                <w:szCs w:val="18"/>
                <w:highlight w:val="yellow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ΑΙΘ1</w:t>
            </w:r>
          </w:p>
        </w:tc>
        <w:tc>
          <w:tcPr>
            <w:tcW w:w="264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56014A2D" w14:textId="77777777" w:rsidR="008D611B" w:rsidRPr="00027E8B" w:rsidRDefault="008D611B" w:rsidP="0009585F">
            <w:pPr>
              <w:snapToGrid w:val="0"/>
              <w:ind w:left="-100" w:right="-148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4354EC" w:rsidRPr="00027E8B" w14:paraId="586F33D7" w14:textId="77777777" w:rsidTr="004354EC">
        <w:trPr>
          <w:cantSplit/>
          <w:trHeight w:val="768"/>
        </w:trPr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6F33BB" w14:textId="77777777" w:rsidR="00232DC1" w:rsidRPr="00027E8B" w:rsidRDefault="00232DC1" w:rsidP="00232DC1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027E8B">
              <w:rPr>
                <w:rFonts w:ascii="Calibri" w:hAnsi="Calibri" w:cs="Calibri"/>
                <w:b/>
                <w:sz w:val="18"/>
                <w:szCs w:val="18"/>
              </w:rPr>
              <w:t>Τρίτη</w:t>
            </w:r>
          </w:p>
          <w:p w14:paraId="586F33BC" w14:textId="4F6F8E77" w:rsidR="00232DC1" w:rsidRPr="00027E8B" w:rsidRDefault="00232DC1" w:rsidP="00232DC1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027E8B">
              <w:rPr>
                <w:rFonts w:ascii="Calibri" w:hAnsi="Calibri" w:cs="Calibri"/>
                <w:b/>
                <w:sz w:val="18"/>
                <w:szCs w:val="18"/>
              </w:rPr>
              <w:t>24-1-20</w:t>
            </w:r>
            <w:r w:rsidRPr="00027E8B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2</w:t>
            </w:r>
            <w:r w:rsidRPr="00027E8B">
              <w:rPr>
                <w:rFonts w:ascii="Calibri" w:hAnsi="Calibri" w:cs="Calibri"/>
                <w:b/>
                <w:sz w:val="18"/>
                <w:szCs w:val="18"/>
              </w:rPr>
              <w:t>3</w:t>
            </w:r>
          </w:p>
          <w:p w14:paraId="586F33BD" w14:textId="77777777" w:rsidR="00232DC1" w:rsidRPr="00027E8B" w:rsidRDefault="00232DC1" w:rsidP="00232DC1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0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6F33BE" w14:textId="77777777" w:rsidR="00232DC1" w:rsidRPr="000F7664" w:rsidRDefault="00232DC1" w:rsidP="00232DC1">
            <w:pPr>
              <w:rPr>
                <w:rFonts w:ascii="Calibri" w:hAnsi="Calibri" w:cs="Calibri"/>
                <w:color w:val="7030A0"/>
                <w:sz w:val="18"/>
                <w:szCs w:val="18"/>
              </w:rPr>
            </w:pPr>
            <w:r w:rsidRPr="000F7664">
              <w:rPr>
                <w:rFonts w:ascii="Calibri" w:hAnsi="Calibri" w:cs="Calibri"/>
                <w:color w:val="7030A0"/>
                <w:sz w:val="18"/>
                <w:szCs w:val="18"/>
              </w:rPr>
              <w:t>Εισαγωγή στην Ελληνική γλώσσα και</w:t>
            </w:r>
          </w:p>
          <w:p w14:paraId="586F33BF" w14:textId="77777777" w:rsidR="00232DC1" w:rsidRPr="000F7664" w:rsidRDefault="00232DC1" w:rsidP="00232DC1">
            <w:pPr>
              <w:rPr>
                <w:rFonts w:ascii="Calibri" w:hAnsi="Calibri" w:cs="Calibri"/>
                <w:color w:val="7030A0"/>
                <w:sz w:val="18"/>
                <w:szCs w:val="18"/>
              </w:rPr>
            </w:pPr>
            <w:r w:rsidRPr="000F7664">
              <w:rPr>
                <w:rFonts w:ascii="Calibri" w:hAnsi="Calibri" w:cs="Calibri"/>
                <w:color w:val="7030A0"/>
                <w:sz w:val="18"/>
                <w:szCs w:val="18"/>
              </w:rPr>
              <w:t xml:space="preserve">Γλωσσολογία </w:t>
            </w:r>
          </w:p>
          <w:p w14:paraId="586F33C0" w14:textId="77777777" w:rsidR="00232DC1" w:rsidRPr="000F7664" w:rsidRDefault="00232DC1" w:rsidP="00232DC1">
            <w:pPr>
              <w:rPr>
                <w:rFonts w:ascii="Calibri" w:hAnsi="Calibri" w:cs="Calibri"/>
                <w:b/>
                <w:color w:val="7030A0"/>
                <w:sz w:val="18"/>
                <w:szCs w:val="18"/>
              </w:rPr>
            </w:pPr>
            <w:r w:rsidRPr="000F7664">
              <w:rPr>
                <w:rFonts w:ascii="Calibri" w:hAnsi="Calibri" w:cs="Calibri"/>
                <w:b/>
                <w:color w:val="7030A0"/>
                <w:sz w:val="18"/>
                <w:szCs w:val="18"/>
              </w:rPr>
              <w:t>Υ</w:t>
            </w:r>
          </w:p>
          <w:p w14:paraId="586F33C1" w14:textId="77777777" w:rsidR="00232DC1" w:rsidRPr="000F7664" w:rsidRDefault="00232DC1" w:rsidP="00232DC1">
            <w:pPr>
              <w:rPr>
                <w:rFonts w:ascii="Calibri" w:hAnsi="Calibri" w:cs="Calibri"/>
                <w:b/>
                <w:color w:val="7030A0"/>
                <w:sz w:val="18"/>
                <w:szCs w:val="18"/>
              </w:rPr>
            </w:pPr>
            <w:r w:rsidRPr="000F7664">
              <w:rPr>
                <w:rFonts w:ascii="Calibri" w:hAnsi="Calibri" w:cs="Calibri"/>
                <w:b/>
                <w:color w:val="7030A0"/>
                <w:sz w:val="18"/>
                <w:szCs w:val="18"/>
              </w:rPr>
              <w:t>Τσιτσανούδη</w:t>
            </w:r>
          </w:p>
          <w:p w14:paraId="586F33C2" w14:textId="77777777" w:rsidR="00232DC1" w:rsidRPr="000F7664" w:rsidRDefault="00232DC1" w:rsidP="00232DC1">
            <w:pPr>
              <w:rPr>
                <w:rFonts w:ascii="Calibri" w:hAnsi="Calibri" w:cs="Calibri"/>
                <w:b/>
                <w:color w:val="7030A0"/>
                <w:sz w:val="18"/>
                <w:szCs w:val="18"/>
              </w:rPr>
            </w:pPr>
            <w:r w:rsidRPr="000F7664">
              <w:rPr>
                <w:rFonts w:ascii="Calibri" w:hAnsi="Calibri" w:cs="Calibri"/>
                <w:b/>
                <w:color w:val="7030A0"/>
                <w:sz w:val="18"/>
                <w:szCs w:val="18"/>
              </w:rPr>
              <w:t xml:space="preserve">15:00-18:00 </w:t>
            </w:r>
          </w:p>
          <w:p w14:paraId="60F19AD4" w14:textId="77777777" w:rsidR="00232DC1" w:rsidRDefault="00232DC1" w:rsidP="00232DC1">
            <w:pPr>
              <w:rPr>
                <w:rFonts w:ascii="Calibri" w:hAnsi="Calibri" w:cs="Calibri"/>
                <w:b/>
                <w:color w:val="7030A0"/>
                <w:sz w:val="18"/>
                <w:szCs w:val="18"/>
              </w:rPr>
            </w:pPr>
            <w:r w:rsidRPr="000F7664">
              <w:rPr>
                <w:rFonts w:ascii="Calibri" w:hAnsi="Calibri" w:cs="Calibri"/>
                <w:b/>
                <w:color w:val="7030A0"/>
                <w:sz w:val="18"/>
                <w:szCs w:val="18"/>
              </w:rPr>
              <w:t>ΑΜΦ. ΑΙΘ1, ΑΙΘ2 ,</w:t>
            </w:r>
            <w:r w:rsidR="00EF64AA">
              <w:rPr>
                <w:rFonts w:ascii="Calibri" w:hAnsi="Calibri" w:cs="Calibri"/>
                <w:b/>
                <w:color w:val="7030A0"/>
                <w:sz w:val="18"/>
                <w:szCs w:val="18"/>
              </w:rPr>
              <w:t>ΑΙΘ3,</w:t>
            </w:r>
            <w:r w:rsidRPr="000F7664">
              <w:rPr>
                <w:rFonts w:ascii="Calibri" w:hAnsi="Calibri" w:cs="Calibri"/>
                <w:b/>
                <w:color w:val="7030A0"/>
                <w:sz w:val="18"/>
                <w:szCs w:val="18"/>
              </w:rPr>
              <w:t>ΑΙΘ4</w:t>
            </w:r>
          </w:p>
          <w:p w14:paraId="586F33C3" w14:textId="0C67E50E" w:rsidR="00435989" w:rsidRPr="00435989" w:rsidRDefault="00435989" w:rsidP="00232DC1">
            <w:pPr>
              <w:rPr>
                <w:rFonts w:ascii="Calibri" w:hAnsi="Calibri" w:cs="Calibri"/>
                <w:b/>
                <w:bCs/>
                <w:color w:val="7030A0"/>
                <w:sz w:val="18"/>
                <w:szCs w:val="18"/>
                <w:highlight w:val="yellow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F33C4" w14:textId="77777777" w:rsidR="00232DC1" w:rsidRPr="000F7664" w:rsidRDefault="00232DC1" w:rsidP="00232DC1">
            <w:pPr>
              <w:ind w:left="-120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0F7664">
              <w:rPr>
                <w:rFonts w:ascii="Calibri" w:hAnsi="Calibri" w:cs="Calibri"/>
                <w:color w:val="FF0000"/>
                <w:sz w:val="18"/>
                <w:szCs w:val="18"/>
              </w:rPr>
              <w:t>Εισαγωγή στις Εικαστικές Τέχνες</w:t>
            </w:r>
          </w:p>
          <w:p w14:paraId="586F33C5" w14:textId="77777777" w:rsidR="00232DC1" w:rsidRPr="000F7664" w:rsidRDefault="00232DC1" w:rsidP="00232DC1">
            <w:pPr>
              <w:ind w:left="-120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0F7664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Χρηστάκος</w:t>
            </w:r>
          </w:p>
          <w:p w14:paraId="586F33C6" w14:textId="21C98B65" w:rsidR="00232DC1" w:rsidRPr="000F7664" w:rsidRDefault="00232DC1" w:rsidP="00232DC1">
            <w:pPr>
              <w:ind w:left="-120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0F7664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15:00</w:t>
            </w:r>
          </w:p>
          <w:p w14:paraId="586F33C7" w14:textId="77777777" w:rsidR="00232DC1" w:rsidRPr="000F7664" w:rsidRDefault="00232DC1" w:rsidP="00232DC1">
            <w:pPr>
              <w:ind w:left="-120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0F7664">
              <w:rPr>
                <w:rFonts w:ascii="Calibri" w:hAnsi="Calibri" w:cs="Calibri"/>
                <w:bCs/>
                <w:color w:val="FF0000"/>
                <w:sz w:val="18"/>
                <w:szCs w:val="18"/>
              </w:rPr>
              <w:t xml:space="preserve">Παράδοση </w:t>
            </w:r>
            <w:r w:rsidRPr="000F7664">
              <w:rPr>
                <w:rFonts w:ascii="Calibri" w:hAnsi="Calibri" w:cs="Calibri"/>
                <w:color w:val="FF0000"/>
                <w:sz w:val="18"/>
                <w:szCs w:val="18"/>
                <w:lang w:val="en-US"/>
              </w:rPr>
              <w:t>portfolio</w:t>
            </w:r>
          </w:p>
          <w:p w14:paraId="586F33C9" w14:textId="6DD52C5A" w:rsidR="00232DC1" w:rsidRPr="00027E8B" w:rsidRDefault="00232DC1" w:rsidP="00232DC1">
            <w:pPr>
              <w:ind w:left="-120"/>
              <w:rPr>
                <w:rFonts w:ascii="Calibri" w:hAnsi="Calibri" w:cs="Calibri"/>
                <w:b/>
                <w:sz w:val="18"/>
                <w:szCs w:val="18"/>
              </w:rPr>
            </w:pPr>
            <w:r w:rsidRPr="000F7664">
              <w:rPr>
                <w:rFonts w:ascii="Calibri" w:hAnsi="Calibri" w:cs="Calibri"/>
                <w:color w:val="FF0000"/>
                <w:sz w:val="18"/>
                <w:szCs w:val="18"/>
              </w:rPr>
              <w:t>Αιθ. Εικαστικών</w:t>
            </w:r>
          </w:p>
        </w:tc>
        <w:tc>
          <w:tcPr>
            <w:tcW w:w="26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1B346B" w14:textId="77777777" w:rsidR="0049683A" w:rsidRPr="0049683A" w:rsidRDefault="0049683A" w:rsidP="0049683A">
            <w:pPr>
              <w:ind w:left="-80"/>
              <w:rPr>
                <w:rFonts w:ascii="Calibri" w:hAnsi="Calibri" w:cs="Calibri"/>
                <w:b/>
                <w:sz w:val="18"/>
                <w:szCs w:val="18"/>
              </w:rPr>
            </w:pPr>
            <w:r w:rsidRPr="0049683A">
              <w:rPr>
                <w:rFonts w:ascii="Calibri" w:hAnsi="Calibri" w:cs="Calibri"/>
                <w:sz w:val="18"/>
                <w:szCs w:val="18"/>
              </w:rPr>
              <w:t xml:space="preserve">Ψυχοφυσιολογία </w:t>
            </w:r>
            <w:r w:rsidRPr="0049683A">
              <w:rPr>
                <w:rFonts w:ascii="Calibri" w:hAnsi="Calibri" w:cs="Calibri"/>
                <w:b/>
                <w:sz w:val="18"/>
                <w:szCs w:val="18"/>
              </w:rPr>
              <w:t>ΙΙ</w:t>
            </w:r>
          </w:p>
          <w:p w14:paraId="23B6E7D5" w14:textId="77777777" w:rsidR="0049683A" w:rsidRPr="0049683A" w:rsidRDefault="0049683A" w:rsidP="0049683A">
            <w:pPr>
              <w:ind w:left="-80"/>
              <w:rPr>
                <w:rFonts w:ascii="Calibri" w:hAnsi="Calibri" w:cs="Calibri"/>
                <w:b/>
                <w:sz w:val="18"/>
                <w:szCs w:val="18"/>
              </w:rPr>
            </w:pPr>
            <w:r w:rsidRPr="0049683A">
              <w:rPr>
                <w:rFonts w:ascii="Calibri" w:hAnsi="Calibri" w:cs="Calibri"/>
                <w:b/>
                <w:sz w:val="18"/>
                <w:szCs w:val="18"/>
              </w:rPr>
              <w:t>Κούτρας</w:t>
            </w:r>
          </w:p>
          <w:p w14:paraId="21DDE310" w14:textId="77777777" w:rsidR="0049683A" w:rsidRDefault="0049683A" w:rsidP="0049683A">
            <w:pPr>
              <w:ind w:left="-80"/>
              <w:rPr>
                <w:rFonts w:ascii="Calibri" w:hAnsi="Calibri" w:cs="Calibri"/>
                <w:b/>
                <w:sz w:val="18"/>
                <w:szCs w:val="18"/>
              </w:rPr>
            </w:pPr>
            <w:r w:rsidRPr="0049683A">
              <w:rPr>
                <w:rFonts w:ascii="Calibri" w:hAnsi="Calibri" w:cs="Calibri"/>
                <w:b/>
                <w:sz w:val="18"/>
                <w:szCs w:val="18"/>
              </w:rPr>
              <w:t>9:00-12:00</w:t>
            </w:r>
          </w:p>
          <w:p w14:paraId="79B35B4B" w14:textId="77777777" w:rsidR="00232DC1" w:rsidRDefault="0049683A" w:rsidP="0049683A">
            <w:pPr>
              <w:ind w:left="-8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9683A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ΑΜΦ. ΑΙΘ1, </w:t>
            </w:r>
            <w:r w:rsidR="00DC6D9E">
              <w:rPr>
                <w:rFonts w:ascii="Calibri" w:hAnsi="Calibri" w:cs="Calibri"/>
                <w:b/>
                <w:bCs/>
                <w:sz w:val="18"/>
                <w:szCs w:val="18"/>
              </w:rPr>
              <w:t>ΑΙΘ2</w:t>
            </w:r>
          </w:p>
          <w:p w14:paraId="586F33CF" w14:textId="6D857975" w:rsidR="00435989" w:rsidRPr="0049683A" w:rsidRDefault="00435989" w:rsidP="0049683A">
            <w:pPr>
              <w:ind w:left="-80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6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177FD3" w14:textId="77777777" w:rsidR="00232DC1" w:rsidRPr="00DD3A49" w:rsidRDefault="00232DC1" w:rsidP="00232DC1">
            <w:pPr>
              <w:ind w:left="-108" w:right="-622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DD3A49">
              <w:rPr>
                <w:rFonts w:ascii="Calibri" w:hAnsi="Calibri" w:cs="Calibri"/>
                <w:color w:val="FF0000"/>
                <w:sz w:val="18"/>
                <w:szCs w:val="18"/>
              </w:rPr>
              <w:t xml:space="preserve">Σχεδιασμός και Οργάνωση </w:t>
            </w:r>
          </w:p>
          <w:p w14:paraId="718F6ADC" w14:textId="77777777" w:rsidR="00232DC1" w:rsidRPr="00DD3A49" w:rsidRDefault="00232DC1" w:rsidP="00232DC1">
            <w:pPr>
              <w:ind w:left="-108" w:right="-622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DD3A49">
              <w:rPr>
                <w:rFonts w:ascii="Calibri" w:hAnsi="Calibri" w:cs="Calibri"/>
                <w:color w:val="FF0000"/>
                <w:sz w:val="18"/>
                <w:szCs w:val="18"/>
              </w:rPr>
              <w:t>Διαπολιτισμικών Εκπαιδευτικών Προγραμμάτων</w:t>
            </w:r>
          </w:p>
          <w:p w14:paraId="34D44DEF" w14:textId="77777777" w:rsidR="00232DC1" w:rsidRDefault="00232DC1" w:rsidP="00232DC1">
            <w:pPr>
              <w:ind w:left="-108" w:right="-622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DD3A49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Στεργίου</w:t>
            </w:r>
          </w:p>
          <w:p w14:paraId="6DE135D6" w14:textId="61567E9D" w:rsidR="00232DC1" w:rsidRPr="00DD3A49" w:rsidRDefault="00232DC1" w:rsidP="00232DC1">
            <w:pPr>
              <w:ind w:left="-108" w:right="-622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232DC1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10</w:t>
            </w:r>
            <w:r w:rsidRPr="00DD3A49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:00</w:t>
            </w:r>
          </w:p>
          <w:p w14:paraId="73DB4155" w14:textId="77777777" w:rsidR="00232DC1" w:rsidRPr="00DD3A49" w:rsidRDefault="00232DC1" w:rsidP="00232DC1">
            <w:pPr>
              <w:ind w:left="-72" w:right="-148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DD3A49">
              <w:rPr>
                <w:rFonts w:ascii="Calibri" w:hAnsi="Calibri" w:cs="Calibri"/>
                <w:color w:val="FF0000"/>
                <w:sz w:val="18"/>
                <w:szCs w:val="18"/>
              </w:rPr>
              <w:t xml:space="preserve">Παράδοση Εργασιών </w:t>
            </w:r>
          </w:p>
          <w:p w14:paraId="586F33D6" w14:textId="3D665DFA" w:rsidR="00232DC1" w:rsidRPr="00027E8B" w:rsidRDefault="00232DC1" w:rsidP="00232DC1">
            <w:pPr>
              <w:ind w:left="-108"/>
              <w:rPr>
                <w:rFonts w:ascii="Calibri" w:hAnsi="Calibri" w:cs="Calibri"/>
                <w:b/>
                <w:color w:val="FF0000"/>
                <w:sz w:val="18"/>
                <w:szCs w:val="18"/>
              </w:rPr>
            </w:pPr>
            <w:r w:rsidRPr="00DD3A49">
              <w:rPr>
                <w:rFonts w:ascii="Calibri" w:hAnsi="Calibri" w:cs="Calibri"/>
                <w:color w:val="FF0000"/>
                <w:sz w:val="18"/>
                <w:szCs w:val="18"/>
              </w:rPr>
              <w:t>Γραφείο Διδάσκουσας</w:t>
            </w:r>
          </w:p>
        </w:tc>
      </w:tr>
      <w:tr w:rsidR="004354EC" w:rsidRPr="00027E8B" w14:paraId="486AF9F9" w14:textId="77777777" w:rsidTr="004354EC">
        <w:trPr>
          <w:cantSplit/>
          <w:trHeight w:val="768"/>
        </w:trPr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16009" w14:textId="77777777" w:rsidR="00232DC1" w:rsidRPr="00027E8B" w:rsidRDefault="00232DC1" w:rsidP="00232DC1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0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DF045" w14:textId="77777777" w:rsidR="00232DC1" w:rsidRPr="00EE3D96" w:rsidRDefault="00232DC1" w:rsidP="00232DC1">
            <w:pPr>
              <w:rPr>
                <w:rFonts w:ascii="Calibri" w:hAnsi="Calibri" w:cs="Calibri"/>
                <w:sz w:val="18"/>
                <w:szCs w:val="18"/>
                <w:highlight w:val="yellow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93D43" w14:textId="77777777" w:rsidR="00232DC1" w:rsidRPr="00FE352D" w:rsidRDefault="00232DC1" w:rsidP="00232DC1">
            <w:pPr>
              <w:ind w:left="-120" w:right="-622"/>
              <w:rPr>
                <w:rFonts w:ascii="Calibri" w:hAnsi="Calibri" w:cs="Calibri"/>
                <w:bCs/>
                <w:sz w:val="18"/>
                <w:szCs w:val="18"/>
              </w:rPr>
            </w:pPr>
            <w:r w:rsidRPr="00FE352D">
              <w:rPr>
                <w:rFonts w:ascii="Calibri" w:hAnsi="Calibri" w:cs="Calibri"/>
                <w:bCs/>
                <w:sz w:val="18"/>
                <w:szCs w:val="18"/>
              </w:rPr>
              <w:t>Παιχνίδι-Ρυθμός–Κίνηση</w:t>
            </w:r>
          </w:p>
          <w:p w14:paraId="7CEFFFC3" w14:textId="77777777" w:rsidR="00232DC1" w:rsidRPr="00FE352D" w:rsidRDefault="00232DC1" w:rsidP="00232DC1">
            <w:pPr>
              <w:ind w:left="-120"/>
              <w:rPr>
                <w:rFonts w:ascii="Calibri" w:hAnsi="Calibri" w:cs="Calibri"/>
                <w:bCs/>
                <w:sz w:val="18"/>
                <w:szCs w:val="18"/>
              </w:rPr>
            </w:pPr>
            <w:r w:rsidRPr="00FE352D">
              <w:rPr>
                <w:rFonts w:ascii="Calibri" w:hAnsi="Calibri" w:cs="Calibri"/>
                <w:bCs/>
                <w:sz w:val="18"/>
                <w:szCs w:val="18"/>
              </w:rPr>
              <w:t xml:space="preserve">Προγραμματισμός  και αξιολόγηση </w:t>
            </w:r>
          </w:p>
          <w:p w14:paraId="1E33E689" w14:textId="77777777" w:rsidR="00232DC1" w:rsidRPr="00FE352D" w:rsidRDefault="00232DC1" w:rsidP="00232DC1">
            <w:pPr>
              <w:ind w:left="-120"/>
              <w:rPr>
                <w:rFonts w:ascii="Calibri" w:hAnsi="Calibri" w:cs="Calibri"/>
                <w:bCs/>
                <w:sz w:val="18"/>
                <w:szCs w:val="18"/>
              </w:rPr>
            </w:pPr>
            <w:r w:rsidRPr="00FE352D">
              <w:rPr>
                <w:rFonts w:ascii="Calibri" w:hAnsi="Calibri" w:cs="Calibri"/>
                <w:bCs/>
                <w:sz w:val="18"/>
                <w:szCs w:val="18"/>
              </w:rPr>
              <w:t>δραστηριοτήτων</w:t>
            </w:r>
          </w:p>
          <w:p w14:paraId="481FD1A3" w14:textId="77777777" w:rsidR="00232DC1" w:rsidRPr="00FE352D" w:rsidRDefault="00232DC1" w:rsidP="00232DC1">
            <w:pPr>
              <w:ind w:left="-12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E352D">
              <w:rPr>
                <w:rFonts w:ascii="Calibri" w:hAnsi="Calibri" w:cs="Calibri"/>
                <w:b/>
                <w:bCs/>
                <w:sz w:val="18"/>
                <w:szCs w:val="18"/>
              </w:rPr>
              <w:t>Ζάραγκας</w:t>
            </w:r>
          </w:p>
          <w:p w14:paraId="07BA3914" w14:textId="4465F480" w:rsidR="00232DC1" w:rsidRPr="00FE352D" w:rsidRDefault="0049683A" w:rsidP="00232DC1">
            <w:pPr>
              <w:ind w:left="-12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12</w:t>
            </w:r>
            <w:r w:rsidR="00232DC1" w:rsidRPr="00FE352D">
              <w:rPr>
                <w:rFonts w:ascii="Calibri" w:hAnsi="Calibri" w:cs="Calibri"/>
                <w:b/>
                <w:bCs/>
                <w:sz w:val="18"/>
                <w:szCs w:val="18"/>
              </w:rPr>
              <w:t>:00-1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5</w:t>
            </w:r>
            <w:r w:rsidR="00232DC1" w:rsidRPr="00FE352D">
              <w:rPr>
                <w:rFonts w:ascii="Calibri" w:hAnsi="Calibri" w:cs="Calibri"/>
                <w:b/>
                <w:bCs/>
                <w:sz w:val="18"/>
                <w:szCs w:val="18"/>
              </w:rPr>
              <w:t>:00</w:t>
            </w:r>
          </w:p>
          <w:p w14:paraId="141746FC" w14:textId="39F559D3" w:rsidR="00435989" w:rsidRPr="00435989" w:rsidRDefault="00232DC1" w:rsidP="002B7465">
            <w:pPr>
              <w:ind w:left="-120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  <w:highlight w:val="yellow"/>
              </w:rPr>
            </w:pPr>
            <w:r w:rsidRPr="00FE352D">
              <w:rPr>
                <w:rFonts w:ascii="Calibri" w:hAnsi="Calibri" w:cs="Calibri"/>
                <w:b/>
                <w:bCs/>
                <w:sz w:val="18"/>
                <w:szCs w:val="18"/>
              </w:rPr>
              <w:t>ΑΜΦ. ΑΙΘ1</w:t>
            </w:r>
          </w:p>
        </w:tc>
        <w:tc>
          <w:tcPr>
            <w:tcW w:w="26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0AE2B3" w14:textId="77777777" w:rsidR="00232DC1" w:rsidRPr="008C54C6" w:rsidRDefault="00232DC1" w:rsidP="00232DC1">
            <w:pPr>
              <w:ind w:right="-622"/>
              <w:rPr>
                <w:rFonts w:ascii="Calibri" w:hAnsi="Calibri" w:cs="Calibri"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264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7CCDD" w14:textId="77777777" w:rsidR="00232DC1" w:rsidRPr="008A082B" w:rsidRDefault="00232DC1" w:rsidP="00232DC1">
            <w:pPr>
              <w:ind w:left="-100" w:right="-622"/>
              <w:rPr>
                <w:rFonts w:ascii="Calibri" w:hAnsi="Calibri" w:cs="Calibri"/>
                <w:bCs/>
                <w:sz w:val="18"/>
                <w:szCs w:val="18"/>
                <w:highlight w:val="yellow"/>
              </w:rPr>
            </w:pPr>
          </w:p>
        </w:tc>
      </w:tr>
      <w:tr w:rsidR="004354EC" w:rsidRPr="00027E8B" w14:paraId="586F33ED" w14:textId="77777777" w:rsidTr="004354EC">
        <w:trPr>
          <w:trHeight w:val="1358"/>
        </w:trPr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F33D8" w14:textId="77777777" w:rsidR="00232DC1" w:rsidRPr="00027E8B" w:rsidRDefault="00232DC1" w:rsidP="00232DC1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027E8B">
              <w:rPr>
                <w:rFonts w:ascii="Calibri" w:hAnsi="Calibri" w:cs="Calibri"/>
                <w:b/>
                <w:sz w:val="18"/>
                <w:szCs w:val="18"/>
              </w:rPr>
              <w:t>Τετάρτη</w:t>
            </w:r>
          </w:p>
          <w:p w14:paraId="586F33D9" w14:textId="65EEDB46" w:rsidR="00232DC1" w:rsidRPr="00027E8B" w:rsidRDefault="00232DC1" w:rsidP="00232DC1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027E8B">
              <w:rPr>
                <w:rFonts w:ascii="Calibri" w:hAnsi="Calibri" w:cs="Calibri"/>
                <w:b/>
                <w:sz w:val="18"/>
                <w:szCs w:val="18"/>
              </w:rPr>
              <w:t>25-1-20</w:t>
            </w:r>
            <w:r w:rsidRPr="00027E8B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2</w:t>
            </w:r>
            <w:r w:rsidRPr="00027E8B">
              <w:rPr>
                <w:rFonts w:ascii="Calibri" w:hAnsi="Calibri" w:cs="Calibri"/>
                <w:b/>
                <w:sz w:val="18"/>
                <w:szCs w:val="18"/>
              </w:rPr>
              <w:t>3</w:t>
            </w:r>
          </w:p>
        </w:tc>
        <w:tc>
          <w:tcPr>
            <w:tcW w:w="2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F33DA" w14:textId="77777777" w:rsidR="00232DC1" w:rsidRPr="00027E8B" w:rsidRDefault="00232DC1" w:rsidP="00232DC1">
            <w:pPr>
              <w:suppressAutoHyphens w:val="0"/>
              <w:ind w:right="-622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E52E06" w14:textId="77777777" w:rsidR="00232DC1" w:rsidRPr="0096144C" w:rsidRDefault="00232DC1" w:rsidP="00232DC1">
            <w:pPr>
              <w:suppressAutoHyphens w:val="0"/>
              <w:ind w:left="-108" w:right="-622"/>
              <w:rPr>
                <w:rFonts w:ascii="Calibri" w:eastAsia="Arial" w:hAnsi="Calibri" w:cs="Calibri"/>
                <w:sz w:val="18"/>
                <w:szCs w:val="18"/>
                <w:lang w:eastAsia="el-GR"/>
              </w:rPr>
            </w:pPr>
            <w:r w:rsidRPr="0096144C">
              <w:rPr>
                <w:rFonts w:ascii="Calibri" w:eastAsia="Arial" w:hAnsi="Calibri" w:cs="Calibri"/>
                <w:sz w:val="18"/>
                <w:szCs w:val="18"/>
                <w:lang w:eastAsia="el-GR"/>
              </w:rPr>
              <w:t xml:space="preserve">Εισαγωγή στη Διαπολιτισμική Εκπαίδευση και τη Διδακτική της </w:t>
            </w:r>
          </w:p>
          <w:p w14:paraId="0C239B09" w14:textId="77777777" w:rsidR="00232DC1" w:rsidRPr="0096144C" w:rsidRDefault="00232DC1" w:rsidP="00232DC1">
            <w:pPr>
              <w:suppressAutoHyphens w:val="0"/>
              <w:ind w:left="-108" w:right="-622"/>
              <w:rPr>
                <w:rFonts w:ascii="Calibri" w:eastAsia="Arial" w:hAnsi="Calibri" w:cs="Calibri"/>
                <w:sz w:val="18"/>
                <w:szCs w:val="18"/>
                <w:lang w:eastAsia="el-GR"/>
              </w:rPr>
            </w:pPr>
            <w:r w:rsidRPr="0096144C">
              <w:rPr>
                <w:rFonts w:ascii="Calibri" w:eastAsia="Arial" w:hAnsi="Calibri" w:cs="Calibri"/>
                <w:sz w:val="18"/>
                <w:szCs w:val="18"/>
                <w:lang w:eastAsia="el-GR"/>
              </w:rPr>
              <w:t xml:space="preserve">Ελληνικής ως </w:t>
            </w:r>
          </w:p>
          <w:p w14:paraId="4CFF6FAD" w14:textId="77777777" w:rsidR="00232DC1" w:rsidRPr="0096144C" w:rsidRDefault="00232DC1" w:rsidP="00232DC1">
            <w:pPr>
              <w:suppressAutoHyphens w:val="0"/>
              <w:ind w:left="-108" w:right="-622"/>
              <w:rPr>
                <w:rFonts w:ascii="Calibri" w:eastAsia="Arial" w:hAnsi="Calibri" w:cs="Calibri"/>
                <w:sz w:val="18"/>
                <w:szCs w:val="18"/>
                <w:lang w:eastAsia="el-GR"/>
              </w:rPr>
            </w:pPr>
            <w:r w:rsidRPr="0096144C">
              <w:rPr>
                <w:rFonts w:ascii="Calibri" w:eastAsia="Arial" w:hAnsi="Calibri" w:cs="Calibri"/>
                <w:sz w:val="18"/>
                <w:szCs w:val="18"/>
                <w:lang w:eastAsia="el-GR"/>
              </w:rPr>
              <w:t>Δεύτερης Γλώσσας</w:t>
            </w:r>
          </w:p>
          <w:p w14:paraId="7E6C1DA8" w14:textId="77777777" w:rsidR="00232DC1" w:rsidRPr="0096144C" w:rsidRDefault="00232DC1" w:rsidP="00232DC1">
            <w:pPr>
              <w:suppressAutoHyphens w:val="0"/>
              <w:ind w:left="-108" w:right="-622"/>
              <w:rPr>
                <w:rFonts w:ascii="Calibri" w:eastAsia="Arial" w:hAnsi="Calibri" w:cs="Calibri"/>
                <w:b/>
                <w:bCs/>
                <w:sz w:val="18"/>
                <w:szCs w:val="18"/>
                <w:lang w:eastAsia="el-GR"/>
              </w:rPr>
            </w:pPr>
            <w:r w:rsidRPr="0096144C">
              <w:rPr>
                <w:rFonts w:ascii="Calibri" w:eastAsia="Arial" w:hAnsi="Calibri" w:cs="Calibri"/>
                <w:b/>
                <w:bCs/>
                <w:sz w:val="18"/>
                <w:szCs w:val="18"/>
                <w:lang w:eastAsia="el-GR"/>
              </w:rPr>
              <w:t>Στεργίου</w:t>
            </w:r>
          </w:p>
          <w:p w14:paraId="14BA9FC2" w14:textId="77777777" w:rsidR="00232DC1" w:rsidRPr="0096144C" w:rsidRDefault="00232DC1" w:rsidP="00232DC1">
            <w:pPr>
              <w:suppressAutoHyphens w:val="0"/>
              <w:ind w:left="-108" w:right="-622"/>
              <w:rPr>
                <w:rFonts w:ascii="Calibri" w:eastAsia="Arial" w:hAnsi="Calibri" w:cs="Calibri"/>
                <w:b/>
                <w:bCs/>
                <w:sz w:val="18"/>
                <w:szCs w:val="18"/>
                <w:lang w:eastAsia="el-GR"/>
              </w:rPr>
            </w:pPr>
            <w:r w:rsidRPr="0096144C">
              <w:rPr>
                <w:rFonts w:ascii="Calibri" w:eastAsia="Arial" w:hAnsi="Calibri" w:cs="Calibri"/>
                <w:b/>
                <w:bCs/>
                <w:sz w:val="18"/>
                <w:szCs w:val="18"/>
                <w:lang w:eastAsia="el-GR"/>
              </w:rPr>
              <w:t>1</w:t>
            </w:r>
            <w:r w:rsidRPr="00232DC1">
              <w:rPr>
                <w:rFonts w:ascii="Calibri" w:eastAsia="Arial" w:hAnsi="Calibri" w:cs="Calibri"/>
                <w:b/>
                <w:bCs/>
                <w:sz w:val="18"/>
                <w:szCs w:val="18"/>
                <w:lang w:eastAsia="el-GR"/>
              </w:rPr>
              <w:t>2</w:t>
            </w:r>
            <w:r w:rsidRPr="0096144C">
              <w:rPr>
                <w:rFonts w:ascii="Calibri" w:eastAsia="Arial" w:hAnsi="Calibri" w:cs="Calibri"/>
                <w:b/>
                <w:bCs/>
                <w:sz w:val="18"/>
                <w:szCs w:val="18"/>
                <w:lang w:eastAsia="el-GR"/>
              </w:rPr>
              <w:t>:00-1</w:t>
            </w:r>
            <w:r w:rsidRPr="00232DC1">
              <w:rPr>
                <w:rFonts w:ascii="Calibri" w:eastAsia="Arial" w:hAnsi="Calibri" w:cs="Calibri"/>
                <w:b/>
                <w:bCs/>
                <w:sz w:val="18"/>
                <w:szCs w:val="18"/>
                <w:lang w:eastAsia="el-GR"/>
              </w:rPr>
              <w:t>5</w:t>
            </w:r>
            <w:r w:rsidRPr="0096144C">
              <w:rPr>
                <w:rFonts w:ascii="Calibri" w:eastAsia="Arial" w:hAnsi="Calibri" w:cs="Calibri"/>
                <w:b/>
                <w:bCs/>
                <w:sz w:val="18"/>
                <w:szCs w:val="18"/>
                <w:lang w:eastAsia="el-GR"/>
              </w:rPr>
              <w:t>:00</w:t>
            </w:r>
          </w:p>
          <w:p w14:paraId="23E18A3F" w14:textId="77777777" w:rsidR="00232DC1" w:rsidRDefault="00232DC1" w:rsidP="00232DC1">
            <w:pPr>
              <w:ind w:left="-120"/>
              <w:rPr>
                <w:rFonts w:ascii="Calibri" w:hAnsi="Calibri" w:cs="Calibri"/>
                <w:sz w:val="18"/>
                <w:szCs w:val="18"/>
              </w:rPr>
            </w:pPr>
            <w:r w:rsidRPr="0096144C">
              <w:rPr>
                <w:rFonts w:ascii="Calibri" w:hAnsi="Calibri" w:cs="Calibri"/>
                <w:sz w:val="18"/>
                <w:szCs w:val="18"/>
              </w:rPr>
              <w:t>ΑΜΦ. ΑΙΘ1, ΑΙΘ2</w:t>
            </w:r>
          </w:p>
          <w:p w14:paraId="586F33E1" w14:textId="1D510671" w:rsidR="005E29DC" w:rsidRPr="005E29DC" w:rsidRDefault="005E29DC" w:rsidP="00232DC1">
            <w:pPr>
              <w:ind w:left="-12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F33E2" w14:textId="77777777" w:rsidR="00232DC1" w:rsidRPr="000F7664" w:rsidRDefault="00232DC1" w:rsidP="00E30020">
            <w:pPr>
              <w:ind w:left="-119" w:right="-622"/>
              <w:rPr>
                <w:rFonts w:ascii="Calibri" w:hAnsi="Calibri" w:cs="Calibri"/>
                <w:bCs/>
                <w:color w:val="FF0000"/>
                <w:sz w:val="18"/>
                <w:szCs w:val="18"/>
              </w:rPr>
            </w:pPr>
            <w:r w:rsidRPr="000F7664">
              <w:rPr>
                <w:rFonts w:ascii="Calibri" w:hAnsi="Calibri" w:cs="Calibri"/>
                <w:bCs/>
                <w:color w:val="FF0000"/>
                <w:sz w:val="18"/>
                <w:szCs w:val="18"/>
              </w:rPr>
              <w:t xml:space="preserve">Μορφές Εικαστικής </w:t>
            </w:r>
          </w:p>
          <w:p w14:paraId="4AF3AAF0" w14:textId="77777777" w:rsidR="00232DC1" w:rsidRPr="000F7664" w:rsidRDefault="00232DC1" w:rsidP="00E30020">
            <w:pPr>
              <w:ind w:left="-119" w:right="-622"/>
              <w:rPr>
                <w:rFonts w:ascii="Calibri" w:hAnsi="Calibri" w:cs="Calibri"/>
                <w:bCs/>
                <w:color w:val="FF0000"/>
                <w:sz w:val="18"/>
                <w:szCs w:val="18"/>
              </w:rPr>
            </w:pPr>
            <w:r w:rsidRPr="000F7664">
              <w:rPr>
                <w:rFonts w:ascii="Calibri" w:hAnsi="Calibri" w:cs="Calibri"/>
                <w:bCs/>
                <w:color w:val="FF0000"/>
                <w:sz w:val="18"/>
                <w:szCs w:val="18"/>
              </w:rPr>
              <w:t xml:space="preserve">Δημιουργίας και Εφαρμογές </w:t>
            </w:r>
          </w:p>
          <w:p w14:paraId="586F33E3" w14:textId="6CBDDDD2" w:rsidR="00232DC1" w:rsidRPr="000F7664" w:rsidRDefault="00232DC1" w:rsidP="00E30020">
            <w:pPr>
              <w:ind w:left="-119" w:right="-622"/>
              <w:rPr>
                <w:rFonts w:ascii="Calibri" w:hAnsi="Calibri" w:cs="Calibri"/>
                <w:bCs/>
                <w:color w:val="FF0000"/>
                <w:sz w:val="18"/>
                <w:szCs w:val="18"/>
              </w:rPr>
            </w:pPr>
            <w:r w:rsidRPr="000F7664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Χρηστάκος</w:t>
            </w:r>
            <w:r w:rsidRPr="000F7664">
              <w:rPr>
                <w:rFonts w:ascii="Calibri" w:hAnsi="Calibri" w:cs="Calibri"/>
                <w:bCs/>
                <w:color w:val="FF0000"/>
                <w:sz w:val="18"/>
                <w:szCs w:val="18"/>
              </w:rPr>
              <w:t xml:space="preserve"> </w:t>
            </w:r>
          </w:p>
          <w:p w14:paraId="586F33E4" w14:textId="559CA048" w:rsidR="00232DC1" w:rsidRPr="000F7664" w:rsidRDefault="00232DC1" w:rsidP="00E30020">
            <w:pPr>
              <w:ind w:left="-119" w:right="-622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0F7664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10:00</w:t>
            </w:r>
          </w:p>
          <w:p w14:paraId="3D43E0B8" w14:textId="77777777" w:rsidR="009B291A" w:rsidRDefault="00232DC1" w:rsidP="00E30020">
            <w:pPr>
              <w:ind w:left="-119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0F7664">
              <w:rPr>
                <w:rFonts w:ascii="Calibri" w:hAnsi="Calibri" w:cs="Calibri"/>
                <w:bCs/>
                <w:color w:val="FF0000"/>
                <w:sz w:val="18"/>
                <w:szCs w:val="18"/>
              </w:rPr>
              <w:t xml:space="preserve">Παράδοση </w:t>
            </w:r>
            <w:r w:rsidRPr="000F7664">
              <w:rPr>
                <w:rFonts w:ascii="Calibri" w:hAnsi="Calibri" w:cs="Calibri"/>
                <w:color w:val="FF0000"/>
                <w:sz w:val="18"/>
                <w:szCs w:val="18"/>
                <w:lang w:val="en-US"/>
              </w:rPr>
              <w:t>portfolio</w:t>
            </w:r>
            <w:r w:rsidRPr="000F7664">
              <w:rPr>
                <w:rFonts w:ascii="Calibri" w:hAnsi="Calibri" w:cs="Calibri"/>
                <w:color w:val="FF0000"/>
                <w:sz w:val="18"/>
                <w:szCs w:val="18"/>
              </w:rPr>
              <w:t xml:space="preserve"> </w:t>
            </w:r>
          </w:p>
          <w:p w14:paraId="586F33E6" w14:textId="16C2765F" w:rsidR="00232DC1" w:rsidRPr="00027E8B" w:rsidRDefault="00232DC1" w:rsidP="00E30020">
            <w:pPr>
              <w:ind w:left="-119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0F7664">
              <w:rPr>
                <w:rFonts w:ascii="Calibri" w:hAnsi="Calibri" w:cs="Calibri"/>
                <w:color w:val="FF0000"/>
                <w:sz w:val="18"/>
                <w:szCs w:val="18"/>
              </w:rPr>
              <w:t>Αιθ. Εικαστικών</w:t>
            </w:r>
          </w:p>
        </w:tc>
        <w:tc>
          <w:tcPr>
            <w:tcW w:w="26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F33E7" w14:textId="77777777" w:rsidR="00232DC1" w:rsidRPr="000D5D72" w:rsidRDefault="00232DC1" w:rsidP="00232DC1">
            <w:pPr>
              <w:snapToGrid w:val="0"/>
              <w:ind w:left="-72" w:right="-148"/>
              <w:rPr>
                <w:rFonts w:ascii="Calibri" w:hAnsi="Calibri" w:cs="Calibri"/>
                <w:sz w:val="18"/>
                <w:szCs w:val="18"/>
              </w:rPr>
            </w:pPr>
            <w:r w:rsidRPr="000D5D72">
              <w:rPr>
                <w:rFonts w:ascii="Calibri" w:hAnsi="Calibri" w:cs="Calibri"/>
                <w:sz w:val="18"/>
                <w:szCs w:val="18"/>
              </w:rPr>
              <w:t xml:space="preserve">Ελληνική Γλώσσα και Μ.Μ.Ε.: </w:t>
            </w:r>
          </w:p>
          <w:p w14:paraId="586F33E8" w14:textId="77777777" w:rsidR="00232DC1" w:rsidRPr="000D5D72" w:rsidRDefault="00232DC1" w:rsidP="00232DC1">
            <w:pPr>
              <w:snapToGrid w:val="0"/>
              <w:ind w:left="-72" w:right="-148"/>
              <w:rPr>
                <w:rFonts w:ascii="Calibri" w:hAnsi="Calibri" w:cs="Calibri"/>
                <w:sz w:val="18"/>
                <w:szCs w:val="18"/>
              </w:rPr>
            </w:pPr>
            <w:r w:rsidRPr="000D5D72">
              <w:rPr>
                <w:rFonts w:ascii="Calibri" w:hAnsi="Calibri" w:cs="Calibri"/>
                <w:sz w:val="18"/>
                <w:szCs w:val="18"/>
              </w:rPr>
              <w:t xml:space="preserve">Εκπαιδευτικές Εφαρμογές στο Νηπιαγωγείο  </w:t>
            </w:r>
          </w:p>
          <w:p w14:paraId="586F33E9" w14:textId="77777777" w:rsidR="00232DC1" w:rsidRPr="000D5D72" w:rsidRDefault="00232DC1" w:rsidP="00232DC1">
            <w:pPr>
              <w:snapToGrid w:val="0"/>
              <w:ind w:left="-72" w:right="-148"/>
              <w:rPr>
                <w:rFonts w:ascii="Calibri" w:hAnsi="Calibri" w:cs="Calibri"/>
                <w:b/>
                <w:sz w:val="18"/>
                <w:szCs w:val="18"/>
              </w:rPr>
            </w:pPr>
            <w:r w:rsidRPr="000D5D72">
              <w:rPr>
                <w:rFonts w:ascii="Calibri" w:hAnsi="Calibri" w:cs="Calibri"/>
                <w:b/>
                <w:sz w:val="18"/>
                <w:szCs w:val="18"/>
              </w:rPr>
              <w:t>Τσιτσανούδη</w:t>
            </w:r>
          </w:p>
          <w:p w14:paraId="586F33EA" w14:textId="77777777" w:rsidR="00232DC1" w:rsidRPr="000D5D72" w:rsidRDefault="00232DC1" w:rsidP="00232DC1">
            <w:pPr>
              <w:snapToGrid w:val="0"/>
              <w:ind w:left="-72" w:right="-148"/>
              <w:rPr>
                <w:rFonts w:ascii="Calibri" w:hAnsi="Calibri" w:cs="Calibri"/>
                <w:b/>
                <w:sz w:val="18"/>
                <w:szCs w:val="18"/>
              </w:rPr>
            </w:pPr>
            <w:r w:rsidRPr="000D5D72">
              <w:rPr>
                <w:rFonts w:ascii="Calibri" w:hAnsi="Calibri" w:cs="Calibri"/>
                <w:b/>
                <w:sz w:val="18"/>
                <w:szCs w:val="18"/>
              </w:rPr>
              <w:t>9:00 -12:00</w:t>
            </w:r>
          </w:p>
          <w:p w14:paraId="586F33EB" w14:textId="481EC71D" w:rsidR="00232DC1" w:rsidRDefault="00232DC1" w:rsidP="00232DC1">
            <w:pPr>
              <w:snapToGrid w:val="0"/>
              <w:ind w:left="-72" w:right="-148"/>
              <w:rPr>
                <w:rFonts w:ascii="Calibri" w:hAnsi="Calibri" w:cs="Calibri"/>
                <w:b/>
                <w:sz w:val="18"/>
                <w:szCs w:val="18"/>
              </w:rPr>
            </w:pPr>
            <w:r w:rsidRPr="000D5D72">
              <w:rPr>
                <w:rFonts w:ascii="Calibri" w:hAnsi="Calibri" w:cs="Calibri"/>
                <w:b/>
                <w:sz w:val="18"/>
                <w:szCs w:val="18"/>
              </w:rPr>
              <w:t>ΑΜΦ. ΑΙΘ1,ΑΙΘ2</w:t>
            </w:r>
            <w:r w:rsidR="00EF64AA">
              <w:rPr>
                <w:rFonts w:ascii="Calibri" w:hAnsi="Calibri" w:cs="Calibri"/>
                <w:b/>
                <w:sz w:val="18"/>
                <w:szCs w:val="18"/>
              </w:rPr>
              <w:t>,ΑΙΘ3</w:t>
            </w:r>
          </w:p>
          <w:p w14:paraId="586F33EC" w14:textId="77777777" w:rsidR="00232DC1" w:rsidRPr="000D5D72" w:rsidRDefault="00232DC1" w:rsidP="009D6619">
            <w:pPr>
              <w:snapToGrid w:val="0"/>
              <w:ind w:left="-72" w:right="-148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354EC" w:rsidRPr="00027E8B" w14:paraId="586F33F7" w14:textId="77777777" w:rsidTr="004354EC">
        <w:trPr>
          <w:trHeight w:val="1160"/>
        </w:trPr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F33EE" w14:textId="77777777" w:rsidR="00232DC1" w:rsidRPr="00027E8B" w:rsidRDefault="00232DC1" w:rsidP="00232DC1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F33EF" w14:textId="77777777" w:rsidR="00232DC1" w:rsidRPr="00027E8B" w:rsidRDefault="00232DC1" w:rsidP="00232DC1">
            <w:pPr>
              <w:suppressAutoHyphens w:val="0"/>
              <w:ind w:right="-622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F33F0" w14:textId="722A1507" w:rsidR="00232DC1" w:rsidRPr="00027E8B" w:rsidRDefault="00232DC1" w:rsidP="00232DC1">
            <w:pPr>
              <w:ind w:left="-71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F33F1" w14:textId="77777777" w:rsidR="00232DC1" w:rsidRPr="003E52FE" w:rsidRDefault="00232DC1" w:rsidP="00232DC1">
            <w:pPr>
              <w:ind w:left="-80" w:right="-622"/>
              <w:rPr>
                <w:rFonts w:ascii="Calibri" w:hAnsi="Calibri" w:cs="Calibri"/>
                <w:sz w:val="18"/>
                <w:szCs w:val="18"/>
              </w:rPr>
            </w:pPr>
            <w:r w:rsidRPr="003E52FE">
              <w:rPr>
                <w:rFonts w:ascii="Calibri" w:hAnsi="Calibri" w:cs="Calibri"/>
                <w:sz w:val="18"/>
                <w:szCs w:val="18"/>
              </w:rPr>
              <w:t xml:space="preserve">Η Αξιολόγηση στην </w:t>
            </w:r>
          </w:p>
          <w:p w14:paraId="586F33F2" w14:textId="77777777" w:rsidR="00232DC1" w:rsidRPr="003E52FE" w:rsidRDefault="00232DC1" w:rsidP="00232DC1">
            <w:pPr>
              <w:ind w:left="-80" w:right="-622"/>
              <w:rPr>
                <w:rFonts w:ascii="Calibri" w:hAnsi="Calibri" w:cs="Calibri"/>
                <w:sz w:val="18"/>
                <w:szCs w:val="18"/>
              </w:rPr>
            </w:pPr>
            <w:r w:rsidRPr="003E52FE">
              <w:rPr>
                <w:rFonts w:ascii="Calibri" w:hAnsi="Calibri" w:cs="Calibri"/>
                <w:sz w:val="18"/>
                <w:szCs w:val="18"/>
              </w:rPr>
              <w:t>Προσχολική Εκπαίδευση</w:t>
            </w:r>
          </w:p>
          <w:p w14:paraId="586F33F3" w14:textId="3C4E1BC4" w:rsidR="00232DC1" w:rsidRPr="003E52FE" w:rsidRDefault="00232DC1" w:rsidP="00232DC1">
            <w:pPr>
              <w:ind w:left="-80" w:right="-622"/>
              <w:rPr>
                <w:rFonts w:ascii="Calibri" w:hAnsi="Calibri" w:cs="Calibri"/>
                <w:b/>
                <w:sz w:val="18"/>
                <w:szCs w:val="18"/>
              </w:rPr>
            </w:pPr>
            <w:r w:rsidRPr="003E52FE">
              <w:rPr>
                <w:rFonts w:ascii="Calibri" w:hAnsi="Calibri" w:cs="Calibri"/>
                <w:b/>
                <w:sz w:val="18"/>
                <w:szCs w:val="18"/>
              </w:rPr>
              <w:t xml:space="preserve">Μήτση </w:t>
            </w:r>
          </w:p>
          <w:p w14:paraId="586F33F4" w14:textId="77777777" w:rsidR="00232DC1" w:rsidRPr="003E52FE" w:rsidRDefault="00232DC1" w:rsidP="00232DC1">
            <w:pPr>
              <w:ind w:left="-80" w:right="-622"/>
              <w:rPr>
                <w:rFonts w:ascii="Calibri" w:hAnsi="Calibri" w:cs="Calibri"/>
                <w:b/>
                <w:sz w:val="18"/>
                <w:szCs w:val="18"/>
              </w:rPr>
            </w:pPr>
            <w:r w:rsidRPr="003E52FE">
              <w:rPr>
                <w:rFonts w:ascii="Calibri" w:hAnsi="Calibri" w:cs="Calibri"/>
                <w:b/>
                <w:sz w:val="18"/>
                <w:szCs w:val="18"/>
              </w:rPr>
              <w:t>15:00-18:00</w:t>
            </w:r>
          </w:p>
          <w:p w14:paraId="586F33F5" w14:textId="6B79FD16" w:rsidR="005E29DC" w:rsidRPr="00AB17CF" w:rsidRDefault="00232DC1" w:rsidP="009D6619">
            <w:pPr>
              <w:ind w:left="-80" w:right="-622"/>
              <w:rPr>
                <w:rFonts w:ascii="Calibri" w:hAnsi="Calibri" w:cs="Calibri"/>
                <w:b/>
                <w:color w:val="FF0000"/>
                <w:sz w:val="18"/>
                <w:szCs w:val="18"/>
                <w:highlight w:val="yellow"/>
              </w:rPr>
            </w:pPr>
            <w:r w:rsidRPr="003E52FE">
              <w:rPr>
                <w:rFonts w:ascii="Calibri" w:hAnsi="Calibri" w:cs="Calibri"/>
                <w:b/>
                <w:sz w:val="18"/>
                <w:szCs w:val="18"/>
              </w:rPr>
              <w:t>ΑΜΦ.</w:t>
            </w:r>
          </w:p>
        </w:tc>
        <w:tc>
          <w:tcPr>
            <w:tcW w:w="26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F33F6" w14:textId="77777777" w:rsidR="00232DC1" w:rsidRPr="000D5D72" w:rsidRDefault="00232DC1" w:rsidP="00232DC1">
            <w:pPr>
              <w:snapToGrid w:val="0"/>
              <w:ind w:left="-72" w:right="-148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354EC" w:rsidRPr="00027E8B" w14:paraId="586F3413" w14:textId="77777777" w:rsidTr="004354EC">
        <w:trPr>
          <w:cantSplit/>
          <w:trHeight w:val="1559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F33F8" w14:textId="77777777" w:rsidR="00232DC1" w:rsidRPr="00027E8B" w:rsidRDefault="00232DC1" w:rsidP="00232DC1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027E8B">
              <w:rPr>
                <w:rFonts w:ascii="Calibri" w:hAnsi="Calibri" w:cs="Calibri"/>
                <w:b/>
                <w:sz w:val="18"/>
                <w:szCs w:val="18"/>
              </w:rPr>
              <w:t>Πέμπτη</w:t>
            </w:r>
          </w:p>
          <w:p w14:paraId="586F33F9" w14:textId="54061059" w:rsidR="00232DC1" w:rsidRPr="00027E8B" w:rsidRDefault="00232DC1" w:rsidP="00232DC1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027E8B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2</w:t>
            </w:r>
            <w:r w:rsidRPr="00027E8B">
              <w:rPr>
                <w:rFonts w:ascii="Calibri" w:hAnsi="Calibri" w:cs="Calibri"/>
                <w:b/>
                <w:sz w:val="18"/>
                <w:szCs w:val="18"/>
              </w:rPr>
              <w:t>6-1-20</w:t>
            </w:r>
            <w:r w:rsidRPr="00027E8B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2</w:t>
            </w:r>
            <w:r w:rsidRPr="00027E8B">
              <w:rPr>
                <w:rFonts w:ascii="Calibri" w:hAnsi="Calibri" w:cs="Calibri"/>
                <w:b/>
                <w:sz w:val="18"/>
                <w:szCs w:val="18"/>
              </w:rPr>
              <w:t>3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0B5D7" w14:textId="77777777" w:rsidR="00232DC1" w:rsidRPr="001D5675" w:rsidRDefault="00232DC1" w:rsidP="00232DC1">
            <w:pPr>
              <w:suppressAutoHyphens w:val="0"/>
              <w:ind w:right="-622"/>
              <w:rPr>
                <w:rFonts w:ascii="Calibri" w:hAnsi="Calibri" w:cs="Calibri"/>
                <w:sz w:val="18"/>
                <w:szCs w:val="18"/>
                <w:lang w:eastAsia="el-GR"/>
              </w:rPr>
            </w:pPr>
            <w:r w:rsidRPr="001D5675">
              <w:rPr>
                <w:rFonts w:ascii="Calibri" w:hAnsi="Calibri" w:cs="Calibri"/>
                <w:sz w:val="18"/>
                <w:szCs w:val="18"/>
                <w:lang w:eastAsia="el-GR"/>
              </w:rPr>
              <w:t xml:space="preserve">Σύγχρονες Τάσεις </w:t>
            </w:r>
          </w:p>
          <w:p w14:paraId="47BCDCFC" w14:textId="77777777" w:rsidR="00232DC1" w:rsidRPr="001D5675" w:rsidRDefault="00232DC1" w:rsidP="00232DC1">
            <w:pPr>
              <w:suppressAutoHyphens w:val="0"/>
              <w:ind w:right="-622"/>
              <w:rPr>
                <w:rFonts w:ascii="Calibri" w:hAnsi="Calibri" w:cs="Calibri"/>
                <w:sz w:val="18"/>
                <w:szCs w:val="18"/>
                <w:lang w:eastAsia="el-GR"/>
              </w:rPr>
            </w:pPr>
            <w:r w:rsidRPr="001D5675">
              <w:rPr>
                <w:rFonts w:ascii="Calibri" w:hAnsi="Calibri" w:cs="Calibri"/>
                <w:sz w:val="18"/>
                <w:szCs w:val="18"/>
                <w:lang w:eastAsia="el-GR"/>
              </w:rPr>
              <w:t xml:space="preserve">στην Προσχολική </w:t>
            </w:r>
          </w:p>
          <w:p w14:paraId="33768E42" w14:textId="77777777" w:rsidR="00232DC1" w:rsidRPr="001D5675" w:rsidRDefault="00232DC1" w:rsidP="00232DC1">
            <w:pPr>
              <w:suppressAutoHyphens w:val="0"/>
              <w:ind w:right="-622"/>
              <w:rPr>
                <w:rFonts w:ascii="Calibri" w:hAnsi="Calibri" w:cs="Calibri"/>
                <w:sz w:val="18"/>
                <w:szCs w:val="18"/>
                <w:lang w:eastAsia="el-GR"/>
              </w:rPr>
            </w:pPr>
            <w:r w:rsidRPr="001D5675">
              <w:rPr>
                <w:rFonts w:ascii="Calibri" w:hAnsi="Calibri" w:cs="Calibri"/>
                <w:sz w:val="18"/>
                <w:szCs w:val="18"/>
                <w:lang w:eastAsia="el-GR"/>
              </w:rPr>
              <w:t>Εκπαίδευση</w:t>
            </w:r>
          </w:p>
          <w:p w14:paraId="663C443A" w14:textId="77777777" w:rsidR="00232DC1" w:rsidRPr="001D5675" w:rsidRDefault="00232DC1" w:rsidP="00232DC1">
            <w:pPr>
              <w:suppressAutoHyphens w:val="0"/>
              <w:ind w:right="-622"/>
              <w:rPr>
                <w:rFonts w:ascii="Calibri" w:hAnsi="Calibri" w:cs="Calibri"/>
                <w:b/>
                <w:bCs/>
                <w:sz w:val="18"/>
                <w:szCs w:val="18"/>
                <w:lang w:eastAsia="el-GR"/>
              </w:rPr>
            </w:pPr>
            <w:r w:rsidRPr="001D5675">
              <w:rPr>
                <w:rFonts w:ascii="Calibri" w:hAnsi="Calibri" w:cs="Calibri"/>
                <w:b/>
                <w:bCs/>
                <w:sz w:val="18"/>
                <w:szCs w:val="18"/>
                <w:lang w:eastAsia="el-GR"/>
              </w:rPr>
              <w:t>Αναγνωστοπούλου</w:t>
            </w:r>
          </w:p>
          <w:p w14:paraId="31126580" w14:textId="77777777" w:rsidR="00232DC1" w:rsidRPr="001D5675" w:rsidRDefault="00232DC1" w:rsidP="00232DC1">
            <w:pPr>
              <w:suppressAutoHyphens w:val="0"/>
              <w:ind w:right="-622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  <w:lang w:eastAsia="el-GR"/>
              </w:rPr>
            </w:pPr>
            <w:r w:rsidRPr="001D5675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  <w:lang w:eastAsia="el-GR"/>
              </w:rPr>
              <w:t>18:00-21:00</w:t>
            </w:r>
          </w:p>
          <w:p w14:paraId="739B0E74" w14:textId="77777777" w:rsidR="00232DC1" w:rsidRDefault="00232DC1" w:rsidP="00232DC1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1D5675">
              <w:rPr>
                <w:rFonts w:ascii="Calibri" w:hAnsi="Calibri" w:cs="Calibri"/>
                <w:b/>
                <w:sz w:val="18"/>
                <w:szCs w:val="18"/>
              </w:rPr>
              <w:t>ΑΜΦ. ΑΙΘ1, ΑΙΘ2</w:t>
            </w:r>
            <w:r w:rsidR="00555203">
              <w:rPr>
                <w:rFonts w:ascii="Calibri" w:hAnsi="Calibri" w:cs="Calibri"/>
                <w:b/>
                <w:sz w:val="18"/>
                <w:szCs w:val="18"/>
              </w:rPr>
              <w:t>, ΑΙΘ3,ΑΙΘ4</w:t>
            </w:r>
          </w:p>
          <w:p w14:paraId="586F3400" w14:textId="265C8131" w:rsidR="00E036A0" w:rsidRPr="00E036A0" w:rsidRDefault="00E036A0" w:rsidP="00232DC1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F3401" w14:textId="77777777" w:rsidR="00232DC1" w:rsidRPr="001D5675" w:rsidRDefault="00232DC1" w:rsidP="00232DC1">
            <w:pPr>
              <w:ind w:left="-71"/>
              <w:rPr>
                <w:rFonts w:ascii="Calibri" w:hAnsi="Calibri" w:cs="Calibri"/>
                <w:color w:val="7030A0"/>
                <w:sz w:val="18"/>
                <w:szCs w:val="18"/>
              </w:rPr>
            </w:pPr>
            <w:r w:rsidRPr="001D5675">
              <w:rPr>
                <w:rFonts w:ascii="Calibri" w:hAnsi="Calibri" w:cs="Calibri"/>
                <w:color w:val="7030A0"/>
                <w:sz w:val="18"/>
                <w:szCs w:val="18"/>
              </w:rPr>
              <w:t>Μεθοδολογία</w:t>
            </w:r>
          </w:p>
          <w:p w14:paraId="586F3402" w14:textId="77777777" w:rsidR="00232DC1" w:rsidRPr="001D5675" w:rsidRDefault="00232DC1" w:rsidP="00232DC1">
            <w:pPr>
              <w:ind w:left="-71"/>
              <w:rPr>
                <w:rFonts w:ascii="Calibri" w:hAnsi="Calibri" w:cs="Calibri"/>
                <w:color w:val="7030A0"/>
                <w:sz w:val="18"/>
                <w:szCs w:val="18"/>
              </w:rPr>
            </w:pPr>
            <w:r w:rsidRPr="001D5675">
              <w:rPr>
                <w:rFonts w:ascii="Calibri" w:hAnsi="Calibri" w:cs="Calibri"/>
                <w:color w:val="7030A0"/>
                <w:sz w:val="18"/>
                <w:szCs w:val="18"/>
              </w:rPr>
              <w:t xml:space="preserve">Εκπαιδευτικής Έρευνας </w:t>
            </w:r>
          </w:p>
          <w:p w14:paraId="586F3403" w14:textId="77777777" w:rsidR="00232DC1" w:rsidRPr="001D5675" w:rsidRDefault="00232DC1" w:rsidP="00232DC1">
            <w:pPr>
              <w:ind w:left="-71"/>
              <w:rPr>
                <w:rFonts w:ascii="Calibri" w:hAnsi="Calibri" w:cs="Calibri"/>
                <w:b/>
                <w:color w:val="7030A0"/>
                <w:sz w:val="18"/>
                <w:szCs w:val="18"/>
              </w:rPr>
            </w:pPr>
            <w:r w:rsidRPr="001D5675">
              <w:rPr>
                <w:rFonts w:ascii="Calibri" w:hAnsi="Calibri" w:cs="Calibri"/>
                <w:b/>
                <w:color w:val="7030A0"/>
                <w:sz w:val="18"/>
                <w:szCs w:val="18"/>
              </w:rPr>
              <w:t>Υ</w:t>
            </w:r>
          </w:p>
          <w:p w14:paraId="586F3404" w14:textId="77777777" w:rsidR="00232DC1" w:rsidRPr="001D5675" w:rsidRDefault="00232DC1" w:rsidP="00232DC1">
            <w:pPr>
              <w:ind w:left="-71"/>
              <w:rPr>
                <w:rFonts w:ascii="Calibri" w:hAnsi="Calibri" w:cs="Calibri"/>
                <w:b/>
                <w:color w:val="7030A0"/>
                <w:sz w:val="18"/>
                <w:szCs w:val="18"/>
              </w:rPr>
            </w:pPr>
            <w:r w:rsidRPr="001D5675">
              <w:rPr>
                <w:rFonts w:ascii="Calibri" w:hAnsi="Calibri" w:cs="Calibri"/>
                <w:b/>
                <w:color w:val="7030A0"/>
                <w:sz w:val="18"/>
                <w:szCs w:val="18"/>
              </w:rPr>
              <w:t xml:space="preserve">ΠΝΕ 312 </w:t>
            </w:r>
          </w:p>
          <w:p w14:paraId="586F3405" w14:textId="77777777" w:rsidR="00232DC1" w:rsidRPr="001D5675" w:rsidRDefault="00232DC1" w:rsidP="00232DC1">
            <w:pPr>
              <w:ind w:left="-71"/>
              <w:rPr>
                <w:rFonts w:ascii="Calibri" w:hAnsi="Calibri" w:cs="Calibri"/>
                <w:b/>
                <w:color w:val="7030A0"/>
                <w:sz w:val="18"/>
                <w:szCs w:val="18"/>
              </w:rPr>
            </w:pPr>
            <w:r w:rsidRPr="001D5675">
              <w:rPr>
                <w:rFonts w:ascii="Calibri" w:hAnsi="Calibri" w:cs="Calibri"/>
                <w:b/>
                <w:color w:val="7030A0"/>
                <w:sz w:val="18"/>
                <w:szCs w:val="18"/>
              </w:rPr>
              <w:t>Ζάραγκας</w:t>
            </w:r>
          </w:p>
          <w:p w14:paraId="586F3406" w14:textId="77777777" w:rsidR="00232DC1" w:rsidRPr="001D5675" w:rsidRDefault="00232DC1" w:rsidP="00232DC1">
            <w:pPr>
              <w:ind w:left="-71"/>
              <w:rPr>
                <w:rFonts w:ascii="Calibri" w:hAnsi="Calibri" w:cs="Calibri"/>
                <w:b/>
                <w:color w:val="7030A0"/>
                <w:sz w:val="18"/>
                <w:szCs w:val="18"/>
              </w:rPr>
            </w:pPr>
            <w:r w:rsidRPr="001D5675">
              <w:rPr>
                <w:rFonts w:ascii="Calibri" w:hAnsi="Calibri" w:cs="Calibri"/>
                <w:b/>
                <w:color w:val="7030A0"/>
                <w:sz w:val="18"/>
                <w:szCs w:val="18"/>
              </w:rPr>
              <w:t>12:00-15:00</w:t>
            </w:r>
          </w:p>
          <w:p w14:paraId="58EE55F7" w14:textId="77777777" w:rsidR="00244897" w:rsidRDefault="00232DC1" w:rsidP="00232DC1">
            <w:pPr>
              <w:ind w:left="-71" w:right="-622"/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</w:pPr>
            <w:r w:rsidRPr="001D5675"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  <w:t>ΑΜΦ. ΑΙΘ1, ΑΙΘ2, ΑΙΘ4</w:t>
            </w:r>
            <w:r w:rsidR="00555203"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  <w:t>,</w:t>
            </w:r>
          </w:p>
          <w:p w14:paraId="586F3407" w14:textId="71A8BDFF" w:rsidR="00A7269D" w:rsidRPr="001D5675" w:rsidRDefault="00555203" w:rsidP="006B6C0A">
            <w:pPr>
              <w:ind w:left="-71" w:right="-622"/>
              <w:rPr>
                <w:rFonts w:ascii="Calibri" w:hAnsi="Calibri" w:cs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  <w:t>ΑΙΘ</w:t>
            </w:r>
            <w:r w:rsidR="00244897"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  <w:t>3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F3408" w14:textId="77777777" w:rsidR="00232DC1" w:rsidRPr="001D5675" w:rsidRDefault="00232DC1" w:rsidP="00232DC1">
            <w:pPr>
              <w:ind w:left="-80"/>
              <w:rPr>
                <w:rFonts w:ascii="Calibri" w:hAnsi="Calibri" w:cs="Calibri"/>
                <w:sz w:val="18"/>
                <w:szCs w:val="18"/>
              </w:rPr>
            </w:pPr>
            <w:r w:rsidRPr="001D5675">
              <w:rPr>
                <w:rFonts w:ascii="Calibri" w:hAnsi="Calibri" w:cs="Calibri"/>
                <w:sz w:val="18"/>
                <w:szCs w:val="18"/>
              </w:rPr>
              <w:t xml:space="preserve">Θέματα Φιλοσοφίας Παιδείας </w:t>
            </w:r>
          </w:p>
          <w:p w14:paraId="586F3409" w14:textId="77777777" w:rsidR="00232DC1" w:rsidRPr="001D5675" w:rsidRDefault="00232DC1" w:rsidP="00232DC1">
            <w:pPr>
              <w:ind w:left="-80"/>
              <w:rPr>
                <w:rFonts w:ascii="Calibri" w:hAnsi="Calibri" w:cs="Calibri"/>
                <w:b/>
                <w:sz w:val="18"/>
                <w:szCs w:val="18"/>
              </w:rPr>
            </w:pPr>
            <w:r w:rsidRPr="001D5675">
              <w:rPr>
                <w:rFonts w:ascii="Calibri" w:hAnsi="Calibri" w:cs="Calibri"/>
                <w:b/>
                <w:sz w:val="18"/>
                <w:szCs w:val="18"/>
              </w:rPr>
              <w:t xml:space="preserve">Καραούλας </w:t>
            </w:r>
          </w:p>
          <w:p w14:paraId="586F340A" w14:textId="77777777" w:rsidR="00232DC1" w:rsidRPr="001D5675" w:rsidRDefault="00232DC1" w:rsidP="00232DC1">
            <w:pPr>
              <w:ind w:left="-108"/>
              <w:rPr>
                <w:rFonts w:ascii="Calibri" w:hAnsi="Calibri" w:cs="Calibri"/>
                <w:b/>
                <w:sz w:val="18"/>
                <w:szCs w:val="18"/>
              </w:rPr>
            </w:pPr>
            <w:r w:rsidRPr="001D5675">
              <w:rPr>
                <w:rFonts w:ascii="Calibri" w:hAnsi="Calibri" w:cs="Calibri"/>
                <w:b/>
                <w:sz w:val="18"/>
                <w:szCs w:val="18"/>
              </w:rPr>
              <w:t xml:space="preserve">15:00-18:00 </w:t>
            </w:r>
          </w:p>
          <w:p w14:paraId="586F340B" w14:textId="77777777" w:rsidR="00232DC1" w:rsidRPr="001D5675" w:rsidRDefault="00232DC1" w:rsidP="00232DC1">
            <w:pPr>
              <w:ind w:left="-108"/>
              <w:rPr>
                <w:rFonts w:ascii="Calibri" w:hAnsi="Calibri" w:cs="Calibri"/>
                <w:b/>
                <w:sz w:val="18"/>
                <w:szCs w:val="18"/>
              </w:rPr>
            </w:pPr>
            <w:r w:rsidRPr="001D5675">
              <w:rPr>
                <w:rFonts w:ascii="Calibri" w:hAnsi="Calibri" w:cs="Calibri"/>
                <w:b/>
                <w:sz w:val="18"/>
                <w:szCs w:val="18"/>
              </w:rPr>
              <w:t>ΑΜΦ.ΑΙΘ1,ΑΙΘ2 ΑΙΘ4</w:t>
            </w:r>
          </w:p>
          <w:p w14:paraId="586F340C" w14:textId="73B7F394" w:rsidR="00232DC1" w:rsidRPr="00A7269D" w:rsidRDefault="00232DC1" w:rsidP="00232DC1">
            <w:pPr>
              <w:rPr>
                <w:rFonts w:ascii="Calibri" w:hAnsi="Calibri" w:cs="Calibri"/>
                <w:b/>
                <w:color w:val="FF0000"/>
                <w:sz w:val="18"/>
                <w:szCs w:val="18"/>
              </w:rPr>
            </w:pPr>
          </w:p>
        </w:tc>
        <w:tc>
          <w:tcPr>
            <w:tcW w:w="2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D7079" w14:textId="77777777" w:rsidR="00232DC1" w:rsidRPr="001D5675" w:rsidRDefault="00232DC1" w:rsidP="00232DC1">
            <w:pPr>
              <w:ind w:left="-100" w:right="-622"/>
              <w:rPr>
                <w:rFonts w:ascii="Calibri" w:hAnsi="Calibri" w:cs="Calibri"/>
                <w:bCs/>
                <w:sz w:val="18"/>
                <w:szCs w:val="18"/>
              </w:rPr>
            </w:pPr>
            <w:r w:rsidRPr="001D5675">
              <w:rPr>
                <w:rFonts w:ascii="Calibri" w:hAnsi="Calibri" w:cs="Calibri"/>
                <w:bCs/>
                <w:sz w:val="18"/>
                <w:szCs w:val="18"/>
              </w:rPr>
              <w:t xml:space="preserve">Αξιολόγηση και Προγράμματα </w:t>
            </w:r>
          </w:p>
          <w:p w14:paraId="1380A7AE" w14:textId="77777777" w:rsidR="00232DC1" w:rsidRPr="001D5675" w:rsidRDefault="00232DC1" w:rsidP="00232DC1">
            <w:pPr>
              <w:ind w:left="-100" w:right="-622"/>
              <w:rPr>
                <w:rFonts w:ascii="Calibri" w:hAnsi="Calibri" w:cs="Calibri"/>
                <w:bCs/>
                <w:sz w:val="18"/>
                <w:szCs w:val="18"/>
              </w:rPr>
            </w:pPr>
            <w:r w:rsidRPr="001D5675">
              <w:rPr>
                <w:rFonts w:ascii="Calibri" w:hAnsi="Calibri" w:cs="Calibri"/>
                <w:bCs/>
                <w:sz w:val="18"/>
                <w:szCs w:val="18"/>
              </w:rPr>
              <w:t>Παρέμβασης στην Ειδική Αγωγή</w:t>
            </w:r>
          </w:p>
          <w:p w14:paraId="49AD69E5" w14:textId="77777777" w:rsidR="00232DC1" w:rsidRPr="001D5675" w:rsidRDefault="00232DC1" w:rsidP="00232DC1">
            <w:pPr>
              <w:ind w:left="-100" w:right="-622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1D5675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Σαρρής </w:t>
            </w:r>
          </w:p>
          <w:p w14:paraId="1CC44C10" w14:textId="77777777" w:rsidR="00232DC1" w:rsidRPr="001D5675" w:rsidRDefault="00232DC1" w:rsidP="00232DC1">
            <w:pPr>
              <w:snapToGrid w:val="0"/>
              <w:ind w:left="-100" w:right="-148"/>
              <w:rPr>
                <w:rFonts w:ascii="Calibri" w:hAnsi="Calibri" w:cs="Calibri"/>
                <w:b/>
                <w:sz w:val="18"/>
                <w:szCs w:val="18"/>
              </w:rPr>
            </w:pPr>
            <w:r w:rsidRPr="001D5675">
              <w:rPr>
                <w:rFonts w:ascii="Calibri" w:hAnsi="Calibri" w:cs="Calibri"/>
                <w:b/>
                <w:sz w:val="18"/>
                <w:szCs w:val="18"/>
              </w:rPr>
              <w:t>9:00-12:00</w:t>
            </w:r>
          </w:p>
          <w:p w14:paraId="701B8839" w14:textId="287794E8" w:rsidR="00232DC1" w:rsidRDefault="00305727" w:rsidP="002B0004">
            <w:pPr>
              <w:ind w:left="-108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ΑΜΦ</w:t>
            </w:r>
          </w:p>
          <w:p w14:paraId="586F3412" w14:textId="7718D91C" w:rsidR="00BA0F99" w:rsidRPr="001D5675" w:rsidRDefault="00BA0F99" w:rsidP="002B0004">
            <w:pPr>
              <w:ind w:left="-108"/>
              <w:rPr>
                <w:rFonts w:ascii="Calibri" w:hAnsi="Calibri" w:cs="Calibri"/>
                <w:b/>
                <w:color w:val="FF0000"/>
                <w:sz w:val="18"/>
                <w:szCs w:val="18"/>
              </w:rPr>
            </w:pPr>
          </w:p>
        </w:tc>
      </w:tr>
      <w:tr w:rsidR="009D4913" w:rsidRPr="00027E8B" w14:paraId="586F3424" w14:textId="77777777" w:rsidTr="004354EC">
        <w:tblPrEx>
          <w:jc w:val="center"/>
          <w:tblInd w:w="0" w:type="dxa"/>
        </w:tblPrEx>
        <w:trPr>
          <w:gridAfter w:val="1"/>
          <w:wAfter w:w="40" w:type="dxa"/>
          <w:trHeight w:val="1070"/>
          <w:jc w:val="center"/>
        </w:trPr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000000" w:themeColor="text1"/>
            </w:tcBorders>
            <w:shd w:val="clear" w:color="auto" w:fill="auto"/>
            <w:vAlign w:val="center"/>
          </w:tcPr>
          <w:p w14:paraId="586F3414" w14:textId="498B6168" w:rsidR="00E036A0" w:rsidRPr="00027E8B" w:rsidRDefault="00E036A0" w:rsidP="00232DC1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027E8B">
              <w:rPr>
                <w:sz w:val="18"/>
                <w:szCs w:val="18"/>
              </w:rPr>
              <w:br w:type="page"/>
            </w:r>
            <w:r w:rsidRPr="00027E8B">
              <w:rPr>
                <w:rFonts w:ascii="Calibri" w:hAnsi="Calibri" w:cs="Calibri"/>
                <w:b/>
                <w:sz w:val="18"/>
                <w:szCs w:val="18"/>
              </w:rPr>
              <w:t>Παρασκευή</w:t>
            </w:r>
          </w:p>
          <w:p w14:paraId="586F3415" w14:textId="41294DEB" w:rsidR="00E036A0" w:rsidRPr="00027E8B" w:rsidRDefault="00E036A0" w:rsidP="00232DC1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027E8B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2</w:t>
            </w:r>
            <w:r w:rsidRPr="00027E8B">
              <w:rPr>
                <w:rFonts w:ascii="Calibri" w:hAnsi="Calibri" w:cs="Calibri"/>
                <w:b/>
                <w:sz w:val="18"/>
                <w:szCs w:val="18"/>
              </w:rPr>
              <w:t>7-1-20</w:t>
            </w:r>
            <w:r w:rsidRPr="00027E8B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2</w:t>
            </w:r>
            <w:r w:rsidRPr="00027E8B">
              <w:rPr>
                <w:rFonts w:ascii="Calibri" w:hAnsi="Calibri" w:cs="Calibri"/>
                <w:b/>
                <w:sz w:val="18"/>
                <w:szCs w:val="18"/>
              </w:rPr>
              <w:t>3</w:t>
            </w:r>
          </w:p>
          <w:p w14:paraId="586F3416" w14:textId="77777777" w:rsidR="00E036A0" w:rsidRPr="00027E8B" w:rsidRDefault="00E036A0" w:rsidP="00232DC1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042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586F3417" w14:textId="77777777" w:rsidR="00E036A0" w:rsidRPr="00027E8B" w:rsidRDefault="00E036A0" w:rsidP="00232DC1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6F3418" w14:textId="77777777" w:rsidR="00E036A0" w:rsidRPr="00597585" w:rsidRDefault="00E036A0" w:rsidP="00232DC1">
            <w:pPr>
              <w:ind w:left="-120"/>
              <w:rPr>
                <w:rFonts w:ascii="Calibri" w:hAnsi="Calibri" w:cs="Calibri"/>
                <w:sz w:val="18"/>
                <w:szCs w:val="18"/>
              </w:rPr>
            </w:pPr>
            <w:r w:rsidRPr="00597585">
              <w:rPr>
                <w:rFonts w:ascii="Calibri" w:hAnsi="Calibri" w:cs="Calibri"/>
                <w:sz w:val="18"/>
                <w:szCs w:val="18"/>
              </w:rPr>
              <w:t xml:space="preserve">Αγγλικά Ορολογία Ι </w:t>
            </w:r>
          </w:p>
          <w:p w14:paraId="586F3419" w14:textId="77777777" w:rsidR="00E036A0" w:rsidRPr="00597585" w:rsidRDefault="00E036A0" w:rsidP="00232DC1">
            <w:pPr>
              <w:ind w:left="-120"/>
              <w:rPr>
                <w:rFonts w:ascii="Calibri" w:hAnsi="Calibri" w:cs="Calibri"/>
                <w:b/>
                <w:sz w:val="18"/>
                <w:szCs w:val="18"/>
              </w:rPr>
            </w:pPr>
            <w:r w:rsidRPr="00597585">
              <w:rPr>
                <w:rFonts w:ascii="Calibri" w:hAnsi="Calibri" w:cs="Calibri"/>
                <w:b/>
                <w:sz w:val="18"/>
                <w:szCs w:val="18"/>
              </w:rPr>
              <w:t>Τσιπλακίδης</w:t>
            </w:r>
          </w:p>
          <w:p w14:paraId="586F341A" w14:textId="77777777" w:rsidR="00E036A0" w:rsidRPr="00597585" w:rsidRDefault="00E036A0" w:rsidP="00232DC1">
            <w:pPr>
              <w:ind w:left="-120"/>
              <w:rPr>
                <w:rFonts w:ascii="Calibri" w:hAnsi="Calibri" w:cs="Calibri"/>
                <w:b/>
                <w:sz w:val="18"/>
                <w:szCs w:val="18"/>
              </w:rPr>
            </w:pPr>
            <w:r w:rsidRPr="00597585">
              <w:rPr>
                <w:rFonts w:ascii="Calibri" w:hAnsi="Calibri" w:cs="Calibri"/>
                <w:b/>
                <w:sz w:val="18"/>
                <w:szCs w:val="18"/>
              </w:rPr>
              <w:t xml:space="preserve">12:00 -15:00 </w:t>
            </w:r>
          </w:p>
          <w:p w14:paraId="32D28396" w14:textId="77777777" w:rsidR="00E036A0" w:rsidRPr="00597585" w:rsidRDefault="00E036A0" w:rsidP="00232DC1">
            <w:pPr>
              <w:ind w:left="-120"/>
              <w:rPr>
                <w:rFonts w:ascii="Calibri" w:hAnsi="Calibri" w:cs="Calibri"/>
                <w:sz w:val="18"/>
                <w:szCs w:val="18"/>
              </w:rPr>
            </w:pPr>
            <w:r w:rsidRPr="00597585">
              <w:rPr>
                <w:rFonts w:ascii="Calibri" w:hAnsi="Calibri" w:cs="Calibri"/>
                <w:b/>
                <w:sz w:val="18"/>
                <w:szCs w:val="18"/>
              </w:rPr>
              <w:t>ΑΜΦ. ΑΙΘ1, ΑΙΘ2</w:t>
            </w:r>
          </w:p>
          <w:p w14:paraId="586F341C" w14:textId="619D500A" w:rsidR="00E036A0" w:rsidRPr="00665EAD" w:rsidRDefault="00E036A0" w:rsidP="00232DC1">
            <w:pPr>
              <w:ind w:left="-120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597585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665EAD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(282)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586F341D" w14:textId="77777777" w:rsidR="00E036A0" w:rsidRPr="00597585" w:rsidRDefault="00E036A0" w:rsidP="00232DC1">
            <w:pPr>
              <w:ind w:left="-108" w:right="-622"/>
              <w:rPr>
                <w:rFonts w:ascii="Calibri" w:hAnsi="Calibri" w:cs="Calibri"/>
                <w:bCs/>
                <w:color w:val="FF0000"/>
                <w:sz w:val="18"/>
                <w:szCs w:val="18"/>
              </w:rPr>
            </w:pPr>
            <w:r w:rsidRPr="00597585">
              <w:rPr>
                <w:rFonts w:ascii="Calibri" w:hAnsi="Calibri" w:cs="Calibri"/>
                <w:bCs/>
                <w:color w:val="FF0000"/>
                <w:sz w:val="18"/>
                <w:szCs w:val="18"/>
              </w:rPr>
              <w:t xml:space="preserve">Τα Μουσικά Όργανα στο </w:t>
            </w:r>
          </w:p>
          <w:p w14:paraId="586F341E" w14:textId="77777777" w:rsidR="00E036A0" w:rsidRPr="00597585" w:rsidRDefault="00E036A0" w:rsidP="00232DC1">
            <w:pPr>
              <w:ind w:left="-108" w:right="-622"/>
              <w:rPr>
                <w:rFonts w:ascii="Calibri" w:hAnsi="Calibri" w:cs="Calibri"/>
                <w:b/>
                <w:color w:val="FF0000"/>
                <w:sz w:val="18"/>
                <w:szCs w:val="18"/>
              </w:rPr>
            </w:pPr>
            <w:r w:rsidRPr="00597585">
              <w:rPr>
                <w:rFonts w:ascii="Calibri" w:hAnsi="Calibri" w:cs="Calibri"/>
                <w:bCs/>
                <w:color w:val="FF0000"/>
                <w:sz w:val="18"/>
                <w:szCs w:val="18"/>
              </w:rPr>
              <w:t>Νηπιαγωγείο</w:t>
            </w:r>
          </w:p>
          <w:p w14:paraId="586F341F" w14:textId="77777777" w:rsidR="00E036A0" w:rsidRPr="00597585" w:rsidRDefault="00E036A0" w:rsidP="00232DC1">
            <w:pPr>
              <w:ind w:left="-108" w:right="-622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597585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Ράπτης</w:t>
            </w:r>
          </w:p>
          <w:p w14:paraId="586F3420" w14:textId="77777777" w:rsidR="00E036A0" w:rsidRPr="00597585" w:rsidRDefault="00E036A0" w:rsidP="00232DC1">
            <w:pPr>
              <w:ind w:left="-108" w:right="-622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597585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9:00-12:00</w:t>
            </w:r>
          </w:p>
          <w:p w14:paraId="586F3421" w14:textId="77777777" w:rsidR="00E036A0" w:rsidRPr="00597585" w:rsidRDefault="00E036A0" w:rsidP="00232DC1">
            <w:pPr>
              <w:ind w:left="-108" w:right="-622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597585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 xml:space="preserve">Προφορική εξέταση στην </w:t>
            </w:r>
          </w:p>
          <w:p w14:paraId="586F3422" w14:textId="77777777" w:rsidR="00E036A0" w:rsidRPr="00597585" w:rsidRDefault="00E036A0" w:rsidP="00232DC1">
            <w:pPr>
              <w:ind w:left="-108" w:right="-622"/>
              <w:rPr>
                <w:rFonts w:ascii="Calibri" w:hAnsi="Calibri" w:cs="Calibri"/>
                <w:b/>
                <w:sz w:val="18"/>
                <w:szCs w:val="18"/>
              </w:rPr>
            </w:pPr>
            <w:r w:rsidRPr="00597585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αιθ. Μουσικής</w:t>
            </w:r>
            <w:r w:rsidRPr="00597585">
              <w:rPr>
                <w:rFonts w:ascii="Calibri" w:hAnsi="Calibri" w:cs="Calibri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2601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86F3423" w14:textId="64FB5164" w:rsidR="00E036A0" w:rsidRPr="00C8294E" w:rsidRDefault="00E036A0" w:rsidP="00232DC1">
            <w:pPr>
              <w:ind w:left="-72" w:right="-148"/>
              <w:rPr>
                <w:rFonts w:ascii="Calibri" w:hAnsi="Calibri" w:cs="Calibri"/>
                <w:color w:val="FF0000"/>
                <w:sz w:val="18"/>
                <w:szCs w:val="18"/>
                <w:highlight w:val="yellow"/>
              </w:rPr>
            </w:pPr>
          </w:p>
        </w:tc>
      </w:tr>
      <w:tr w:rsidR="009D4913" w:rsidRPr="00027E8B" w14:paraId="095CF070" w14:textId="77777777" w:rsidTr="004354EC">
        <w:tblPrEx>
          <w:jc w:val="center"/>
          <w:tblInd w:w="0" w:type="dxa"/>
        </w:tblPrEx>
        <w:trPr>
          <w:gridAfter w:val="1"/>
          <w:wAfter w:w="40" w:type="dxa"/>
          <w:trHeight w:val="660"/>
          <w:jc w:val="center"/>
        </w:trPr>
        <w:tc>
          <w:tcPr>
            <w:tcW w:w="1288" w:type="dxa"/>
            <w:vMerge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480491E" w14:textId="77777777" w:rsidR="00E036A0" w:rsidRPr="00027E8B" w:rsidRDefault="00E036A0" w:rsidP="00232DC1">
            <w:pPr>
              <w:rPr>
                <w:sz w:val="18"/>
                <w:szCs w:val="18"/>
              </w:rPr>
            </w:pPr>
          </w:p>
        </w:tc>
        <w:tc>
          <w:tcPr>
            <w:tcW w:w="2042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4881A5C4" w14:textId="77777777" w:rsidR="00E036A0" w:rsidRPr="00027E8B" w:rsidRDefault="00E036A0" w:rsidP="00232DC1">
            <w:pPr>
              <w:snapToGrid w:val="0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12DF1" w14:textId="42818862" w:rsidR="00E036A0" w:rsidRPr="00597585" w:rsidRDefault="00E036A0" w:rsidP="00232DC1">
            <w:pPr>
              <w:ind w:left="-12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0FEC2634" w14:textId="77777777" w:rsidR="00E036A0" w:rsidRPr="00597585" w:rsidRDefault="00E036A0" w:rsidP="00232DC1">
            <w:pPr>
              <w:ind w:left="-102"/>
              <w:rPr>
                <w:rFonts w:ascii="Calibri" w:hAnsi="Calibri" w:cs="Calibri"/>
                <w:sz w:val="18"/>
                <w:szCs w:val="18"/>
              </w:rPr>
            </w:pPr>
            <w:r w:rsidRPr="00597585">
              <w:rPr>
                <w:rFonts w:ascii="Calibri" w:hAnsi="Calibri" w:cs="Calibri"/>
                <w:sz w:val="18"/>
                <w:szCs w:val="18"/>
              </w:rPr>
              <w:t>Ιστορία και Φιλοσοφία της Παιδείας: Κινήματα και Εκπρόσωποι (9</w:t>
            </w:r>
            <w:r w:rsidRPr="00597585">
              <w:rPr>
                <w:rFonts w:ascii="Calibri" w:hAnsi="Calibri" w:cs="Calibri"/>
                <w:sz w:val="18"/>
                <w:szCs w:val="18"/>
                <w:vertAlign w:val="superscript"/>
              </w:rPr>
              <w:t>ος</w:t>
            </w:r>
            <w:r w:rsidRPr="00597585">
              <w:rPr>
                <w:rFonts w:ascii="Calibri" w:hAnsi="Calibri" w:cs="Calibri"/>
                <w:sz w:val="18"/>
                <w:szCs w:val="18"/>
              </w:rPr>
              <w:t>-19</w:t>
            </w:r>
            <w:r w:rsidRPr="00597585">
              <w:rPr>
                <w:rFonts w:ascii="Calibri" w:hAnsi="Calibri" w:cs="Calibri"/>
                <w:sz w:val="18"/>
                <w:szCs w:val="18"/>
                <w:vertAlign w:val="superscript"/>
              </w:rPr>
              <w:t>ος</w:t>
            </w:r>
            <w:r w:rsidRPr="00597585">
              <w:rPr>
                <w:rFonts w:ascii="Calibri" w:hAnsi="Calibri" w:cs="Calibri"/>
                <w:sz w:val="18"/>
                <w:szCs w:val="18"/>
              </w:rPr>
              <w:t>)</w:t>
            </w:r>
          </w:p>
          <w:p w14:paraId="71824F36" w14:textId="77777777" w:rsidR="00E036A0" w:rsidRPr="00597585" w:rsidRDefault="00E036A0" w:rsidP="00232DC1">
            <w:pPr>
              <w:ind w:left="-102"/>
              <w:rPr>
                <w:rFonts w:ascii="Calibri" w:hAnsi="Calibri" w:cs="Calibri"/>
                <w:b/>
                <w:sz w:val="18"/>
                <w:szCs w:val="18"/>
              </w:rPr>
            </w:pPr>
            <w:r w:rsidRPr="00597585">
              <w:rPr>
                <w:rFonts w:ascii="Calibri" w:hAnsi="Calibri" w:cs="Calibri"/>
                <w:b/>
                <w:sz w:val="18"/>
                <w:szCs w:val="18"/>
              </w:rPr>
              <w:t xml:space="preserve">Καραούλας </w:t>
            </w:r>
          </w:p>
          <w:p w14:paraId="2F25BEE8" w14:textId="7983634B" w:rsidR="00E036A0" w:rsidRPr="00597585" w:rsidRDefault="00E036A0" w:rsidP="00232DC1">
            <w:pPr>
              <w:ind w:left="-102"/>
              <w:rPr>
                <w:rFonts w:ascii="Calibri" w:hAnsi="Calibri" w:cs="Calibri"/>
                <w:b/>
                <w:sz w:val="18"/>
                <w:szCs w:val="18"/>
              </w:rPr>
            </w:pPr>
            <w:r w:rsidRPr="00597585">
              <w:rPr>
                <w:rFonts w:ascii="Calibri" w:hAnsi="Calibri" w:cs="Calibri"/>
                <w:b/>
                <w:sz w:val="18"/>
                <w:szCs w:val="18"/>
              </w:rPr>
              <w:t>1</w:t>
            </w:r>
            <w:r w:rsidRPr="00597585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5</w:t>
            </w:r>
            <w:r w:rsidRPr="00597585">
              <w:rPr>
                <w:rFonts w:ascii="Calibri" w:hAnsi="Calibri" w:cs="Calibri"/>
                <w:b/>
                <w:sz w:val="18"/>
                <w:szCs w:val="18"/>
              </w:rPr>
              <w:t>:00-1</w:t>
            </w:r>
            <w:r w:rsidRPr="00597585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8</w:t>
            </w:r>
            <w:r w:rsidRPr="00597585">
              <w:rPr>
                <w:rFonts w:ascii="Calibri" w:hAnsi="Calibri" w:cs="Calibri"/>
                <w:b/>
                <w:sz w:val="18"/>
                <w:szCs w:val="18"/>
              </w:rPr>
              <w:t>:00</w:t>
            </w:r>
          </w:p>
          <w:p w14:paraId="5619A086" w14:textId="77777777" w:rsidR="00E036A0" w:rsidRPr="00597585" w:rsidRDefault="00E036A0" w:rsidP="00232DC1">
            <w:pPr>
              <w:ind w:left="-102"/>
              <w:rPr>
                <w:rFonts w:ascii="Calibri" w:hAnsi="Calibri" w:cs="Calibri"/>
                <w:b/>
                <w:sz w:val="18"/>
                <w:szCs w:val="18"/>
              </w:rPr>
            </w:pPr>
            <w:r w:rsidRPr="00597585">
              <w:rPr>
                <w:rFonts w:ascii="Calibri" w:hAnsi="Calibri" w:cs="Calibri"/>
                <w:b/>
                <w:sz w:val="18"/>
                <w:szCs w:val="18"/>
              </w:rPr>
              <w:t xml:space="preserve">ΑΜΦ. </w:t>
            </w:r>
          </w:p>
          <w:p w14:paraId="7E0C32F1" w14:textId="1BA60FC4" w:rsidR="00E036A0" w:rsidRPr="00665EAD" w:rsidRDefault="00665EAD" w:rsidP="00232DC1">
            <w:pPr>
              <w:ind w:left="-108" w:right="-622"/>
              <w:rPr>
                <w:rFonts w:ascii="Calibri" w:hAnsi="Calibri" w:cs="Calibri"/>
                <w:b/>
                <w:color w:val="FF0000"/>
                <w:sz w:val="18"/>
                <w:szCs w:val="18"/>
              </w:rPr>
            </w:pPr>
            <w:r w:rsidRPr="00665EAD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>(101)</w:t>
            </w:r>
          </w:p>
        </w:tc>
        <w:tc>
          <w:tcPr>
            <w:tcW w:w="2601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50B30D3" w14:textId="77777777" w:rsidR="00E036A0" w:rsidRPr="00027E8B" w:rsidRDefault="00E036A0" w:rsidP="00232DC1">
            <w:pPr>
              <w:snapToGrid w:val="0"/>
              <w:ind w:right="-148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232DC1" w:rsidRPr="00027E8B" w14:paraId="586F3426" w14:textId="77777777" w:rsidTr="004354EC">
        <w:tblPrEx>
          <w:jc w:val="center"/>
          <w:tblInd w:w="0" w:type="dxa"/>
        </w:tblPrEx>
        <w:trPr>
          <w:gridAfter w:val="1"/>
          <w:wAfter w:w="40" w:type="dxa"/>
          <w:jc w:val="center"/>
        </w:trPr>
        <w:tc>
          <w:tcPr>
            <w:tcW w:w="1106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586F3425" w14:textId="0F25B644" w:rsidR="00232DC1" w:rsidRPr="00027E8B" w:rsidRDefault="00232DC1" w:rsidP="00232DC1">
            <w:pPr>
              <w:ind w:left="72"/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027E8B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 xml:space="preserve">Σάββατο </w:t>
            </w:r>
            <w:r w:rsidRPr="00027E8B"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  <w:t>2</w:t>
            </w:r>
            <w:r w:rsidRPr="00027E8B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>8-1-20</w:t>
            </w:r>
            <w:r w:rsidRPr="00027E8B"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  <w:t>2</w:t>
            </w:r>
            <w:r w:rsidRPr="00027E8B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>2 - Κυριακή 29-1-20</w:t>
            </w:r>
            <w:r w:rsidRPr="00027E8B"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  <w:t>2</w:t>
            </w:r>
            <w:r w:rsidRPr="00027E8B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>2</w:t>
            </w:r>
          </w:p>
        </w:tc>
      </w:tr>
    </w:tbl>
    <w:p w14:paraId="3639CC11" w14:textId="77777777" w:rsidR="009D4913" w:rsidRDefault="009D4913">
      <w:r>
        <w:br w:type="page"/>
      </w:r>
    </w:p>
    <w:tbl>
      <w:tblPr>
        <w:tblW w:w="11061" w:type="dxa"/>
        <w:jc w:val="center"/>
        <w:tblLook w:val="0000" w:firstRow="0" w:lastRow="0" w:firstColumn="0" w:lastColumn="0" w:noHBand="0" w:noVBand="0"/>
      </w:tblPr>
      <w:tblGrid>
        <w:gridCol w:w="1220"/>
        <w:gridCol w:w="2285"/>
        <w:gridCol w:w="8"/>
        <w:gridCol w:w="2654"/>
        <w:gridCol w:w="2560"/>
        <w:gridCol w:w="2334"/>
      </w:tblGrid>
      <w:tr w:rsidR="009D4913" w:rsidRPr="00027E8B" w14:paraId="586F342C" w14:textId="77777777" w:rsidTr="00A3176E">
        <w:trPr>
          <w:trHeight w:val="416"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F3427" w14:textId="76E47A6E" w:rsidR="005D115F" w:rsidRPr="00027E8B" w:rsidRDefault="005D115F" w:rsidP="0041649E">
            <w:pPr>
              <w:ind w:left="72"/>
              <w:rPr>
                <w:rFonts w:ascii="Calibri" w:hAnsi="Calibri" w:cs="Calibri"/>
                <w:b/>
                <w:sz w:val="18"/>
                <w:szCs w:val="18"/>
              </w:rPr>
            </w:pPr>
            <w:r w:rsidRPr="00027E8B">
              <w:rPr>
                <w:rFonts w:ascii="Calibri" w:hAnsi="Calibri" w:cs="Calibri"/>
                <w:b/>
                <w:sz w:val="18"/>
                <w:szCs w:val="18"/>
              </w:rPr>
              <w:lastRenderedPageBreak/>
              <w:t>Ημερομηνία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F3428" w14:textId="77777777" w:rsidR="005D115F" w:rsidRPr="00027E8B" w:rsidRDefault="005D115F" w:rsidP="00925351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027E8B">
              <w:rPr>
                <w:rFonts w:ascii="Calibri" w:hAnsi="Calibri" w:cs="Calibri"/>
                <w:b/>
                <w:sz w:val="18"/>
                <w:szCs w:val="18"/>
              </w:rPr>
              <w:t>Α΄ εξάμηνο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F3429" w14:textId="77777777" w:rsidR="005D115F" w:rsidRPr="00027E8B" w:rsidRDefault="005D115F" w:rsidP="002B315A">
            <w:pPr>
              <w:ind w:left="-71"/>
              <w:rPr>
                <w:rFonts w:ascii="Calibri" w:hAnsi="Calibri" w:cs="Calibri"/>
                <w:b/>
                <w:sz w:val="18"/>
                <w:szCs w:val="18"/>
              </w:rPr>
            </w:pPr>
            <w:r w:rsidRPr="00027E8B">
              <w:rPr>
                <w:rFonts w:ascii="Calibri" w:hAnsi="Calibri" w:cs="Calibri"/>
                <w:b/>
                <w:sz w:val="18"/>
                <w:szCs w:val="18"/>
              </w:rPr>
              <w:t>Γ΄ εξάμηνο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F342A" w14:textId="77777777" w:rsidR="005D115F" w:rsidRPr="00027E8B" w:rsidRDefault="005D115F" w:rsidP="00925351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027E8B">
              <w:rPr>
                <w:rFonts w:ascii="Calibri" w:hAnsi="Calibri" w:cs="Calibri"/>
                <w:b/>
                <w:sz w:val="18"/>
                <w:szCs w:val="18"/>
              </w:rPr>
              <w:t>Ε΄ εξάμηνο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F342B" w14:textId="77777777" w:rsidR="005D115F" w:rsidRPr="00027E8B" w:rsidRDefault="005D115F" w:rsidP="00925351">
            <w:pPr>
              <w:rPr>
                <w:rFonts w:ascii="Calibri" w:hAnsi="Calibri" w:cs="Calibri"/>
                <w:sz w:val="18"/>
                <w:szCs w:val="18"/>
              </w:rPr>
            </w:pPr>
            <w:r w:rsidRPr="00027E8B">
              <w:rPr>
                <w:rFonts w:ascii="Calibri" w:hAnsi="Calibri" w:cs="Calibri"/>
                <w:b/>
                <w:sz w:val="18"/>
                <w:szCs w:val="18"/>
              </w:rPr>
              <w:t>Ζ΄ εξάμηνο</w:t>
            </w:r>
          </w:p>
        </w:tc>
      </w:tr>
      <w:tr w:rsidR="008173FB" w:rsidRPr="00027E8B" w14:paraId="16C7B8F3" w14:textId="77777777" w:rsidTr="00A3176E">
        <w:trPr>
          <w:trHeight w:val="416"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2C627" w14:textId="50FFBFE2" w:rsidR="008173FB" w:rsidRPr="00027E8B" w:rsidRDefault="008173FB" w:rsidP="008173FB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027E8B">
              <w:rPr>
                <w:rFonts w:ascii="Calibri" w:hAnsi="Calibri" w:cs="Calibri"/>
                <w:b/>
                <w:sz w:val="18"/>
                <w:szCs w:val="18"/>
              </w:rPr>
              <w:t>Δευτέρα</w:t>
            </w:r>
          </w:p>
          <w:p w14:paraId="6843122F" w14:textId="734F0EA2" w:rsidR="008173FB" w:rsidRPr="00027E8B" w:rsidRDefault="008173FB" w:rsidP="008173FB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027E8B">
              <w:rPr>
                <w:rFonts w:ascii="Calibri" w:hAnsi="Calibri" w:cs="Calibri"/>
                <w:b/>
                <w:sz w:val="18"/>
                <w:szCs w:val="18"/>
              </w:rPr>
              <w:t>30-1-20</w:t>
            </w:r>
            <w:r w:rsidRPr="00027E8B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2</w:t>
            </w:r>
            <w:r w:rsidRPr="00027E8B">
              <w:rPr>
                <w:rFonts w:ascii="Calibri" w:hAnsi="Calibri" w:cs="Calibri"/>
                <w:b/>
                <w:sz w:val="18"/>
                <w:szCs w:val="18"/>
              </w:rPr>
              <w:t>3</w:t>
            </w:r>
          </w:p>
        </w:tc>
        <w:tc>
          <w:tcPr>
            <w:tcW w:w="98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9686C" w14:textId="59896BDC" w:rsidR="008173FB" w:rsidRPr="00027E8B" w:rsidRDefault="008173FB" w:rsidP="008173FB">
            <w:pPr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027E8B"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t>ΑΡΓΙΑ(ΤΡΙΩΝ ΙΕΡΑΡΧΩΝ)</w:t>
            </w:r>
          </w:p>
        </w:tc>
      </w:tr>
      <w:tr w:rsidR="009D4913" w:rsidRPr="00027E8B" w14:paraId="586F3448" w14:textId="77777777" w:rsidTr="00A3176E">
        <w:trPr>
          <w:trHeight w:val="1774"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0BED6" w14:textId="77777777" w:rsidR="000E69A0" w:rsidRPr="00027E8B" w:rsidRDefault="000E69A0" w:rsidP="00C949BC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027E8B">
              <w:rPr>
                <w:rFonts w:ascii="Calibri" w:hAnsi="Calibri" w:cs="Calibri"/>
                <w:b/>
                <w:sz w:val="18"/>
                <w:szCs w:val="18"/>
              </w:rPr>
              <w:t>Τρίτη</w:t>
            </w:r>
          </w:p>
          <w:p w14:paraId="00E5F9C1" w14:textId="3C5721A3" w:rsidR="000E69A0" w:rsidRPr="00027E8B" w:rsidRDefault="000E69A0" w:rsidP="00C949BC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027E8B">
              <w:rPr>
                <w:rFonts w:ascii="Calibri" w:hAnsi="Calibri" w:cs="Calibri"/>
                <w:b/>
                <w:sz w:val="18"/>
                <w:szCs w:val="18"/>
              </w:rPr>
              <w:t>31-1-20</w:t>
            </w:r>
            <w:r w:rsidRPr="00027E8B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2</w:t>
            </w:r>
            <w:r w:rsidRPr="00027E8B">
              <w:rPr>
                <w:rFonts w:ascii="Calibri" w:hAnsi="Calibri" w:cs="Calibri"/>
                <w:b/>
                <w:sz w:val="18"/>
                <w:szCs w:val="18"/>
              </w:rPr>
              <w:t>3</w:t>
            </w:r>
          </w:p>
          <w:p w14:paraId="586F342F" w14:textId="77777777" w:rsidR="000E69A0" w:rsidRPr="00027E8B" w:rsidRDefault="000E69A0" w:rsidP="00C949BC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A4FA24" w14:textId="77777777" w:rsidR="00D27697" w:rsidRPr="004F26B5" w:rsidRDefault="00D27697" w:rsidP="00D27697">
            <w:pPr>
              <w:rPr>
                <w:rFonts w:ascii="Calibri" w:hAnsi="Calibri" w:cs="Calibri"/>
                <w:color w:val="7030A0"/>
                <w:sz w:val="18"/>
                <w:szCs w:val="18"/>
              </w:rPr>
            </w:pPr>
            <w:r w:rsidRPr="004F26B5">
              <w:rPr>
                <w:rFonts w:ascii="Calibri" w:hAnsi="Calibri" w:cs="Calibri"/>
                <w:color w:val="7030A0"/>
                <w:sz w:val="18"/>
                <w:szCs w:val="18"/>
              </w:rPr>
              <w:t>Εισαγωγή στην Κοινωνιολογία της Εκπαίδευσης</w:t>
            </w:r>
          </w:p>
          <w:p w14:paraId="2B1D04EE" w14:textId="77777777" w:rsidR="00D27697" w:rsidRPr="004F26B5" w:rsidRDefault="00D27697" w:rsidP="00D27697">
            <w:pPr>
              <w:rPr>
                <w:rFonts w:ascii="Calibri" w:hAnsi="Calibri" w:cs="Calibri"/>
                <w:color w:val="7030A0"/>
                <w:sz w:val="18"/>
                <w:szCs w:val="18"/>
              </w:rPr>
            </w:pPr>
            <w:r w:rsidRPr="004F26B5">
              <w:rPr>
                <w:rFonts w:ascii="Calibri" w:hAnsi="Calibri" w:cs="Calibri"/>
                <w:color w:val="7030A0"/>
                <w:sz w:val="18"/>
                <w:szCs w:val="18"/>
              </w:rPr>
              <w:t>Υ</w:t>
            </w:r>
          </w:p>
          <w:p w14:paraId="1352EDBD" w14:textId="77777777" w:rsidR="00D27697" w:rsidRPr="004F26B5" w:rsidRDefault="00D27697" w:rsidP="00D27697">
            <w:pPr>
              <w:rPr>
                <w:rFonts w:ascii="Calibri" w:hAnsi="Calibri" w:cs="Calibri"/>
                <w:b/>
                <w:color w:val="7030A0"/>
                <w:sz w:val="18"/>
                <w:szCs w:val="18"/>
              </w:rPr>
            </w:pPr>
            <w:r w:rsidRPr="004F26B5">
              <w:rPr>
                <w:rFonts w:ascii="Calibri" w:hAnsi="Calibri" w:cs="Calibri"/>
                <w:b/>
                <w:color w:val="7030A0"/>
                <w:sz w:val="18"/>
                <w:szCs w:val="18"/>
              </w:rPr>
              <w:t xml:space="preserve">Θάνος </w:t>
            </w:r>
          </w:p>
          <w:p w14:paraId="6F7725E0" w14:textId="48719A63" w:rsidR="00D27697" w:rsidRPr="00C87433" w:rsidRDefault="00D27697" w:rsidP="00D27697">
            <w:pPr>
              <w:rPr>
                <w:rFonts w:ascii="Calibri" w:hAnsi="Calibri" w:cs="Calibri"/>
                <w:b/>
                <w:color w:val="FF0000"/>
                <w:sz w:val="18"/>
                <w:szCs w:val="18"/>
              </w:rPr>
            </w:pPr>
            <w:r w:rsidRPr="00C87433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>1</w:t>
            </w:r>
            <w:r w:rsidR="00C87433" w:rsidRPr="00C87433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>8</w:t>
            </w:r>
            <w:r w:rsidRPr="00C87433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>:00-</w:t>
            </w:r>
            <w:r w:rsidR="00C87433" w:rsidRPr="00C87433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>21</w:t>
            </w:r>
            <w:r w:rsidRPr="00C87433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>:00</w:t>
            </w:r>
          </w:p>
          <w:p w14:paraId="586F3435" w14:textId="3B860092" w:rsidR="00833776" w:rsidRPr="004F26B5" w:rsidRDefault="00D27697" w:rsidP="007D789E">
            <w:pPr>
              <w:ind w:left="-14"/>
              <w:rPr>
                <w:rFonts w:ascii="Calibri" w:hAnsi="Calibri" w:cs="Calibri"/>
                <w:b/>
                <w:color w:val="FF0000"/>
                <w:sz w:val="18"/>
                <w:szCs w:val="18"/>
              </w:rPr>
            </w:pPr>
            <w:r w:rsidRPr="004F26B5">
              <w:rPr>
                <w:rFonts w:ascii="Calibri" w:hAnsi="Calibri" w:cs="Calibri"/>
                <w:b/>
                <w:color w:val="7030A0"/>
                <w:sz w:val="18"/>
                <w:szCs w:val="18"/>
              </w:rPr>
              <w:t>ΑΜΦ. ΑΙΘ1, ΑΙΘ2, ΑΙΘ3, ΑΙΘ4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6F99A0" w14:textId="77777777" w:rsidR="000E69A0" w:rsidRPr="00C87433" w:rsidRDefault="000E69A0" w:rsidP="00DF095A">
            <w:pPr>
              <w:ind w:left="-71"/>
              <w:rPr>
                <w:rFonts w:ascii="Calibri" w:hAnsi="Calibri" w:cs="Calibri"/>
                <w:iCs/>
                <w:sz w:val="18"/>
                <w:szCs w:val="18"/>
              </w:rPr>
            </w:pPr>
            <w:r w:rsidRPr="00C87433">
              <w:rPr>
                <w:rFonts w:ascii="Calibri" w:hAnsi="Calibri" w:cs="Calibri"/>
                <w:iCs/>
                <w:sz w:val="18"/>
                <w:szCs w:val="18"/>
              </w:rPr>
              <w:t>Συστηματική Παρατήρηση στο νηπιαγωγείο</w:t>
            </w:r>
          </w:p>
          <w:p w14:paraId="3665649E" w14:textId="77777777" w:rsidR="000E69A0" w:rsidRPr="00C87433" w:rsidRDefault="000E69A0" w:rsidP="00DF095A">
            <w:pPr>
              <w:ind w:left="-71"/>
              <w:rPr>
                <w:rFonts w:ascii="Calibri" w:hAnsi="Calibri" w:cs="Calibri"/>
                <w:b/>
                <w:iCs/>
                <w:sz w:val="18"/>
                <w:szCs w:val="18"/>
              </w:rPr>
            </w:pPr>
            <w:r w:rsidRPr="00C87433">
              <w:rPr>
                <w:rFonts w:ascii="Calibri" w:hAnsi="Calibri" w:cs="Calibri"/>
                <w:b/>
                <w:iCs/>
                <w:sz w:val="18"/>
                <w:szCs w:val="18"/>
              </w:rPr>
              <w:t>Σοφού</w:t>
            </w:r>
          </w:p>
          <w:p w14:paraId="6AD1E4E7" w14:textId="73A7BF81" w:rsidR="000E69A0" w:rsidRPr="00C87433" w:rsidRDefault="000E69A0" w:rsidP="00DF095A">
            <w:pPr>
              <w:ind w:left="-71"/>
              <w:rPr>
                <w:rFonts w:ascii="Calibri" w:hAnsi="Calibri" w:cs="Calibri"/>
                <w:b/>
                <w:iCs/>
                <w:sz w:val="18"/>
                <w:szCs w:val="18"/>
              </w:rPr>
            </w:pPr>
            <w:r w:rsidRPr="00C87433">
              <w:rPr>
                <w:rFonts w:ascii="Calibri" w:hAnsi="Calibri" w:cs="Calibri"/>
                <w:b/>
                <w:iCs/>
                <w:sz w:val="18"/>
                <w:szCs w:val="18"/>
              </w:rPr>
              <w:t>1</w:t>
            </w:r>
            <w:r w:rsidR="00C87433" w:rsidRPr="00C87433">
              <w:rPr>
                <w:rFonts w:ascii="Calibri" w:hAnsi="Calibri" w:cs="Calibri"/>
                <w:b/>
                <w:iCs/>
                <w:sz w:val="18"/>
                <w:szCs w:val="18"/>
              </w:rPr>
              <w:t>5</w:t>
            </w:r>
            <w:r w:rsidRPr="00C87433">
              <w:rPr>
                <w:rFonts w:ascii="Calibri" w:hAnsi="Calibri" w:cs="Calibri"/>
                <w:b/>
                <w:iCs/>
                <w:sz w:val="18"/>
                <w:szCs w:val="18"/>
              </w:rPr>
              <w:t>:00-1</w:t>
            </w:r>
            <w:r w:rsidR="00C87433" w:rsidRPr="00C87433">
              <w:rPr>
                <w:rFonts w:ascii="Calibri" w:hAnsi="Calibri" w:cs="Calibri"/>
                <w:b/>
                <w:iCs/>
                <w:sz w:val="18"/>
                <w:szCs w:val="18"/>
              </w:rPr>
              <w:t>8</w:t>
            </w:r>
            <w:r w:rsidRPr="00C87433">
              <w:rPr>
                <w:rFonts w:ascii="Calibri" w:hAnsi="Calibri" w:cs="Calibri"/>
                <w:b/>
                <w:iCs/>
                <w:sz w:val="18"/>
                <w:szCs w:val="18"/>
              </w:rPr>
              <w:t>:00</w:t>
            </w:r>
          </w:p>
          <w:p w14:paraId="6301FD35" w14:textId="77777777" w:rsidR="000E69A0" w:rsidRDefault="000E69A0" w:rsidP="00DF095A">
            <w:pPr>
              <w:ind w:left="-71"/>
              <w:rPr>
                <w:rFonts w:ascii="Calibri" w:hAnsi="Calibri" w:cs="Calibri"/>
                <w:b/>
                <w:iCs/>
                <w:sz w:val="18"/>
                <w:szCs w:val="18"/>
              </w:rPr>
            </w:pPr>
            <w:r w:rsidRPr="00C87433">
              <w:rPr>
                <w:rFonts w:ascii="Calibri" w:hAnsi="Calibri" w:cs="Calibri"/>
                <w:b/>
                <w:iCs/>
                <w:sz w:val="18"/>
                <w:szCs w:val="18"/>
              </w:rPr>
              <w:t xml:space="preserve">ΑΜΦ. ΑΙΘ.1 </w:t>
            </w:r>
          </w:p>
          <w:p w14:paraId="586F343B" w14:textId="1ED0BB8E" w:rsidR="00833776" w:rsidRPr="00833776" w:rsidRDefault="00833776" w:rsidP="00DF095A">
            <w:pPr>
              <w:ind w:left="-71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1A8BEF" w14:textId="457C2C31" w:rsidR="000E69A0" w:rsidRPr="000E69A0" w:rsidRDefault="000E69A0" w:rsidP="00140E19">
            <w:pPr>
              <w:ind w:left="-8"/>
              <w:rPr>
                <w:rFonts w:ascii="Calibri" w:hAnsi="Calibri" w:cs="Calibri"/>
                <w:sz w:val="18"/>
                <w:szCs w:val="18"/>
              </w:rPr>
            </w:pPr>
            <w:r w:rsidRPr="000E69A0">
              <w:rPr>
                <w:rFonts w:ascii="Calibri" w:hAnsi="Calibri" w:cs="Calibri"/>
                <w:sz w:val="18"/>
                <w:szCs w:val="18"/>
              </w:rPr>
              <w:t>Θεωρίες φυσικής Αγωγής:</w:t>
            </w:r>
            <w:r w:rsidRPr="000E69A0">
              <w:rPr>
                <w:rFonts w:ascii="Calibri" w:eastAsia="Calibri" w:hAnsi="Calibri" w:cs="Calibri"/>
                <w:sz w:val="18"/>
                <w:szCs w:val="18"/>
                <w:lang w:eastAsia="en-US"/>
              </w:rPr>
              <w:t xml:space="preserve"> </w:t>
            </w:r>
          </w:p>
          <w:p w14:paraId="4F76F882" w14:textId="77777777" w:rsidR="000E69A0" w:rsidRPr="000E69A0" w:rsidRDefault="000E69A0" w:rsidP="00140E19">
            <w:pPr>
              <w:ind w:left="-8"/>
              <w:rPr>
                <w:rFonts w:ascii="Calibri" w:hAnsi="Calibri" w:cs="Calibri"/>
                <w:b/>
                <w:sz w:val="18"/>
                <w:szCs w:val="18"/>
              </w:rPr>
            </w:pPr>
            <w:r w:rsidRPr="000E69A0">
              <w:rPr>
                <w:rFonts w:ascii="Calibri" w:hAnsi="Calibri" w:cs="Calibri"/>
                <w:b/>
                <w:sz w:val="18"/>
                <w:szCs w:val="18"/>
              </w:rPr>
              <w:t>Ζάραγκας</w:t>
            </w:r>
          </w:p>
          <w:p w14:paraId="22288546" w14:textId="77777777" w:rsidR="000E69A0" w:rsidRPr="000E69A0" w:rsidRDefault="000E69A0" w:rsidP="00140E19">
            <w:pPr>
              <w:ind w:left="-8"/>
              <w:rPr>
                <w:rFonts w:ascii="Calibri" w:hAnsi="Calibri" w:cs="Calibri"/>
                <w:b/>
                <w:sz w:val="18"/>
                <w:szCs w:val="18"/>
              </w:rPr>
            </w:pPr>
            <w:r w:rsidRPr="000E69A0">
              <w:rPr>
                <w:rFonts w:ascii="Calibri" w:hAnsi="Calibri" w:cs="Calibri"/>
                <w:b/>
                <w:sz w:val="18"/>
                <w:szCs w:val="18"/>
              </w:rPr>
              <w:t>12:00-15:00</w:t>
            </w:r>
          </w:p>
          <w:p w14:paraId="60B1CBF2" w14:textId="77777777" w:rsidR="000E69A0" w:rsidRDefault="000E69A0" w:rsidP="00140E19">
            <w:pPr>
              <w:ind w:right="-622"/>
              <w:rPr>
                <w:rFonts w:ascii="Calibri" w:hAnsi="Calibri" w:cs="Calibri"/>
                <w:b/>
                <w:sz w:val="18"/>
                <w:szCs w:val="18"/>
              </w:rPr>
            </w:pPr>
            <w:r w:rsidRPr="000E69A0">
              <w:rPr>
                <w:rFonts w:ascii="Calibri" w:hAnsi="Calibri" w:cs="Calibri"/>
                <w:b/>
                <w:sz w:val="18"/>
                <w:szCs w:val="18"/>
              </w:rPr>
              <w:t>ΑΜΦ. ΑΙΘ1</w:t>
            </w:r>
          </w:p>
          <w:p w14:paraId="586F3440" w14:textId="55081D8D" w:rsidR="00B90F7B" w:rsidRPr="0003458C" w:rsidRDefault="00B90F7B" w:rsidP="00140E19">
            <w:pPr>
              <w:ind w:right="-622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  <w:highlight w:val="yellow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6F3446" w14:textId="6AF289D5" w:rsidR="000E69A0" w:rsidRPr="0003458C" w:rsidRDefault="000E69A0" w:rsidP="00A82273">
            <w:pPr>
              <w:ind w:left="-72" w:right="-148"/>
              <w:rPr>
                <w:rFonts w:ascii="Calibri" w:eastAsia="Calibri" w:hAnsi="Calibri" w:cs="Calibri"/>
                <w:b/>
                <w:bCs/>
                <w:sz w:val="18"/>
                <w:szCs w:val="18"/>
                <w:highlight w:val="yellow"/>
              </w:rPr>
            </w:pPr>
            <w:r w:rsidRPr="0003458C">
              <w:rPr>
                <w:rFonts w:ascii="Calibri" w:eastAsia="Calibri" w:hAnsi="Calibri" w:cs="Calibri"/>
                <w:b/>
                <w:bCs/>
                <w:sz w:val="18"/>
                <w:szCs w:val="18"/>
                <w:highlight w:val="yellow"/>
              </w:rPr>
              <w:t xml:space="preserve"> </w:t>
            </w:r>
          </w:p>
          <w:p w14:paraId="586F3447" w14:textId="77777777" w:rsidR="000E69A0" w:rsidRPr="0003458C" w:rsidRDefault="000E69A0" w:rsidP="005870DC">
            <w:pPr>
              <w:ind w:left="-72" w:right="-148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  <w:highlight w:val="yellow"/>
              </w:rPr>
            </w:pPr>
          </w:p>
        </w:tc>
      </w:tr>
      <w:tr w:rsidR="009D4913" w:rsidRPr="00027E8B" w14:paraId="586F3459" w14:textId="77777777" w:rsidTr="00A3176E">
        <w:trPr>
          <w:trHeight w:val="1259"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14:paraId="627954BB" w14:textId="77777777" w:rsidR="00C949BC" w:rsidRPr="00027E8B" w:rsidRDefault="00C949BC" w:rsidP="00C949BC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027E8B">
              <w:rPr>
                <w:rFonts w:ascii="Calibri" w:hAnsi="Calibri" w:cs="Calibri"/>
                <w:b/>
                <w:sz w:val="18"/>
                <w:szCs w:val="18"/>
              </w:rPr>
              <w:t>Τετάρτη</w:t>
            </w:r>
          </w:p>
          <w:p w14:paraId="63B48650" w14:textId="747E115F" w:rsidR="00C949BC" w:rsidRPr="00027E8B" w:rsidRDefault="006E2749" w:rsidP="00C949BC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027E8B">
              <w:rPr>
                <w:rFonts w:ascii="Calibri" w:hAnsi="Calibri" w:cs="Calibri"/>
                <w:b/>
                <w:sz w:val="18"/>
                <w:szCs w:val="18"/>
              </w:rPr>
              <w:t>1</w:t>
            </w:r>
            <w:r w:rsidR="00C949BC" w:rsidRPr="00027E8B">
              <w:rPr>
                <w:rFonts w:ascii="Calibri" w:hAnsi="Calibri" w:cs="Calibri"/>
                <w:b/>
                <w:sz w:val="18"/>
                <w:szCs w:val="18"/>
              </w:rPr>
              <w:t>-2-20</w:t>
            </w:r>
            <w:r w:rsidR="00C949BC" w:rsidRPr="00027E8B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2</w:t>
            </w:r>
            <w:r w:rsidRPr="00027E8B">
              <w:rPr>
                <w:rFonts w:ascii="Calibri" w:hAnsi="Calibri" w:cs="Calibri"/>
                <w:b/>
                <w:sz w:val="18"/>
                <w:szCs w:val="18"/>
              </w:rPr>
              <w:t>3</w:t>
            </w:r>
          </w:p>
          <w:p w14:paraId="586F344B" w14:textId="77777777" w:rsidR="00141039" w:rsidRPr="00027E8B" w:rsidRDefault="00141039" w:rsidP="00C949BC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14:paraId="586F344F" w14:textId="39CF6A3C" w:rsidR="00141039" w:rsidRPr="00027E8B" w:rsidRDefault="00141039" w:rsidP="00CB51FA">
            <w:pPr>
              <w:ind w:left="-14"/>
              <w:rPr>
                <w:rFonts w:ascii="Calibri" w:hAnsi="Calibri" w:cs="Calibri"/>
                <w:b/>
                <w:color w:val="FF0000"/>
                <w:sz w:val="18"/>
                <w:szCs w:val="18"/>
                <w:lang w:eastAsia="el-GR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14:paraId="652B5D15" w14:textId="77777777" w:rsidR="00FC3123" w:rsidRPr="004F26B5" w:rsidRDefault="00FC3123" w:rsidP="00FC3123">
            <w:pPr>
              <w:ind w:left="-108"/>
              <w:rPr>
                <w:rFonts w:ascii="Calibri" w:hAnsi="Calibri" w:cs="Calibri"/>
                <w:sz w:val="18"/>
                <w:szCs w:val="18"/>
              </w:rPr>
            </w:pPr>
            <w:r w:rsidRPr="004F26B5">
              <w:rPr>
                <w:rFonts w:ascii="Calibri" w:hAnsi="Calibri" w:cs="Calibri"/>
                <w:sz w:val="18"/>
                <w:szCs w:val="18"/>
              </w:rPr>
              <w:t>Κοινωνιολογική</w:t>
            </w:r>
          </w:p>
          <w:p w14:paraId="4B9ECDF0" w14:textId="77777777" w:rsidR="00FC3123" w:rsidRPr="004F26B5" w:rsidRDefault="00FC3123" w:rsidP="00FC3123">
            <w:pPr>
              <w:ind w:left="-108"/>
              <w:rPr>
                <w:rFonts w:ascii="Calibri" w:hAnsi="Calibri" w:cs="Calibri"/>
                <w:sz w:val="18"/>
                <w:szCs w:val="18"/>
              </w:rPr>
            </w:pPr>
            <w:r w:rsidRPr="004F26B5">
              <w:rPr>
                <w:rFonts w:ascii="Calibri" w:hAnsi="Calibri" w:cs="Calibri"/>
                <w:sz w:val="18"/>
                <w:szCs w:val="18"/>
              </w:rPr>
              <w:t>Θεωρία και Εκπαίδευση</w:t>
            </w:r>
          </w:p>
          <w:p w14:paraId="4BFBE01F" w14:textId="77777777" w:rsidR="00CF131B" w:rsidRDefault="00FC3123" w:rsidP="00CF131B">
            <w:pPr>
              <w:ind w:left="-108"/>
              <w:rPr>
                <w:rFonts w:ascii="Calibri" w:hAnsi="Calibri" w:cs="Calibri"/>
                <w:b/>
                <w:sz w:val="18"/>
                <w:szCs w:val="18"/>
              </w:rPr>
            </w:pPr>
            <w:r w:rsidRPr="004F26B5">
              <w:rPr>
                <w:rFonts w:ascii="Calibri" w:hAnsi="Calibri" w:cs="Calibri"/>
                <w:b/>
                <w:sz w:val="18"/>
                <w:szCs w:val="18"/>
              </w:rPr>
              <w:t>Θάνος</w:t>
            </w:r>
          </w:p>
          <w:p w14:paraId="665274DB" w14:textId="31B01AAB" w:rsidR="00CF131B" w:rsidRPr="00FC3123" w:rsidRDefault="00CF131B" w:rsidP="00CF131B">
            <w:pPr>
              <w:ind w:left="-108"/>
              <w:rPr>
                <w:rFonts w:ascii="Calibri" w:hAnsi="Calibri" w:cs="Calibri"/>
                <w:b/>
                <w:sz w:val="18"/>
                <w:szCs w:val="18"/>
              </w:rPr>
            </w:pPr>
            <w:r w:rsidRPr="00FC3123">
              <w:rPr>
                <w:rFonts w:ascii="Calibri" w:hAnsi="Calibri" w:cs="Calibri"/>
                <w:b/>
                <w:sz w:val="18"/>
                <w:szCs w:val="18"/>
              </w:rPr>
              <w:t>1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2:</w:t>
            </w:r>
            <w:r w:rsidRPr="00FC3123">
              <w:rPr>
                <w:rFonts w:ascii="Calibri" w:hAnsi="Calibri" w:cs="Calibri"/>
                <w:b/>
                <w:sz w:val="18"/>
                <w:szCs w:val="18"/>
              </w:rPr>
              <w:t>00-1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5</w:t>
            </w:r>
            <w:r w:rsidRPr="00FC3123">
              <w:rPr>
                <w:rFonts w:ascii="Calibri" w:hAnsi="Calibri" w:cs="Calibri"/>
                <w:b/>
                <w:sz w:val="18"/>
                <w:szCs w:val="18"/>
              </w:rPr>
              <w:t>:00</w:t>
            </w:r>
          </w:p>
          <w:p w14:paraId="4494FBE0" w14:textId="77777777" w:rsidR="00141039" w:rsidRDefault="00FC3123" w:rsidP="00FC3123">
            <w:pPr>
              <w:suppressAutoHyphens w:val="0"/>
              <w:ind w:left="-108" w:right="-622"/>
              <w:rPr>
                <w:rFonts w:ascii="Calibri" w:hAnsi="Calibri" w:cs="Calibri"/>
                <w:b/>
                <w:sz w:val="18"/>
                <w:szCs w:val="18"/>
              </w:rPr>
            </w:pPr>
            <w:r w:rsidRPr="004F26B5">
              <w:rPr>
                <w:rFonts w:ascii="Calibri" w:hAnsi="Calibri" w:cs="Calibri"/>
                <w:b/>
                <w:sz w:val="18"/>
                <w:szCs w:val="18"/>
              </w:rPr>
              <w:t>ΑΙΘ1,</w:t>
            </w:r>
          </w:p>
          <w:p w14:paraId="586F3453" w14:textId="33627BD2" w:rsidR="00B90F7B" w:rsidRPr="00027E8B" w:rsidRDefault="00B90F7B" w:rsidP="00FC3123">
            <w:pPr>
              <w:suppressAutoHyphens w:val="0"/>
              <w:ind w:left="-108" w:right="-622"/>
              <w:rPr>
                <w:rFonts w:ascii="Calibri" w:hAnsi="Calibri" w:cs="Calibri"/>
                <w:b/>
                <w:color w:val="FF0000"/>
                <w:sz w:val="18"/>
                <w:szCs w:val="18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14:paraId="4F455581" w14:textId="77777777" w:rsidR="00FC3123" w:rsidRPr="00FC3123" w:rsidRDefault="00FC3123" w:rsidP="00CF131B">
            <w:pPr>
              <w:ind w:left="-78"/>
              <w:rPr>
                <w:rFonts w:ascii="Calibri" w:hAnsi="Calibri" w:cs="Calibri"/>
                <w:b/>
                <w:sz w:val="18"/>
                <w:szCs w:val="18"/>
              </w:rPr>
            </w:pPr>
            <w:r w:rsidRPr="00FC3123">
              <w:rPr>
                <w:rFonts w:ascii="Calibri" w:hAnsi="Calibri" w:cs="Calibri"/>
                <w:b/>
                <w:sz w:val="18"/>
                <w:szCs w:val="18"/>
              </w:rPr>
              <w:t xml:space="preserve">Κοινωνιολογία της Ελληνικής Εκπαίδευσης </w:t>
            </w:r>
          </w:p>
          <w:p w14:paraId="2B912F40" w14:textId="77777777" w:rsidR="00CF131B" w:rsidRDefault="00FC3123" w:rsidP="00CF131B">
            <w:pPr>
              <w:ind w:left="-78"/>
              <w:rPr>
                <w:rFonts w:ascii="Calibri" w:hAnsi="Calibri" w:cs="Calibri"/>
                <w:b/>
                <w:sz w:val="18"/>
                <w:szCs w:val="18"/>
              </w:rPr>
            </w:pPr>
            <w:r w:rsidRPr="00FC3123">
              <w:rPr>
                <w:rFonts w:ascii="Calibri" w:hAnsi="Calibri" w:cs="Calibri"/>
                <w:b/>
                <w:sz w:val="18"/>
                <w:szCs w:val="18"/>
              </w:rPr>
              <w:t>Θάνος</w:t>
            </w:r>
          </w:p>
          <w:p w14:paraId="7036DFD2" w14:textId="10B5DAA2" w:rsidR="00CF131B" w:rsidRPr="004F26B5" w:rsidRDefault="00CF131B" w:rsidP="00CF131B">
            <w:pPr>
              <w:ind w:left="-78"/>
              <w:rPr>
                <w:rFonts w:ascii="Calibri" w:hAnsi="Calibri" w:cs="Calibri"/>
                <w:b/>
                <w:sz w:val="18"/>
                <w:szCs w:val="18"/>
              </w:rPr>
            </w:pPr>
            <w:r w:rsidRPr="004F26B5">
              <w:rPr>
                <w:rFonts w:ascii="Calibri" w:hAnsi="Calibri" w:cs="Calibri"/>
                <w:b/>
                <w:sz w:val="18"/>
                <w:szCs w:val="18"/>
              </w:rPr>
              <w:t>15:00</w:t>
            </w:r>
            <w:r w:rsidRPr="004F26B5">
              <w:rPr>
                <w:rFonts w:ascii="Calibri" w:hAnsi="Calibri" w:cs="Calibri"/>
                <w:b/>
                <w:sz w:val="18"/>
                <w:szCs w:val="18"/>
                <w:vertAlign w:val="superscript"/>
              </w:rPr>
              <w:t xml:space="preserve"> </w:t>
            </w:r>
            <w:r w:rsidRPr="004F26B5">
              <w:rPr>
                <w:rFonts w:ascii="Calibri" w:hAnsi="Calibri" w:cs="Calibri"/>
                <w:b/>
                <w:sz w:val="18"/>
                <w:szCs w:val="18"/>
              </w:rPr>
              <w:t xml:space="preserve"> -18:00</w:t>
            </w:r>
          </w:p>
          <w:p w14:paraId="4C70734C" w14:textId="77777777" w:rsidR="00141039" w:rsidRDefault="002D4F80" w:rsidP="002D4F80">
            <w:pPr>
              <w:ind w:left="-78"/>
              <w:rPr>
                <w:rFonts w:ascii="Calibri" w:hAnsi="Calibri" w:cs="Calibri"/>
                <w:b/>
                <w:color w:val="FF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ΑΜΦ.  </w:t>
            </w:r>
            <w:r w:rsidR="00FC3123" w:rsidRPr="00FC3123">
              <w:rPr>
                <w:rFonts w:ascii="Calibri" w:hAnsi="Calibri" w:cs="Calibri"/>
                <w:b/>
                <w:sz w:val="18"/>
                <w:szCs w:val="18"/>
              </w:rPr>
              <w:t>ΑΙΘ1</w:t>
            </w:r>
            <w:r w:rsidR="00FC3123" w:rsidRPr="00FC3123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>,</w:t>
            </w:r>
          </w:p>
          <w:p w14:paraId="586F3457" w14:textId="6434F9B5" w:rsidR="005C6EE8" w:rsidRPr="00027E8B" w:rsidRDefault="005C6EE8" w:rsidP="002D4F80">
            <w:pPr>
              <w:ind w:left="-78"/>
              <w:rPr>
                <w:rFonts w:ascii="Calibri" w:hAnsi="Calibri" w:cs="Calibri"/>
                <w:b/>
                <w:color w:val="FF0000"/>
                <w:sz w:val="18"/>
                <w:szCs w:val="18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1C09D825" w14:textId="77777777" w:rsidR="00C66533" w:rsidRPr="00A82303" w:rsidRDefault="00C66533" w:rsidP="00C66533">
            <w:pPr>
              <w:ind w:left="-72" w:right="-148"/>
              <w:rPr>
                <w:rFonts w:ascii="Calibri" w:hAnsi="Calibri" w:cs="Calibri"/>
                <w:bCs/>
                <w:color w:val="7030A0"/>
                <w:sz w:val="18"/>
                <w:szCs w:val="18"/>
              </w:rPr>
            </w:pPr>
            <w:r w:rsidRPr="00A82303">
              <w:rPr>
                <w:rFonts w:ascii="Calibri" w:hAnsi="Calibri" w:cs="Calibri"/>
                <w:bCs/>
                <w:color w:val="7030A0"/>
                <w:sz w:val="18"/>
                <w:szCs w:val="18"/>
              </w:rPr>
              <w:t xml:space="preserve">Διδασκαλία Εφαρμογές Ι </w:t>
            </w:r>
          </w:p>
          <w:p w14:paraId="40B5C096" w14:textId="77777777" w:rsidR="00C66533" w:rsidRPr="00A82303" w:rsidRDefault="00C66533" w:rsidP="00C66533">
            <w:pPr>
              <w:ind w:left="-72" w:right="-148"/>
              <w:rPr>
                <w:rFonts w:ascii="Calibri" w:hAnsi="Calibri" w:cs="Calibri"/>
                <w:bCs/>
                <w:color w:val="7030A0"/>
                <w:sz w:val="18"/>
                <w:szCs w:val="18"/>
              </w:rPr>
            </w:pPr>
            <w:r w:rsidRPr="00A82303"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  <w:t>Υ</w:t>
            </w:r>
          </w:p>
          <w:p w14:paraId="17AA0D5E" w14:textId="77777777" w:rsidR="00C66533" w:rsidRPr="00A82303" w:rsidRDefault="00C66533" w:rsidP="00C66533">
            <w:pPr>
              <w:ind w:left="-72" w:right="-148"/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</w:pPr>
            <w:r w:rsidRPr="00A82303"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  <w:t>Σοφού</w:t>
            </w:r>
          </w:p>
          <w:p w14:paraId="71CF7E93" w14:textId="77777777" w:rsidR="00C66533" w:rsidRPr="00A82303" w:rsidRDefault="00C66533" w:rsidP="00C66533">
            <w:pPr>
              <w:ind w:left="-72" w:right="-148"/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</w:pPr>
            <w:r w:rsidRPr="00A82303"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  <w:t>9:00-12:00</w:t>
            </w:r>
          </w:p>
          <w:p w14:paraId="586F3458" w14:textId="35273CB0" w:rsidR="00141039" w:rsidRPr="00027E8B" w:rsidRDefault="00C66533" w:rsidP="007D789E">
            <w:pPr>
              <w:ind w:left="-72" w:right="-148"/>
              <w:rPr>
                <w:rFonts w:ascii="Calibri" w:hAnsi="Calibri" w:cs="Calibri"/>
                <w:sz w:val="18"/>
                <w:szCs w:val="18"/>
              </w:rPr>
            </w:pPr>
            <w:r w:rsidRPr="00A82303"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  <w:t>ΑΜΦ. ΑΙΘ1, ΑΙΘ2, ΑΙΘ3</w:t>
            </w:r>
          </w:p>
        </w:tc>
      </w:tr>
      <w:tr w:rsidR="009D4913" w:rsidRPr="00027E8B" w14:paraId="586F346C" w14:textId="77777777" w:rsidTr="00A3176E">
        <w:trPr>
          <w:trHeight w:val="1404"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000000" w:themeColor="text1"/>
            </w:tcBorders>
            <w:shd w:val="clear" w:color="auto" w:fill="auto"/>
            <w:vAlign w:val="center"/>
          </w:tcPr>
          <w:p w14:paraId="113F7899" w14:textId="77777777" w:rsidR="00E96E37" w:rsidRPr="00027E8B" w:rsidRDefault="00E96E37" w:rsidP="00E96E37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027E8B">
              <w:rPr>
                <w:rFonts w:ascii="Calibri" w:hAnsi="Calibri" w:cs="Calibri"/>
                <w:b/>
                <w:sz w:val="18"/>
                <w:szCs w:val="18"/>
              </w:rPr>
              <w:t>Πέμπτη</w:t>
            </w:r>
          </w:p>
          <w:p w14:paraId="586F345C" w14:textId="62CBFA31" w:rsidR="00E96E37" w:rsidRPr="00027E8B" w:rsidRDefault="00E96E37" w:rsidP="00E96E37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027E8B">
              <w:rPr>
                <w:rFonts w:ascii="Calibri" w:hAnsi="Calibri" w:cs="Calibri"/>
                <w:b/>
                <w:sz w:val="18"/>
                <w:szCs w:val="18"/>
              </w:rPr>
              <w:t>2-2-20</w:t>
            </w:r>
            <w:r w:rsidRPr="00027E8B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2</w:t>
            </w:r>
            <w:r w:rsidRPr="00027E8B">
              <w:rPr>
                <w:rFonts w:ascii="Calibri" w:hAnsi="Calibri" w:cs="Calibri"/>
                <w:b/>
                <w:sz w:val="18"/>
                <w:szCs w:val="18"/>
              </w:rPr>
              <w:t>3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000000" w:themeColor="text1"/>
            </w:tcBorders>
            <w:shd w:val="clear" w:color="auto" w:fill="auto"/>
          </w:tcPr>
          <w:p w14:paraId="651975D5" w14:textId="77777777" w:rsidR="001A0EB1" w:rsidRPr="0048002A" w:rsidRDefault="001A0EB1" w:rsidP="001A0EB1">
            <w:pPr>
              <w:ind w:left="-108" w:right="-622"/>
              <w:rPr>
                <w:rFonts w:ascii="Calibri" w:hAnsi="Calibri" w:cs="Calibri"/>
                <w:bCs/>
                <w:sz w:val="18"/>
                <w:szCs w:val="18"/>
              </w:rPr>
            </w:pPr>
            <w:r w:rsidRPr="0048002A">
              <w:rPr>
                <w:rFonts w:ascii="Calibri" w:hAnsi="Calibri" w:cs="Calibri"/>
                <w:bCs/>
                <w:sz w:val="18"/>
                <w:szCs w:val="18"/>
              </w:rPr>
              <w:t xml:space="preserve">Συνεργασία </w:t>
            </w:r>
          </w:p>
          <w:p w14:paraId="1CCA4E9D" w14:textId="77777777" w:rsidR="001A0EB1" w:rsidRPr="0048002A" w:rsidRDefault="001A0EB1" w:rsidP="001A0EB1">
            <w:pPr>
              <w:ind w:left="-108" w:right="-622"/>
              <w:rPr>
                <w:rFonts w:ascii="Calibri" w:hAnsi="Calibri" w:cs="Calibri"/>
                <w:bCs/>
                <w:sz w:val="18"/>
                <w:szCs w:val="18"/>
              </w:rPr>
            </w:pPr>
            <w:r w:rsidRPr="0048002A">
              <w:rPr>
                <w:rFonts w:ascii="Calibri" w:hAnsi="Calibri" w:cs="Calibri"/>
                <w:bCs/>
                <w:sz w:val="18"/>
                <w:szCs w:val="18"/>
              </w:rPr>
              <w:t xml:space="preserve">Σχολείου Οικογένειας </w:t>
            </w:r>
          </w:p>
          <w:p w14:paraId="18369589" w14:textId="77777777" w:rsidR="001A0EB1" w:rsidRPr="0048002A" w:rsidRDefault="001A0EB1" w:rsidP="001A0EB1">
            <w:pPr>
              <w:ind w:left="-108" w:right="-622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8002A">
              <w:rPr>
                <w:rFonts w:ascii="Calibri" w:hAnsi="Calibri" w:cs="Calibri"/>
                <w:bCs/>
                <w:sz w:val="18"/>
                <w:szCs w:val="18"/>
              </w:rPr>
              <w:t xml:space="preserve">Κοινότητας </w:t>
            </w:r>
          </w:p>
          <w:p w14:paraId="01135A9A" w14:textId="77777777" w:rsidR="001A0EB1" w:rsidRPr="0048002A" w:rsidRDefault="001A0EB1" w:rsidP="001A0EB1">
            <w:pPr>
              <w:ind w:left="-108" w:right="-622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8002A">
              <w:rPr>
                <w:rFonts w:ascii="Calibri" w:hAnsi="Calibri" w:cs="Calibri"/>
                <w:b/>
                <w:bCs/>
                <w:sz w:val="18"/>
                <w:szCs w:val="18"/>
              </w:rPr>
              <w:t>Σακελλαρίου</w:t>
            </w:r>
          </w:p>
          <w:p w14:paraId="5E877167" w14:textId="52551BD3" w:rsidR="001A0EB1" w:rsidRPr="0048002A" w:rsidRDefault="00455115" w:rsidP="001A0EB1">
            <w:pPr>
              <w:ind w:left="-108" w:right="-622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8002A">
              <w:rPr>
                <w:rFonts w:ascii="Calibri" w:hAnsi="Calibri" w:cs="Calibri"/>
                <w:b/>
                <w:bCs/>
                <w:sz w:val="18"/>
                <w:szCs w:val="18"/>
              </w:rPr>
              <w:t>9</w:t>
            </w:r>
            <w:r w:rsidR="001A0EB1" w:rsidRPr="0048002A">
              <w:rPr>
                <w:rFonts w:ascii="Calibri" w:hAnsi="Calibri" w:cs="Calibri"/>
                <w:b/>
                <w:bCs/>
                <w:sz w:val="18"/>
                <w:szCs w:val="18"/>
              </w:rPr>
              <w:t>:00-1</w:t>
            </w:r>
            <w:r w:rsidRPr="0048002A">
              <w:rPr>
                <w:rFonts w:ascii="Calibri" w:hAnsi="Calibri" w:cs="Calibri"/>
                <w:b/>
                <w:bCs/>
                <w:sz w:val="18"/>
                <w:szCs w:val="18"/>
              </w:rPr>
              <w:t>2</w:t>
            </w:r>
            <w:r w:rsidR="001A0EB1" w:rsidRPr="0048002A">
              <w:rPr>
                <w:rFonts w:ascii="Calibri" w:hAnsi="Calibri" w:cs="Calibri"/>
                <w:b/>
                <w:bCs/>
                <w:sz w:val="18"/>
                <w:szCs w:val="18"/>
              </w:rPr>
              <w:t>:00</w:t>
            </w:r>
          </w:p>
          <w:p w14:paraId="2C67A15C" w14:textId="77777777" w:rsidR="00E96E37" w:rsidRDefault="007F2D03" w:rsidP="001A0EB1">
            <w:pPr>
              <w:ind w:left="-14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ΑΜΦ. </w:t>
            </w:r>
            <w:r w:rsidR="001A0EB1" w:rsidRPr="0048002A">
              <w:rPr>
                <w:rFonts w:ascii="Calibri" w:hAnsi="Calibri" w:cs="Calibri"/>
                <w:b/>
                <w:bCs/>
                <w:sz w:val="18"/>
                <w:szCs w:val="18"/>
              </w:rPr>
              <w:t>ΑΙΘ1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,ΑΙΘ2</w:t>
            </w:r>
          </w:p>
          <w:p w14:paraId="586F345D" w14:textId="3D500F11" w:rsidR="00653D45" w:rsidRPr="00653D45" w:rsidRDefault="00653D45" w:rsidP="001A0EB1">
            <w:pPr>
              <w:ind w:left="-14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58EC0A2B" w14:textId="77777777" w:rsidR="00FC3123" w:rsidRPr="003F0B46" w:rsidRDefault="00FC3123" w:rsidP="00FC3123">
            <w:pPr>
              <w:ind w:left="-71"/>
              <w:rPr>
                <w:rFonts w:ascii="Calibri" w:hAnsi="Calibri" w:cs="Calibri"/>
                <w:bCs/>
                <w:sz w:val="18"/>
                <w:szCs w:val="18"/>
              </w:rPr>
            </w:pPr>
            <w:r w:rsidRPr="003F0B46">
              <w:rPr>
                <w:rFonts w:ascii="Calibri" w:hAnsi="Calibri" w:cs="Calibri"/>
                <w:bCs/>
                <w:sz w:val="18"/>
                <w:szCs w:val="18"/>
              </w:rPr>
              <w:t xml:space="preserve">Σύγχρονη εκπαιδευτική </w:t>
            </w:r>
          </w:p>
          <w:p w14:paraId="724EF613" w14:textId="77777777" w:rsidR="00FC3123" w:rsidRPr="003F0B46" w:rsidRDefault="00FC3123" w:rsidP="00FC3123">
            <w:pPr>
              <w:ind w:left="-71"/>
              <w:rPr>
                <w:rFonts w:ascii="Calibri" w:hAnsi="Calibri" w:cs="Calibri"/>
                <w:bCs/>
                <w:sz w:val="18"/>
                <w:szCs w:val="18"/>
              </w:rPr>
            </w:pPr>
            <w:r w:rsidRPr="003F0B46">
              <w:rPr>
                <w:rFonts w:ascii="Calibri" w:hAnsi="Calibri" w:cs="Calibri"/>
                <w:bCs/>
                <w:sz w:val="18"/>
                <w:szCs w:val="18"/>
              </w:rPr>
              <w:t>πραγματικότητα και γλωσσικές απεικονίσεις του φόβου στη δημόσια σφαίρα, με έμφαση στη νηπιακή ηλικία</w:t>
            </w:r>
          </w:p>
          <w:p w14:paraId="5A432AAA" w14:textId="77777777" w:rsidR="00FC3123" w:rsidRPr="003F0B46" w:rsidRDefault="00FC3123" w:rsidP="00FC3123">
            <w:pPr>
              <w:ind w:left="-71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3F0B46">
              <w:rPr>
                <w:rFonts w:ascii="Calibri" w:hAnsi="Calibri" w:cs="Calibri"/>
                <w:b/>
                <w:bCs/>
                <w:sz w:val="18"/>
                <w:szCs w:val="18"/>
              </w:rPr>
              <w:t>Θεοδωρόπουλος</w:t>
            </w:r>
          </w:p>
          <w:p w14:paraId="6B6BAAF7" w14:textId="1148FA32" w:rsidR="001B72C5" w:rsidRPr="003F0B46" w:rsidRDefault="001B72C5" w:rsidP="00FC3123">
            <w:pPr>
              <w:ind w:left="-108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3F0B46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18:00-21:00</w:t>
            </w:r>
          </w:p>
          <w:p w14:paraId="586F3462" w14:textId="6A6C9D81" w:rsidR="00653D45" w:rsidRPr="00027E8B" w:rsidRDefault="00FC3123" w:rsidP="007D789E">
            <w:pPr>
              <w:ind w:left="-108"/>
              <w:rPr>
                <w:rFonts w:ascii="Calibri" w:hAnsi="Calibri" w:cs="Calibri"/>
                <w:b/>
                <w:color w:val="FF0000"/>
                <w:sz w:val="18"/>
                <w:szCs w:val="18"/>
              </w:rPr>
            </w:pPr>
            <w:r w:rsidRPr="003F0B46">
              <w:rPr>
                <w:rFonts w:ascii="Calibri" w:hAnsi="Calibri" w:cs="Calibri"/>
                <w:b/>
                <w:bCs/>
                <w:sz w:val="18"/>
                <w:szCs w:val="18"/>
              </w:rPr>
              <w:t>ΑΜΦ</w:t>
            </w:r>
            <w:r w:rsidR="003C02CC">
              <w:rPr>
                <w:rFonts w:ascii="Calibri" w:hAnsi="Calibri" w:cs="Calibri"/>
                <w:b/>
                <w:bCs/>
                <w:sz w:val="18"/>
                <w:szCs w:val="18"/>
              </w:rPr>
              <w:t>. ΑΙΘ1, ΑΙΘ2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BC8452" w14:textId="77777777" w:rsidR="00197D77" w:rsidRPr="00753407" w:rsidRDefault="00197D77" w:rsidP="00197D77">
            <w:pPr>
              <w:ind w:left="-80" w:right="-622"/>
              <w:rPr>
                <w:rFonts w:ascii="Calibri" w:hAnsi="Calibri" w:cs="Calibri"/>
                <w:bCs/>
                <w:sz w:val="18"/>
                <w:szCs w:val="18"/>
              </w:rPr>
            </w:pPr>
            <w:r w:rsidRPr="00753407">
              <w:rPr>
                <w:rFonts w:ascii="Calibri" w:hAnsi="Calibri" w:cs="Calibri"/>
                <w:bCs/>
                <w:sz w:val="18"/>
                <w:szCs w:val="18"/>
              </w:rPr>
              <w:t>Προσχολική Παιδαγωγική-</w:t>
            </w:r>
          </w:p>
          <w:p w14:paraId="412CF8E8" w14:textId="77777777" w:rsidR="00197D77" w:rsidRPr="00753407" w:rsidRDefault="00197D77" w:rsidP="00197D77">
            <w:pPr>
              <w:ind w:left="-80" w:right="-622"/>
              <w:rPr>
                <w:rFonts w:ascii="Calibri" w:hAnsi="Calibri" w:cs="Calibri"/>
                <w:bCs/>
                <w:sz w:val="18"/>
                <w:szCs w:val="18"/>
              </w:rPr>
            </w:pPr>
            <w:r w:rsidRPr="00753407">
              <w:rPr>
                <w:rFonts w:ascii="Calibri" w:hAnsi="Calibri" w:cs="Calibri"/>
                <w:bCs/>
                <w:sz w:val="18"/>
                <w:szCs w:val="18"/>
              </w:rPr>
              <w:t>Σύγχρονες Διδακτικές</w:t>
            </w:r>
          </w:p>
          <w:p w14:paraId="7555C22E" w14:textId="77777777" w:rsidR="00197D77" w:rsidRPr="00753407" w:rsidRDefault="00197D77" w:rsidP="00197D77">
            <w:pPr>
              <w:ind w:left="-80" w:right="-622"/>
              <w:rPr>
                <w:rFonts w:ascii="Calibri" w:hAnsi="Calibri" w:cs="Calibri"/>
                <w:bCs/>
                <w:sz w:val="18"/>
                <w:szCs w:val="18"/>
              </w:rPr>
            </w:pPr>
            <w:r w:rsidRPr="00753407">
              <w:rPr>
                <w:rFonts w:ascii="Calibri" w:hAnsi="Calibri" w:cs="Calibri"/>
                <w:bCs/>
                <w:sz w:val="18"/>
                <w:szCs w:val="18"/>
              </w:rPr>
              <w:t>Προτάσεις</w:t>
            </w:r>
          </w:p>
          <w:p w14:paraId="7607601C" w14:textId="77777777" w:rsidR="00197D77" w:rsidRPr="00753407" w:rsidRDefault="00197D77" w:rsidP="00197D77">
            <w:pPr>
              <w:ind w:left="-80" w:right="-622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53407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Σακελλαρίου </w:t>
            </w:r>
          </w:p>
          <w:p w14:paraId="13FF06B0" w14:textId="1620B5F9" w:rsidR="00197D77" w:rsidRPr="00753407" w:rsidRDefault="00197D77" w:rsidP="00197D77">
            <w:pPr>
              <w:ind w:left="-80" w:right="-622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53407">
              <w:rPr>
                <w:rFonts w:ascii="Calibri" w:hAnsi="Calibri" w:cs="Calibri"/>
                <w:b/>
                <w:bCs/>
                <w:sz w:val="18"/>
                <w:szCs w:val="18"/>
              </w:rPr>
              <w:t>1</w:t>
            </w:r>
            <w:r w:rsidR="00382D3E" w:rsidRPr="00753407">
              <w:rPr>
                <w:rFonts w:ascii="Calibri" w:hAnsi="Calibri" w:cs="Calibri"/>
                <w:b/>
                <w:bCs/>
                <w:sz w:val="18"/>
                <w:szCs w:val="18"/>
              </w:rPr>
              <w:t>2</w:t>
            </w:r>
            <w:r w:rsidRPr="00753407">
              <w:rPr>
                <w:rFonts w:ascii="Calibri" w:hAnsi="Calibri" w:cs="Calibri"/>
                <w:b/>
                <w:bCs/>
                <w:sz w:val="18"/>
                <w:szCs w:val="18"/>
              </w:rPr>
              <w:t>:00-1</w:t>
            </w:r>
            <w:r w:rsidR="00382D3E" w:rsidRPr="00753407">
              <w:rPr>
                <w:rFonts w:ascii="Calibri" w:hAnsi="Calibri" w:cs="Calibri"/>
                <w:b/>
                <w:bCs/>
                <w:sz w:val="18"/>
                <w:szCs w:val="18"/>
              </w:rPr>
              <w:t>5</w:t>
            </w:r>
            <w:r w:rsidRPr="00753407">
              <w:rPr>
                <w:rFonts w:ascii="Calibri" w:hAnsi="Calibri" w:cs="Calibri"/>
                <w:b/>
                <w:bCs/>
                <w:sz w:val="18"/>
                <w:szCs w:val="18"/>
              </w:rPr>
              <w:t>:00</w:t>
            </w:r>
          </w:p>
          <w:p w14:paraId="70D559CF" w14:textId="5BCC6610" w:rsidR="00E96E37" w:rsidRDefault="00197D77" w:rsidP="00197D77">
            <w:pPr>
              <w:ind w:left="-127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753407">
              <w:rPr>
                <w:rFonts w:ascii="Calibri" w:hAnsi="Calibri" w:cs="Calibri"/>
                <w:b/>
                <w:bCs/>
                <w:sz w:val="18"/>
                <w:szCs w:val="18"/>
              </w:rPr>
              <w:t>ΑΜΦ.</w:t>
            </w:r>
            <w:r w:rsidR="0070769F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 + </w:t>
            </w:r>
            <w:r w:rsidR="0070769F" w:rsidRPr="00CB4713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 xml:space="preserve">Αιθ1 (επι πτυχίω) </w:t>
            </w:r>
          </w:p>
          <w:p w14:paraId="586F3467" w14:textId="109CFD8C" w:rsidR="00653D45" w:rsidRPr="00753407" w:rsidRDefault="00653D45" w:rsidP="007D789E">
            <w:pPr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42F5C7AF" w14:textId="77777777" w:rsidR="00A3176E" w:rsidRDefault="00B45B9C" w:rsidP="00B45B9C">
            <w:pPr>
              <w:snapToGrid w:val="0"/>
              <w:ind w:left="-72" w:right="-148"/>
              <w:rPr>
                <w:rFonts w:ascii="Calibri" w:hAnsi="Calibri" w:cs="Calibri"/>
                <w:sz w:val="18"/>
                <w:szCs w:val="18"/>
              </w:rPr>
            </w:pPr>
            <w:r w:rsidRPr="00753407">
              <w:rPr>
                <w:rFonts w:ascii="Calibri" w:hAnsi="Calibri" w:cs="Calibri"/>
                <w:sz w:val="18"/>
                <w:szCs w:val="18"/>
              </w:rPr>
              <w:t xml:space="preserve">Θέματα Πρακτικής άσκησης στην </w:t>
            </w:r>
          </w:p>
          <w:p w14:paraId="32035554" w14:textId="35637113" w:rsidR="00B45B9C" w:rsidRPr="00753407" w:rsidRDefault="00B45B9C" w:rsidP="00B45B9C">
            <w:pPr>
              <w:snapToGrid w:val="0"/>
              <w:ind w:left="-72" w:right="-148"/>
              <w:rPr>
                <w:rFonts w:ascii="Calibri" w:hAnsi="Calibri" w:cs="Calibri"/>
                <w:sz w:val="18"/>
                <w:szCs w:val="18"/>
              </w:rPr>
            </w:pPr>
            <w:r w:rsidRPr="00753407">
              <w:rPr>
                <w:rFonts w:ascii="Calibri" w:hAnsi="Calibri" w:cs="Calibri"/>
                <w:sz w:val="18"/>
                <w:szCs w:val="18"/>
              </w:rPr>
              <w:t xml:space="preserve">Προσχολική Εκπαίδευση Ι </w:t>
            </w:r>
          </w:p>
          <w:p w14:paraId="44ED41D8" w14:textId="77777777" w:rsidR="00B45B9C" w:rsidRPr="00753407" w:rsidRDefault="00B45B9C" w:rsidP="00B45B9C">
            <w:pPr>
              <w:snapToGrid w:val="0"/>
              <w:ind w:left="-100" w:right="-148"/>
              <w:rPr>
                <w:rFonts w:ascii="Calibri" w:hAnsi="Calibri" w:cs="Calibri"/>
                <w:b/>
                <w:sz w:val="18"/>
                <w:szCs w:val="18"/>
              </w:rPr>
            </w:pPr>
            <w:r w:rsidRPr="00753407">
              <w:rPr>
                <w:rFonts w:ascii="Calibri" w:hAnsi="Calibri" w:cs="Calibri"/>
                <w:b/>
                <w:sz w:val="18"/>
                <w:szCs w:val="18"/>
              </w:rPr>
              <w:t xml:space="preserve">Μήτση </w:t>
            </w:r>
          </w:p>
          <w:p w14:paraId="5D03DC80" w14:textId="7681CC72" w:rsidR="00B45B9C" w:rsidRPr="00753407" w:rsidRDefault="00B45B9C" w:rsidP="00B45B9C">
            <w:pPr>
              <w:snapToGrid w:val="0"/>
              <w:ind w:left="-100" w:right="-148"/>
              <w:rPr>
                <w:rFonts w:ascii="Calibri" w:hAnsi="Calibri" w:cs="Calibri"/>
                <w:b/>
                <w:sz w:val="18"/>
                <w:szCs w:val="18"/>
              </w:rPr>
            </w:pPr>
            <w:r w:rsidRPr="00753407">
              <w:rPr>
                <w:rFonts w:ascii="Calibri" w:hAnsi="Calibri" w:cs="Calibri"/>
                <w:b/>
                <w:sz w:val="18"/>
                <w:szCs w:val="18"/>
              </w:rPr>
              <w:t>1</w:t>
            </w:r>
            <w:r w:rsidR="00437D68" w:rsidRPr="00753407">
              <w:rPr>
                <w:rFonts w:ascii="Calibri" w:hAnsi="Calibri" w:cs="Calibri"/>
                <w:b/>
                <w:sz w:val="18"/>
                <w:szCs w:val="18"/>
              </w:rPr>
              <w:t>5</w:t>
            </w:r>
            <w:r w:rsidRPr="00753407">
              <w:rPr>
                <w:rFonts w:ascii="Calibri" w:hAnsi="Calibri" w:cs="Calibri"/>
                <w:b/>
                <w:sz w:val="18"/>
                <w:szCs w:val="18"/>
              </w:rPr>
              <w:t>:00-1</w:t>
            </w:r>
            <w:r w:rsidR="00437D68" w:rsidRPr="00753407">
              <w:rPr>
                <w:rFonts w:ascii="Calibri" w:hAnsi="Calibri" w:cs="Calibri"/>
                <w:b/>
                <w:sz w:val="18"/>
                <w:szCs w:val="18"/>
              </w:rPr>
              <w:t>8</w:t>
            </w:r>
            <w:r w:rsidRPr="00753407">
              <w:rPr>
                <w:rFonts w:ascii="Calibri" w:hAnsi="Calibri" w:cs="Calibri"/>
                <w:b/>
                <w:sz w:val="18"/>
                <w:szCs w:val="18"/>
              </w:rPr>
              <w:t>:00</w:t>
            </w:r>
          </w:p>
          <w:p w14:paraId="027B3DEA" w14:textId="77777777" w:rsidR="00BB61F6" w:rsidRPr="00753407" w:rsidRDefault="00B45B9C" w:rsidP="00B45B9C">
            <w:pPr>
              <w:ind w:left="-72" w:right="-148"/>
              <w:rPr>
                <w:rFonts w:ascii="Calibri" w:hAnsi="Calibri" w:cs="Calibri"/>
                <w:b/>
                <w:sz w:val="18"/>
                <w:szCs w:val="18"/>
              </w:rPr>
            </w:pPr>
            <w:r w:rsidRPr="00753407">
              <w:rPr>
                <w:rFonts w:ascii="Calibri" w:hAnsi="Calibri" w:cs="Calibri"/>
                <w:b/>
                <w:sz w:val="18"/>
                <w:szCs w:val="18"/>
              </w:rPr>
              <w:t>ΑΜΦ. ΑΙΘ1</w:t>
            </w:r>
          </w:p>
          <w:p w14:paraId="586F346B" w14:textId="7331575E" w:rsidR="00603B03" w:rsidRPr="00753407" w:rsidRDefault="00603B03" w:rsidP="00B45B9C">
            <w:pPr>
              <w:ind w:left="-72" w:right="-148"/>
              <w:rPr>
                <w:rFonts w:ascii="Calibri" w:hAnsi="Calibri" w:cs="Calibri"/>
                <w:b/>
                <w:color w:val="FF0000"/>
                <w:sz w:val="18"/>
                <w:szCs w:val="18"/>
              </w:rPr>
            </w:pPr>
          </w:p>
        </w:tc>
      </w:tr>
      <w:tr w:rsidR="009D4913" w:rsidRPr="00027E8B" w14:paraId="586F3480" w14:textId="77777777" w:rsidTr="00A3176E">
        <w:trPr>
          <w:trHeight w:val="1565"/>
          <w:jc w:val="center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auto"/>
            <w:vAlign w:val="center"/>
          </w:tcPr>
          <w:p w14:paraId="0FEE2B75" w14:textId="77777777" w:rsidR="00E96E37" w:rsidRPr="00027E8B" w:rsidRDefault="00E96E37" w:rsidP="00E96E37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027E8B">
              <w:rPr>
                <w:rFonts w:ascii="Calibri" w:hAnsi="Calibri" w:cs="Calibri"/>
                <w:b/>
                <w:sz w:val="18"/>
                <w:szCs w:val="18"/>
              </w:rPr>
              <w:t>Παρασκευή</w:t>
            </w:r>
          </w:p>
          <w:p w14:paraId="3F05D5F6" w14:textId="6F1DE01B" w:rsidR="00E96E37" w:rsidRPr="00027E8B" w:rsidRDefault="00E96E37" w:rsidP="00E96E37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027E8B">
              <w:rPr>
                <w:rFonts w:ascii="Calibri" w:hAnsi="Calibri" w:cs="Calibri"/>
                <w:b/>
                <w:sz w:val="18"/>
                <w:szCs w:val="18"/>
              </w:rPr>
              <w:t>3-2-2023</w:t>
            </w:r>
          </w:p>
          <w:p w14:paraId="586F346E" w14:textId="00085E22" w:rsidR="00E96E37" w:rsidRPr="00027E8B" w:rsidRDefault="00E96E37" w:rsidP="00E96E37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2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1D881F1" w14:textId="77777777" w:rsidR="00CB51FA" w:rsidRPr="000B7865" w:rsidRDefault="00CB51FA" w:rsidP="00CB51FA">
            <w:pPr>
              <w:snapToGrid w:val="0"/>
              <w:ind w:left="-14"/>
              <w:rPr>
                <w:rFonts w:ascii="Calibri" w:hAnsi="Calibri" w:cs="Calibri"/>
                <w:sz w:val="18"/>
                <w:szCs w:val="18"/>
              </w:rPr>
            </w:pPr>
            <w:r w:rsidRPr="000B7865">
              <w:rPr>
                <w:rFonts w:ascii="Calibri" w:hAnsi="Calibri" w:cs="Calibri"/>
                <w:sz w:val="18"/>
                <w:szCs w:val="18"/>
              </w:rPr>
              <w:t>Εισαγωγή στις Έννοιες</w:t>
            </w:r>
          </w:p>
          <w:p w14:paraId="49FDD9A2" w14:textId="77777777" w:rsidR="00CB51FA" w:rsidRPr="000B7865" w:rsidRDefault="00CB51FA" w:rsidP="00CB51FA">
            <w:pPr>
              <w:snapToGrid w:val="0"/>
              <w:ind w:left="-14"/>
              <w:rPr>
                <w:rFonts w:ascii="Calibri" w:hAnsi="Calibri" w:cs="Calibri"/>
                <w:sz w:val="18"/>
                <w:szCs w:val="18"/>
              </w:rPr>
            </w:pPr>
            <w:r w:rsidRPr="000B7865">
              <w:rPr>
                <w:rFonts w:ascii="Calibri" w:hAnsi="Calibri" w:cs="Calibri"/>
                <w:sz w:val="18"/>
                <w:szCs w:val="18"/>
              </w:rPr>
              <w:t>των Φυσικών Επιστημών</w:t>
            </w:r>
          </w:p>
          <w:p w14:paraId="2A9308F3" w14:textId="77777777" w:rsidR="00CB51FA" w:rsidRPr="000B7865" w:rsidRDefault="00CB51FA" w:rsidP="00CB51FA">
            <w:pPr>
              <w:snapToGrid w:val="0"/>
              <w:ind w:left="-14"/>
              <w:rPr>
                <w:rFonts w:ascii="Calibri" w:hAnsi="Calibri" w:cs="Calibri"/>
                <w:b/>
                <w:sz w:val="18"/>
                <w:szCs w:val="18"/>
              </w:rPr>
            </w:pPr>
            <w:r w:rsidRPr="000B7865">
              <w:rPr>
                <w:rFonts w:ascii="Calibri" w:hAnsi="Calibri" w:cs="Calibri"/>
                <w:b/>
                <w:sz w:val="18"/>
                <w:szCs w:val="18"/>
              </w:rPr>
              <w:t xml:space="preserve">Κολοκούρη </w:t>
            </w:r>
          </w:p>
          <w:p w14:paraId="65CB17BC" w14:textId="16E17710" w:rsidR="00CB51FA" w:rsidRPr="000B7865" w:rsidRDefault="00CB51FA" w:rsidP="00CB51FA">
            <w:pPr>
              <w:snapToGrid w:val="0"/>
              <w:ind w:left="-14"/>
              <w:rPr>
                <w:rFonts w:ascii="Calibri" w:hAnsi="Calibri" w:cs="Calibri"/>
                <w:b/>
                <w:sz w:val="18"/>
                <w:szCs w:val="18"/>
              </w:rPr>
            </w:pPr>
            <w:r w:rsidRPr="000B7865">
              <w:rPr>
                <w:rFonts w:ascii="Calibri" w:hAnsi="Calibri" w:cs="Calibri"/>
                <w:b/>
                <w:sz w:val="18"/>
                <w:szCs w:val="18"/>
              </w:rPr>
              <w:t>12:00-1</w:t>
            </w:r>
            <w:r w:rsidR="000B7865" w:rsidRPr="000B7865">
              <w:rPr>
                <w:rFonts w:ascii="Calibri" w:hAnsi="Calibri" w:cs="Calibri"/>
                <w:b/>
                <w:sz w:val="18"/>
                <w:szCs w:val="18"/>
              </w:rPr>
              <w:t>5</w:t>
            </w:r>
            <w:r w:rsidRPr="000B7865">
              <w:rPr>
                <w:rFonts w:ascii="Calibri" w:hAnsi="Calibri" w:cs="Calibri"/>
                <w:b/>
                <w:sz w:val="18"/>
                <w:szCs w:val="18"/>
              </w:rPr>
              <w:t>:00</w:t>
            </w:r>
          </w:p>
          <w:p w14:paraId="3B5A6FBF" w14:textId="77777777" w:rsidR="00CB51FA" w:rsidRPr="000B7865" w:rsidRDefault="00CB51FA" w:rsidP="00CB51FA">
            <w:pPr>
              <w:ind w:left="-14"/>
              <w:rPr>
                <w:rFonts w:ascii="Calibri" w:hAnsi="Calibri" w:cs="Calibri"/>
                <w:b/>
                <w:sz w:val="18"/>
                <w:szCs w:val="18"/>
              </w:rPr>
            </w:pPr>
            <w:r w:rsidRPr="000B7865">
              <w:rPr>
                <w:rFonts w:ascii="Calibri" w:hAnsi="Calibri" w:cs="Calibri"/>
                <w:b/>
                <w:sz w:val="18"/>
                <w:szCs w:val="18"/>
              </w:rPr>
              <w:t>ΑΜΦ. ΑΙΘ1, ΑΙΘ2</w:t>
            </w:r>
          </w:p>
          <w:p w14:paraId="586F3474" w14:textId="6919D715" w:rsidR="00E96E37" w:rsidRPr="000B7865" w:rsidRDefault="00E96E37" w:rsidP="00516405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65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F030520" w14:textId="77777777" w:rsidR="00C857EC" w:rsidRPr="000B7865" w:rsidRDefault="00C857EC" w:rsidP="00C857EC">
            <w:pPr>
              <w:ind w:left="-71"/>
              <w:rPr>
                <w:rFonts w:ascii="Calibri" w:hAnsi="Calibri" w:cs="Calibri"/>
                <w:b/>
                <w:sz w:val="18"/>
                <w:szCs w:val="18"/>
              </w:rPr>
            </w:pPr>
            <w:r w:rsidRPr="000B7865">
              <w:rPr>
                <w:rFonts w:ascii="Calibri" w:hAnsi="Calibri" w:cs="Calibri"/>
                <w:sz w:val="18"/>
                <w:szCs w:val="18"/>
              </w:rPr>
              <w:t>Εισαγωγή στη Μουσική Παιδ/κή</w:t>
            </w:r>
          </w:p>
          <w:p w14:paraId="11E888AD" w14:textId="77777777" w:rsidR="00C857EC" w:rsidRPr="000B7865" w:rsidRDefault="00C857EC" w:rsidP="00C857EC">
            <w:pPr>
              <w:ind w:left="-71"/>
              <w:rPr>
                <w:rFonts w:ascii="Calibri" w:hAnsi="Calibri" w:cs="Calibri"/>
                <w:b/>
                <w:sz w:val="18"/>
                <w:szCs w:val="18"/>
              </w:rPr>
            </w:pPr>
            <w:r w:rsidRPr="000B7865">
              <w:rPr>
                <w:rFonts w:ascii="Calibri" w:hAnsi="Calibri" w:cs="Calibri"/>
                <w:b/>
                <w:sz w:val="18"/>
                <w:szCs w:val="18"/>
              </w:rPr>
              <w:t>Ράπτης</w:t>
            </w:r>
          </w:p>
          <w:p w14:paraId="20D0057A" w14:textId="77777777" w:rsidR="00C857EC" w:rsidRPr="000B7865" w:rsidRDefault="00C857EC" w:rsidP="00C857EC">
            <w:pPr>
              <w:ind w:left="-71"/>
              <w:rPr>
                <w:rFonts w:ascii="Calibri" w:hAnsi="Calibri" w:cs="Calibri"/>
                <w:b/>
                <w:color w:val="FF0000"/>
                <w:sz w:val="18"/>
                <w:szCs w:val="18"/>
              </w:rPr>
            </w:pPr>
            <w:r w:rsidRPr="000B7865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>9:00-12:00</w:t>
            </w:r>
          </w:p>
          <w:p w14:paraId="586F3475" w14:textId="4B8A79D6" w:rsidR="00300A36" w:rsidRPr="000B7865" w:rsidRDefault="00C857EC" w:rsidP="00516405">
            <w:pPr>
              <w:ind w:left="-71"/>
              <w:rPr>
                <w:rFonts w:ascii="Calibri" w:hAnsi="Calibri" w:cs="Calibri"/>
                <w:b/>
                <w:sz w:val="18"/>
                <w:szCs w:val="18"/>
              </w:rPr>
            </w:pPr>
            <w:r w:rsidRPr="000B7865">
              <w:rPr>
                <w:rFonts w:ascii="Calibri" w:hAnsi="Calibri" w:cs="Calibri"/>
                <w:b/>
                <w:sz w:val="18"/>
                <w:szCs w:val="18"/>
              </w:rPr>
              <w:t>ΑΜΦ. ΑΙΘ1, ΑΙΘ2, ΑΙΘ3 ΑΙΘ4</w:t>
            </w:r>
          </w:p>
        </w:tc>
        <w:tc>
          <w:tcPr>
            <w:tcW w:w="256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DF80448" w14:textId="46886B7D" w:rsidR="00197D77" w:rsidRPr="000B7865" w:rsidRDefault="00197D77" w:rsidP="00197D77">
            <w:pPr>
              <w:ind w:left="-127"/>
              <w:rPr>
                <w:rFonts w:ascii="Calibri" w:hAnsi="Calibri" w:cs="Calibri"/>
                <w:color w:val="7030A0"/>
                <w:sz w:val="18"/>
                <w:szCs w:val="18"/>
              </w:rPr>
            </w:pPr>
            <w:r w:rsidRPr="000B7865">
              <w:rPr>
                <w:rFonts w:ascii="Calibri" w:hAnsi="Calibri" w:cs="Calibri"/>
                <w:color w:val="7030A0"/>
                <w:sz w:val="18"/>
                <w:szCs w:val="18"/>
              </w:rPr>
              <w:t xml:space="preserve">Διδακτική Μαθηματικών Ι </w:t>
            </w:r>
          </w:p>
          <w:p w14:paraId="5EC93C42" w14:textId="77777777" w:rsidR="00197D77" w:rsidRPr="000B7865" w:rsidRDefault="00197D77" w:rsidP="00197D77">
            <w:pPr>
              <w:ind w:left="-127"/>
              <w:rPr>
                <w:rFonts w:ascii="Calibri" w:hAnsi="Calibri" w:cs="Calibri"/>
                <w:b/>
                <w:color w:val="7030A0"/>
                <w:sz w:val="18"/>
                <w:szCs w:val="18"/>
              </w:rPr>
            </w:pPr>
            <w:r w:rsidRPr="000B7865">
              <w:rPr>
                <w:rFonts w:ascii="Calibri" w:hAnsi="Calibri" w:cs="Calibri"/>
                <w:b/>
                <w:color w:val="7030A0"/>
                <w:sz w:val="18"/>
                <w:szCs w:val="18"/>
              </w:rPr>
              <w:t>Υ</w:t>
            </w:r>
          </w:p>
          <w:p w14:paraId="6919A4CA" w14:textId="77777777" w:rsidR="00197D77" w:rsidRPr="000B7865" w:rsidRDefault="00197D77" w:rsidP="00197D77">
            <w:pPr>
              <w:ind w:left="-127"/>
              <w:rPr>
                <w:rFonts w:ascii="Calibri" w:hAnsi="Calibri" w:cs="Calibri"/>
                <w:b/>
                <w:color w:val="7030A0"/>
                <w:sz w:val="18"/>
                <w:szCs w:val="18"/>
              </w:rPr>
            </w:pPr>
            <w:r w:rsidRPr="000B7865">
              <w:rPr>
                <w:rFonts w:ascii="Calibri" w:hAnsi="Calibri" w:cs="Calibri"/>
                <w:b/>
                <w:color w:val="7030A0"/>
                <w:sz w:val="18"/>
                <w:szCs w:val="18"/>
              </w:rPr>
              <w:t>Καλδρυμίδου Μ</w:t>
            </w:r>
          </w:p>
          <w:p w14:paraId="17D3BA0B" w14:textId="77777777" w:rsidR="00197D77" w:rsidRPr="000B7865" w:rsidRDefault="00197D77" w:rsidP="00197D77">
            <w:pPr>
              <w:ind w:left="-127"/>
              <w:rPr>
                <w:rFonts w:ascii="Calibri" w:hAnsi="Calibri" w:cs="Calibri"/>
                <w:b/>
                <w:color w:val="7030A0"/>
                <w:sz w:val="18"/>
                <w:szCs w:val="18"/>
              </w:rPr>
            </w:pPr>
            <w:r w:rsidRPr="000B7865">
              <w:rPr>
                <w:rFonts w:ascii="Calibri" w:hAnsi="Calibri" w:cs="Calibri"/>
                <w:b/>
                <w:color w:val="7030A0"/>
                <w:sz w:val="18"/>
                <w:szCs w:val="18"/>
              </w:rPr>
              <w:t>15:00-18:00</w:t>
            </w:r>
          </w:p>
          <w:p w14:paraId="586F347B" w14:textId="3C92BD04" w:rsidR="00300A36" w:rsidRPr="00516405" w:rsidRDefault="00197D77" w:rsidP="00516405">
            <w:pPr>
              <w:ind w:left="-108" w:right="-622"/>
              <w:rPr>
                <w:rFonts w:ascii="Calibri" w:hAnsi="Calibri" w:cs="Calibri"/>
                <w:b/>
                <w:color w:val="7030A0"/>
                <w:sz w:val="18"/>
                <w:szCs w:val="18"/>
              </w:rPr>
            </w:pPr>
            <w:r w:rsidRPr="000B7865">
              <w:rPr>
                <w:rFonts w:ascii="Calibri" w:hAnsi="Calibri" w:cs="Calibri"/>
                <w:b/>
                <w:color w:val="7030A0"/>
                <w:sz w:val="18"/>
                <w:szCs w:val="18"/>
              </w:rPr>
              <w:t>ΑΜΦ. ΑΙΘ1, ΑΙΘ2, ΑΙΘ3</w:t>
            </w:r>
          </w:p>
        </w:tc>
        <w:tc>
          <w:tcPr>
            <w:tcW w:w="233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598C9D" w14:textId="77777777" w:rsidR="00DA2529" w:rsidRPr="000B7865" w:rsidRDefault="00DA2529" w:rsidP="00DA2529">
            <w:pPr>
              <w:snapToGrid w:val="0"/>
              <w:ind w:left="-72" w:right="-148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0B7865">
              <w:rPr>
                <w:rFonts w:ascii="Calibri" w:hAnsi="Calibri" w:cs="Calibri"/>
                <w:color w:val="FF0000"/>
                <w:sz w:val="18"/>
                <w:szCs w:val="18"/>
              </w:rPr>
              <w:t>Θέματα Διδακτικής Μαθηματικών</w:t>
            </w:r>
          </w:p>
          <w:p w14:paraId="5D7440B2" w14:textId="77777777" w:rsidR="00DA2529" w:rsidRPr="000B7865" w:rsidRDefault="00DA2529" w:rsidP="00DA2529">
            <w:pPr>
              <w:snapToGrid w:val="0"/>
              <w:ind w:left="-72" w:right="-148"/>
              <w:rPr>
                <w:rFonts w:ascii="Calibri" w:hAnsi="Calibri" w:cs="Calibri"/>
                <w:b/>
                <w:color w:val="FF0000"/>
                <w:sz w:val="18"/>
                <w:szCs w:val="18"/>
              </w:rPr>
            </w:pPr>
            <w:r w:rsidRPr="000B7865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 xml:space="preserve">Καλδρυμίδου </w:t>
            </w:r>
          </w:p>
          <w:p w14:paraId="4FE2C873" w14:textId="1B539E1A" w:rsidR="00DA2529" w:rsidRPr="000B7865" w:rsidRDefault="00DA2529" w:rsidP="00DA2529">
            <w:pPr>
              <w:snapToGrid w:val="0"/>
              <w:ind w:left="-72" w:right="-148"/>
              <w:rPr>
                <w:rFonts w:ascii="Calibri" w:hAnsi="Calibri" w:cs="Calibri"/>
                <w:b/>
                <w:color w:val="FF0000"/>
                <w:sz w:val="18"/>
                <w:szCs w:val="18"/>
              </w:rPr>
            </w:pPr>
            <w:r w:rsidRPr="000B7865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>1</w:t>
            </w:r>
            <w:r w:rsidR="00616BE2" w:rsidRPr="000B7865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>4</w:t>
            </w:r>
            <w:r w:rsidRPr="000B7865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 xml:space="preserve">:00 </w:t>
            </w:r>
          </w:p>
          <w:p w14:paraId="586F347F" w14:textId="4A30D12C" w:rsidR="00E96E37" w:rsidRPr="000B7865" w:rsidRDefault="00DA2529" w:rsidP="00DA2529">
            <w:pPr>
              <w:snapToGrid w:val="0"/>
              <w:ind w:left="-100" w:right="-148"/>
              <w:rPr>
                <w:rFonts w:ascii="Calibri" w:hAnsi="Calibri" w:cs="Calibri"/>
                <w:b/>
                <w:color w:val="FF0000"/>
                <w:sz w:val="18"/>
                <w:szCs w:val="18"/>
              </w:rPr>
            </w:pPr>
            <w:r w:rsidRPr="000B7865">
              <w:rPr>
                <w:rFonts w:ascii="Calibri" w:hAnsi="Calibri" w:cs="Calibri"/>
                <w:color w:val="FF0000"/>
                <w:sz w:val="18"/>
                <w:szCs w:val="18"/>
              </w:rPr>
              <w:t>Παράδοση εργασιών</w:t>
            </w:r>
          </w:p>
        </w:tc>
      </w:tr>
      <w:tr w:rsidR="00E96E37" w:rsidRPr="00027E8B" w14:paraId="586F3494" w14:textId="77777777" w:rsidTr="009D4913">
        <w:trPr>
          <w:jc w:val="center"/>
        </w:trPr>
        <w:tc>
          <w:tcPr>
            <w:tcW w:w="11061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86F3493" w14:textId="2576068B" w:rsidR="00E96E37" w:rsidRPr="00027E8B" w:rsidRDefault="00E96E37" w:rsidP="00E96E37">
            <w:pPr>
              <w:ind w:left="-71"/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  <w:r w:rsidRPr="00027E8B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>Σάββατο 4-2-20</w:t>
            </w:r>
            <w:r w:rsidRPr="00027E8B"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  <w:t>2</w:t>
            </w:r>
            <w:r w:rsidRPr="00027E8B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>3-</w:t>
            </w:r>
            <w:r w:rsidRPr="00027E8B"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  <w:t xml:space="preserve"> </w:t>
            </w:r>
            <w:r w:rsidRPr="00027E8B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>Κυριακή 5-2-20</w:t>
            </w:r>
            <w:r w:rsidRPr="00027E8B">
              <w:rPr>
                <w:rFonts w:ascii="Calibri" w:hAnsi="Calibri" w:cs="Calibri"/>
                <w:b/>
                <w:color w:val="FF0000"/>
                <w:sz w:val="18"/>
                <w:szCs w:val="18"/>
                <w:lang w:val="en-US"/>
              </w:rPr>
              <w:t>2</w:t>
            </w:r>
            <w:r w:rsidRPr="00027E8B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>3</w:t>
            </w:r>
          </w:p>
        </w:tc>
      </w:tr>
      <w:tr w:rsidR="009D4913" w:rsidRPr="00027E8B" w14:paraId="586F349A" w14:textId="77777777" w:rsidTr="00A3176E">
        <w:trPr>
          <w:jc w:val="center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86F3495" w14:textId="77777777" w:rsidR="00E96E37" w:rsidRPr="00027E8B" w:rsidRDefault="00E96E37" w:rsidP="00E96E37">
            <w:pPr>
              <w:ind w:left="72"/>
              <w:rPr>
                <w:rFonts w:ascii="Calibri" w:hAnsi="Calibri" w:cs="Calibri"/>
                <w:b/>
                <w:sz w:val="18"/>
                <w:szCs w:val="18"/>
              </w:rPr>
            </w:pPr>
            <w:r w:rsidRPr="00027E8B">
              <w:rPr>
                <w:rFonts w:ascii="Calibri" w:hAnsi="Calibri" w:cs="Calibri"/>
                <w:b/>
                <w:sz w:val="18"/>
                <w:szCs w:val="18"/>
              </w:rPr>
              <w:t>Ημερομηνία</w:t>
            </w:r>
          </w:p>
        </w:tc>
        <w:tc>
          <w:tcPr>
            <w:tcW w:w="2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86F3496" w14:textId="77777777" w:rsidR="00E96E37" w:rsidRPr="00027E8B" w:rsidRDefault="00E96E37" w:rsidP="00E96E37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027E8B">
              <w:rPr>
                <w:rFonts w:ascii="Calibri" w:hAnsi="Calibri" w:cs="Calibri"/>
                <w:b/>
                <w:sz w:val="18"/>
                <w:szCs w:val="18"/>
              </w:rPr>
              <w:t>Α΄ εξάμηνο</w:t>
            </w:r>
          </w:p>
        </w:tc>
        <w:tc>
          <w:tcPr>
            <w:tcW w:w="26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86F3497" w14:textId="77777777" w:rsidR="00E96E37" w:rsidRPr="00027E8B" w:rsidRDefault="00E96E37" w:rsidP="00E96E37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027E8B">
              <w:rPr>
                <w:rFonts w:ascii="Calibri" w:hAnsi="Calibri" w:cs="Calibri"/>
                <w:b/>
                <w:sz w:val="18"/>
                <w:szCs w:val="18"/>
              </w:rPr>
              <w:t>Γ΄ εξάμηνο</w:t>
            </w:r>
          </w:p>
        </w:tc>
        <w:tc>
          <w:tcPr>
            <w:tcW w:w="2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86F3498" w14:textId="77777777" w:rsidR="00E96E37" w:rsidRPr="00027E8B" w:rsidRDefault="00E96E37" w:rsidP="00E96E37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027E8B">
              <w:rPr>
                <w:rFonts w:ascii="Calibri" w:hAnsi="Calibri" w:cs="Calibri"/>
                <w:b/>
                <w:sz w:val="18"/>
                <w:szCs w:val="18"/>
              </w:rPr>
              <w:t>Ε΄ εξάμηνο</w:t>
            </w:r>
          </w:p>
        </w:tc>
        <w:tc>
          <w:tcPr>
            <w:tcW w:w="2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86F3499" w14:textId="77777777" w:rsidR="00E96E37" w:rsidRPr="00027E8B" w:rsidRDefault="00E96E37" w:rsidP="00E96E37">
            <w:pPr>
              <w:rPr>
                <w:rFonts w:ascii="Calibri" w:hAnsi="Calibri" w:cs="Calibri"/>
                <w:sz w:val="18"/>
                <w:szCs w:val="18"/>
              </w:rPr>
            </w:pPr>
            <w:r w:rsidRPr="00027E8B">
              <w:rPr>
                <w:rFonts w:ascii="Calibri" w:hAnsi="Calibri" w:cs="Calibri"/>
                <w:b/>
                <w:sz w:val="18"/>
                <w:szCs w:val="18"/>
              </w:rPr>
              <w:t>Ζ΄ εξάμηνο</w:t>
            </w:r>
          </w:p>
        </w:tc>
      </w:tr>
      <w:tr w:rsidR="009D4913" w:rsidRPr="00027E8B" w14:paraId="586F34A8" w14:textId="77777777" w:rsidTr="00A3176E">
        <w:trPr>
          <w:jc w:val="center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14:paraId="586F349B" w14:textId="77777777" w:rsidR="00E96E37" w:rsidRPr="00027E8B" w:rsidRDefault="00E96E37" w:rsidP="00E96E37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027E8B">
              <w:rPr>
                <w:rFonts w:ascii="Calibri" w:hAnsi="Calibri" w:cs="Calibri"/>
                <w:b/>
                <w:sz w:val="18"/>
                <w:szCs w:val="18"/>
              </w:rPr>
              <w:t>Δευτέρα</w:t>
            </w:r>
          </w:p>
          <w:p w14:paraId="586F349C" w14:textId="1A16E91E" w:rsidR="00E96E37" w:rsidRPr="00027E8B" w:rsidRDefault="00E96E37" w:rsidP="00E96E37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027E8B">
              <w:rPr>
                <w:rFonts w:ascii="Calibri" w:hAnsi="Calibri" w:cs="Calibri"/>
                <w:b/>
                <w:sz w:val="18"/>
                <w:szCs w:val="18"/>
              </w:rPr>
              <w:t>6-</w:t>
            </w:r>
            <w:r w:rsidRPr="00027E8B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2</w:t>
            </w:r>
            <w:r w:rsidRPr="00027E8B">
              <w:rPr>
                <w:rFonts w:ascii="Calibri" w:hAnsi="Calibri" w:cs="Calibri"/>
                <w:b/>
                <w:sz w:val="18"/>
                <w:szCs w:val="18"/>
              </w:rPr>
              <w:t>-20</w:t>
            </w:r>
            <w:r w:rsidRPr="00027E8B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2</w:t>
            </w:r>
            <w:r w:rsidRPr="00027E8B">
              <w:rPr>
                <w:rFonts w:ascii="Calibri" w:hAnsi="Calibri" w:cs="Calibri"/>
                <w:b/>
                <w:sz w:val="18"/>
                <w:szCs w:val="18"/>
              </w:rPr>
              <w:t>3</w:t>
            </w:r>
          </w:p>
          <w:p w14:paraId="586F349D" w14:textId="77777777" w:rsidR="00E96E37" w:rsidRPr="00027E8B" w:rsidRDefault="00E96E37" w:rsidP="00E96E37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14:paraId="53ACA7C9" w14:textId="77777777" w:rsidR="00140E19" w:rsidRPr="000B7865" w:rsidRDefault="00140E19" w:rsidP="00140E19">
            <w:pPr>
              <w:ind w:left="-14"/>
              <w:rPr>
                <w:rFonts w:ascii="Calibri" w:hAnsi="Calibri" w:cs="Calibri"/>
                <w:color w:val="7030A0"/>
                <w:sz w:val="18"/>
                <w:szCs w:val="18"/>
              </w:rPr>
            </w:pPr>
            <w:r w:rsidRPr="000B7865">
              <w:rPr>
                <w:rFonts w:ascii="Calibri" w:hAnsi="Calibri" w:cs="Calibri"/>
                <w:color w:val="7030A0"/>
                <w:sz w:val="18"/>
                <w:szCs w:val="18"/>
              </w:rPr>
              <w:t xml:space="preserve">Εισαγωγή στην Ψυχολογία </w:t>
            </w:r>
          </w:p>
          <w:p w14:paraId="21ADBBEA" w14:textId="77777777" w:rsidR="00140E19" w:rsidRPr="000B7865" w:rsidRDefault="00140E19" w:rsidP="00140E19">
            <w:pPr>
              <w:ind w:left="-14"/>
              <w:rPr>
                <w:rFonts w:ascii="Calibri" w:hAnsi="Calibri" w:cs="Calibri"/>
                <w:b/>
                <w:color w:val="7030A0"/>
                <w:sz w:val="18"/>
                <w:szCs w:val="18"/>
              </w:rPr>
            </w:pPr>
            <w:r w:rsidRPr="000B7865">
              <w:rPr>
                <w:rFonts w:ascii="Calibri" w:hAnsi="Calibri" w:cs="Calibri"/>
                <w:color w:val="7030A0"/>
                <w:sz w:val="18"/>
                <w:szCs w:val="18"/>
              </w:rPr>
              <w:t>Υ</w:t>
            </w:r>
          </w:p>
          <w:p w14:paraId="210EB715" w14:textId="77777777" w:rsidR="00140E19" w:rsidRPr="000B7865" w:rsidRDefault="00140E19" w:rsidP="00140E19">
            <w:pPr>
              <w:ind w:left="-14"/>
              <w:rPr>
                <w:rFonts w:ascii="Calibri" w:hAnsi="Calibri" w:cs="Calibri"/>
                <w:b/>
                <w:color w:val="7030A0"/>
                <w:sz w:val="18"/>
                <w:szCs w:val="18"/>
              </w:rPr>
            </w:pPr>
            <w:r w:rsidRPr="000B7865">
              <w:rPr>
                <w:rFonts w:ascii="Calibri" w:hAnsi="Calibri" w:cs="Calibri"/>
                <w:b/>
                <w:color w:val="7030A0"/>
                <w:sz w:val="18"/>
                <w:szCs w:val="18"/>
              </w:rPr>
              <w:t>Παπαντωνίου</w:t>
            </w:r>
          </w:p>
          <w:p w14:paraId="4C926783" w14:textId="7E70A054" w:rsidR="00140E19" w:rsidRPr="000B7865" w:rsidRDefault="00140E19" w:rsidP="00140E19">
            <w:pPr>
              <w:ind w:left="-14"/>
              <w:rPr>
                <w:rFonts w:ascii="Calibri" w:hAnsi="Calibri" w:cs="Calibri"/>
                <w:b/>
                <w:color w:val="7030A0"/>
                <w:sz w:val="18"/>
                <w:szCs w:val="18"/>
              </w:rPr>
            </w:pPr>
            <w:r w:rsidRPr="000B7865">
              <w:rPr>
                <w:rFonts w:ascii="Calibri" w:hAnsi="Calibri" w:cs="Calibri"/>
                <w:b/>
                <w:color w:val="7030A0"/>
                <w:sz w:val="18"/>
                <w:szCs w:val="18"/>
              </w:rPr>
              <w:t>1</w:t>
            </w:r>
            <w:r w:rsidR="00A042DC" w:rsidRPr="000B7865">
              <w:rPr>
                <w:rFonts w:ascii="Calibri" w:hAnsi="Calibri" w:cs="Calibri"/>
                <w:b/>
                <w:color w:val="7030A0"/>
                <w:sz w:val="18"/>
                <w:szCs w:val="18"/>
              </w:rPr>
              <w:t>5</w:t>
            </w:r>
            <w:r w:rsidRPr="000B7865">
              <w:rPr>
                <w:rFonts w:ascii="Calibri" w:hAnsi="Calibri" w:cs="Calibri"/>
                <w:b/>
                <w:color w:val="7030A0"/>
                <w:sz w:val="18"/>
                <w:szCs w:val="18"/>
              </w:rPr>
              <w:t>:00-1</w:t>
            </w:r>
            <w:r w:rsidR="00A042DC" w:rsidRPr="000B7865">
              <w:rPr>
                <w:rFonts w:ascii="Calibri" w:hAnsi="Calibri" w:cs="Calibri"/>
                <w:b/>
                <w:color w:val="7030A0"/>
                <w:sz w:val="18"/>
                <w:szCs w:val="18"/>
              </w:rPr>
              <w:t>8</w:t>
            </w:r>
            <w:r w:rsidRPr="000B7865">
              <w:rPr>
                <w:rFonts w:ascii="Calibri" w:hAnsi="Calibri" w:cs="Calibri"/>
                <w:b/>
                <w:color w:val="7030A0"/>
                <w:sz w:val="18"/>
                <w:szCs w:val="18"/>
              </w:rPr>
              <w:t>:00</w:t>
            </w:r>
          </w:p>
          <w:p w14:paraId="6E4806EC" w14:textId="77777777" w:rsidR="00E96E37" w:rsidRDefault="00140E19" w:rsidP="00140E19">
            <w:pPr>
              <w:rPr>
                <w:rFonts w:ascii="Calibri" w:hAnsi="Calibri" w:cs="Calibri"/>
                <w:b/>
                <w:bCs/>
                <w:color w:val="7030A0"/>
                <w:sz w:val="18"/>
                <w:szCs w:val="18"/>
                <w:lang w:eastAsia="el-GR"/>
              </w:rPr>
            </w:pPr>
            <w:r w:rsidRPr="000B7865">
              <w:rPr>
                <w:rFonts w:ascii="Calibri" w:hAnsi="Calibri" w:cs="Calibri"/>
                <w:b/>
                <w:bCs/>
                <w:color w:val="7030A0"/>
                <w:sz w:val="18"/>
                <w:szCs w:val="18"/>
                <w:lang w:eastAsia="el-GR"/>
              </w:rPr>
              <w:t>ΑΜΦ ΑΙΘ1 ΑΙΘ2</w:t>
            </w:r>
          </w:p>
          <w:p w14:paraId="586F349E" w14:textId="2F1324E0" w:rsidR="00300A36" w:rsidRPr="00277516" w:rsidRDefault="00300A36" w:rsidP="00140E19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277516">
              <w:rPr>
                <w:rFonts w:ascii="Calibri" w:hAnsi="Calibri" w:cs="Calibri"/>
                <w:b/>
                <w:color w:val="FF0000"/>
                <w:sz w:val="18"/>
                <w:szCs w:val="18"/>
                <w:lang w:eastAsia="el-GR"/>
              </w:rPr>
              <w:t>(312)</w:t>
            </w:r>
          </w:p>
        </w:tc>
        <w:tc>
          <w:tcPr>
            <w:tcW w:w="26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14:paraId="586F349F" w14:textId="77777777" w:rsidR="00E96E37" w:rsidRPr="000B7865" w:rsidRDefault="00E96E37" w:rsidP="00E96E37">
            <w:pPr>
              <w:ind w:left="-71"/>
              <w:rPr>
                <w:rFonts w:ascii="Calibri" w:hAnsi="Calibri" w:cs="Calibri"/>
                <w:b/>
                <w:sz w:val="18"/>
                <w:szCs w:val="18"/>
              </w:rPr>
            </w:pPr>
            <w:r w:rsidRPr="000B7865">
              <w:rPr>
                <w:rFonts w:ascii="Calibri" w:hAnsi="Calibri" w:cs="Calibri"/>
                <w:sz w:val="18"/>
                <w:szCs w:val="18"/>
              </w:rPr>
              <w:t xml:space="preserve">Ψυχοφυσιολογία </w:t>
            </w:r>
            <w:r w:rsidRPr="000B7865">
              <w:rPr>
                <w:rFonts w:ascii="Calibri" w:hAnsi="Calibri" w:cs="Calibri"/>
                <w:b/>
                <w:sz w:val="18"/>
                <w:szCs w:val="18"/>
              </w:rPr>
              <w:t>Ι</w:t>
            </w:r>
          </w:p>
          <w:p w14:paraId="586F34A0" w14:textId="77777777" w:rsidR="00E96E37" w:rsidRPr="000B7865" w:rsidRDefault="00E96E37" w:rsidP="00E96E37">
            <w:pPr>
              <w:ind w:left="-71"/>
              <w:rPr>
                <w:rFonts w:ascii="Calibri" w:hAnsi="Calibri" w:cs="Calibri"/>
                <w:b/>
                <w:sz w:val="18"/>
                <w:szCs w:val="18"/>
              </w:rPr>
            </w:pPr>
            <w:r w:rsidRPr="000B7865">
              <w:rPr>
                <w:rFonts w:ascii="Calibri" w:hAnsi="Calibri" w:cs="Calibri"/>
                <w:b/>
                <w:sz w:val="18"/>
                <w:szCs w:val="18"/>
              </w:rPr>
              <w:t>Κούτρας</w:t>
            </w:r>
          </w:p>
          <w:p w14:paraId="586F34A1" w14:textId="77777777" w:rsidR="00E96E37" w:rsidRPr="000B7865" w:rsidRDefault="00E96E37" w:rsidP="00E96E37">
            <w:pPr>
              <w:ind w:left="-71"/>
              <w:rPr>
                <w:rFonts w:ascii="Calibri" w:hAnsi="Calibri" w:cs="Calibri"/>
                <w:b/>
                <w:sz w:val="18"/>
                <w:szCs w:val="18"/>
              </w:rPr>
            </w:pPr>
            <w:r w:rsidRPr="000B7865">
              <w:rPr>
                <w:rFonts w:ascii="Calibri" w:hAnsi="Calibri" w:cs="Calibri"/>
                <w:b/>
                <w:sz w:val="18"/>
                <w:szCs w:val="18"/>
              </w:rPr>
              <w:t>9:00-12:00</w:t>
            </w:r>
          </w:p>
          <w:p w14:paraId="6A0D06F5" w14:textId="77777777" w:rsidR="00E96E37" w:rsidRDefault="00E96E37" w:rsidP="00E96E37">
            <w:pPr>
              <w:ind w:left="-71"/>
              <w:rPr>
                <w:rFonts w:ascii="Calibri" w:hAnsi="Calibri" w:cs="Calibri"/>
                <w:b/>
                <w:sz w:val="18"/>
                <w:szCs w:val="18"/>
              </w:rPr>
            </w:pPr>
            <w:r w:rsidRPr="000B7865">
              <w:rPr>
                <w:rFonts w:ascii="Calibri" w:hAnsi="Calibri" w:cs="Calibri"/>
                <w:b/>
                <w:sz w:val="18"/>
                <w:szCs w:val="18"/>
              </w:rPr>
              <w:t>ΑΜΦ. ΑΙΘ1 ΑΙΘ2 ΑΙΘ3</w:t>
            </w:r>
          </w:p>
          <w:p w14:paraId="586F34A2" w14:textId="1A70DEC9" w:rsidR="00277516" w:rsidRPr="000B7865" w:rsidRDefault="00277516" w:rsidP="00E96E37">
            <w:pPr>
              <w:ind w:left="-71"/>
              <w:rPr>
                <w:rFonts w:ascii="Calibri" w:hAnsi="Calibri" w:cs="Calibri"/>
                <w:b/>
                <w:color w:val="FF0000"/>
                <w:sz w:val="18"/>
                <w:szCs w:val="18"/>
              </w:rPr>
            </w:pPr>
          </w:p>
        </w:tc>
        <w:tc>
          <w:tcPr>
            <w:tcW w:w="2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14:paraId="6A0EA58E" w14:textId="77777777" w:rsidR="00140E19" w:rsidRPr="000B7865" w:rsidRDefault="00140E19" w:rsidP="00140E19">
            <w:pPr>
              <w:ind w:right="-622"/>
              <w:rPr>
                <w:rFonts w:ascii="Calibri" w:hAnsi="Calibri" w:cs="Calibri"/>
                <w:bCs/>
                <w:sz w:val="18"/>
                <w:szCs w:val="18"/>
              </w:rPr>
            </w:pPr>
            <w:r w:rsidRPr="000B7865">
              <w:rPr>
                <w:rFonts w:ascii="Calibri" w:hAnsi="Calibri" w:cs="Calibri"/>
                <w:bCs/>
                <w:sz w:val="18"/>
                <w:szCs w:val="18"/>
              </w:rPr>
              <w:t>Γνωστική Ψυχολογία ΙΙ</w:t>
            </w:r>
          </w:p>
          <w:p w14:paraId="4EF23305" w14:textId="77777777" w:rsidR="00140E19" w:rsidRPr="000B7865" w:rsidRDefault="00140E19" w:rsidP="00140E19">
            <w:pPr>
              <w:ind w:right="-622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0B7865">
              <w:rPr>
                <w:rFonts w:ascii="Calibri" w:hAnsi="Calibri" w:cs="Calibri"/>
                <w:b/>
                <w:bCs/>
                <w:sz w:val="18"/>
                <w:szCs w:val="18"/>
              </w:rPr>
              <w:t>Σοφολόγη</w:t>
            </w:r>
          </w:p>
          <w:p w14:paraId="3C9C1903" w14:textId="77777777" w:rsidR="00140E19" w:rsidRPr="000B7865" w:rsidRDefault="00140E19" w:rsidP="00140E19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0B7865">
              <w:rPr>
                <w:rFonts w:ascii="Calibri" w:hAnsi="Calibri" w:cs="Calibri"/>
                <w:b/>
                <w:sz w:val="18"/>
                <w:szCs w:val="18"/>
              </w:rPr>
              <w:t>12:00-15:00</w:t>
            </w:r>
          </w:p>
          <w:p w14:paraId="4B786BE5" w14:textId="77777777" w:rsidR="00140E19" w:rsidRPr="000B7865" w:rsidRDefault="00140E19" w:rsidP="00140E19">
            <w:pPr>
              <w:suppressAutoHyphens w:val="0"/>
              <w:rPr>
                <w:rFonts w:ascii="Calibri" w:hAnsi="Calibri" w:cs="Calibri"/>
                <w:b/>
                <w:color w:val="000000"/>
                <w:sz w:val="18"/>
                <w:szCs w:val="18"/>
                <w:lang w:eastAsia="el-GR"/>
              </w:rPr>
            </w:pPr>
            <w:r w:rsidRPr="000B7865">
              <w:rPr>
                <w:rFonts w:ascii="Calibri" w:hAnsi="Calibri" w:cs="Calibri"/>
                <w:b/>
                <w:color w:val="000000"/>
                <w:sz w:val="18"/>
                <w:szCs w:val="18"/>
                <w:lang w:eastAsia="el-GR"/>
              </w:rPr>
              <w:t>ΑΙΘ1 ΑΙΘ2</w:t>
            </w:r>
          </w:p>
          <w:p w14:paraId="586F34A6" w14:textId="517D81B8" w:rsidR="00E96E37" w:rsidRPr="000B7865" w:rsidRDefault="00E96E37" w:rsidP="00E96E37">
            <w:pPr>
              <w:rPr>
                <w:rFonts w:ascii="Calibri" w:hAnsi="Calibri" w:cs="Calibri"/>
                <w:b/>
                <w:color w:val="FF0000"/>
                <w:sz w:val="18"/>
                <w:szCs w:val="18"/>
              </w:rPr>
            </w:pPr>
          </w:p>
        </w:tc>
        <w:tc>
          <w:tcPr>
            <w:tcW w:w="2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17B02469" w14:textId="77777777" w:rsidR="00DA2529" w:rsidRPr="000B7865" w:rsidRDefault="00DA2529" w:rsidP="00DA2529">
            <w:pPr>
              <w:ind w:left="-72" w:right="-148"/>
              <w:rPr>
                <w:rFonts w:ascii="Calibri" w:hAnsi="Calibri" w:cs="Calibri"/>
                <w:sz w:val="18"/>
                <w:szCs w:val="18"/>
              </w:rPr>
            </w:pPr>
            <w:r w:rsidRPr="000B7865">
              <w:rPr>
                <w:rFonts w:ascii="Calibri" w:hAnsi="Calibri" w:cs="Calibri"/>
                <w:sz w:val="18"/>
                <w:szCs w:val="18"/>
              </w:rPr>
              <w:t xml:space="preserve">Σύγχρονα Προγράμματα Προσχολικής Αγωγής και Εκπαίδευσης  </w:t>
            </w:r>
          </w:p>
          <w:p w14:paraId="5B718EB5" w14:textId="77777777" w:rsidR="00DA2529" w:rsidRPr="000B7865" w:rsidRDefault="00DA2529" w:rsidP="00DA2529">
            <w:pPr>
              <w:ind w:left="-72" w:right="-148"/>
              <w:rPr>
                <w:rFonts w:ascii="Calibri" w:hAnsi="Calibri" w:cs="Calibri"/>
                <w:b/>
                <w:sz w:val="18"/>
                <w:szCs w:val="18"/>
              </w:rPr>
            </w:pPr>
            <w:r w:rsidRPr="000B7865">
              <w:rPr>
                <w:rFonts w:ascii="Calibri" w:hAnsi="Calibri" w:cs="Calibri"/>
                <w:b/>
                <w:sz w:val="18"/>
                <w:szCs w:val="18"/>
              </w:rPr>
              <w:t xml:space="preserve">Αναγνωστοπούλου </w:t>
            </w:r>
          </w:p>
          <w:p w14:paraId="2E7CA94B" w14:textId="77777777" w:rsidR="00DA2529" w:rsidRPr="000B7865" w:rsidRDefault="00DA2529" w:rsidP="00DA2529">
            <w:pPr>
              <w:ind w:left="-72" w:right="-148"/>
              <w:rPr>
                <w:rFonts w:ascii="Calibri" w:hAnsi="Calibri" w:cs="Calibri"/>
                <w:b/>
                <w:color w:val="FF0000"/>
                <w:sz w:val="18"/>
                <w:szCs w:val="18"/>
              </w:rPr>
            </w:pPr>
            <w:r w:rsidRPr="000B7865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>18:00-21:00</w:t>
            </w:r>
          </w:p>
          <w:p w14:paraId="5F481E70" w14:textId="77777777" w:rsidR="00E96E37" w:rsidRDefault="00DA2529" w:rsidP="00DA2529">
            <w:pPr>
              <w:ind w:left="-72" w:right="-148"/>
              <w:rPr>
                <w:rFonts w:ascii="Calibri" w:hAnsi="Calibri" w:cs="Calibri"/>
                <w:b/>
                <w:sz w:val="18"/>
                <w:szCs w:val="18"/>
              </w:rPr>
            </w:pPr>
            <w:r w:rsidRPr="000B7865">
              <w:rPr>
                <w:rFonts w:ascii="Calibri" w:hAnsi="Calibri" w:cs="Calibri"/>
                <w:b/>
                <w:sz w:val="18"/>
                <w:szCs w:val="18"/>
              </w:rPr>
              <w:t>ΑΜΦ</w:t>
            </w:r>
          </w:p>
          <w:p w14:paraId="586F34A7" w14:textId="56E64A5B" w:rsidR="00C92335" w:rsidRPr="00C92335" w:rsidRDefault="00C92335" w:rsidP="00DA2529">
            <w:pPr>
              <w:ind w:left="-72" w:right="-148"/>
              <w:rPr>
                <w:rFonts w:ascii="Calibri" w:hAnsi="Calibri" w:cs="Calibri"/>
                <w:b/>
                <w:bCs/>
                <w:sz w:val="18"/>
                <w:szCs w:val="18"/>
              </w:rPr>
            </w:pPr>
          </w:p>
        </w:tc>
      </w:tr>
      <w:tr w:rsidR="009D4913" w:rsidRPr="00027E8B" w14:paraId="586F34BE" w14:textId="77777777" w:rsidTr="00A3176E">
        <w:trPr>
          <w:trHeight w:val="1330"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F34A9" w14:textId="77777777" w:rsidR="00E96E37" w:rsidRPr="00027E8B" w:rsidRDefault="00E96E37" w:rsidP="00E96E37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027E8B">
              <w:rPr>
                <w:rFonts w:ascii="Calibri" w:hAnsi="Calibri" w:cs="Calibri"/>
                <w:b/>
                <w:sz w:val="18"/>
                <w:szCs w:val="18"/>
              </w:rPr>
              <w:t>Τρίτη</w:t>
            </w:r>
          </w:p>
          <w:p w14:paraId="586F34AA" w14:textId="6AF87E98" w:rsidR="00E96E37" w:rsidRPr="00027E8B" w:rsidRDefault="00E96E37" w:rsidP="00E96E37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027E8B">
              <w:rPr>
                <w:rFonts w:ascii="Calibri" w:hAnsi="Calibri" w:cs="Calibri"/>
                <w:b/>
                <w:sz w:val="18"/>
                <w:szCs w:val="18"/>
              </w:rPr>
              <w:t>7-</w:t>
            </w:r>
            <w:r w:rsidRPr="00027E8B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2</w:t>
            </w:r>
            <w:r w:rsidRPr="00027E8B">
              <w:rPr>
                <w:rFonts w:ascii="Calibri" w:hAnsi="Calibri" w:cs="Calibri"/>
                <w:b/>
                <w:sz w:val="18"/>
                <w:szCs w:val="18"/>
              </w:rPr>
              <w:t>-20</w:t>
            </w:r>
            <w:r w:rsidRPr="00027E8B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2</w:t>
            </w:r>
            <w:r w:rsidRPr="00027E8B">
              <w:rPr>
                <w:rFonts w:ascii="Calibri" w:hAnsi="Calibri" w:cs="Calibri"/>
                <w:b/>
                <w:sz w:val="18"/>
                <w:szCs w:val="18"/>
              </w:rPr>
              <w:t>3</w:t>
            </w:r>
          </w:p>
          <w:p w14:paraId="586F34AB" w14:textId="77777777" w:rsidR="00E96E37" w:rsidRPr="00027E8B" w:rsidRDefault="00E96E37" w:rsidP="00E96E37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F34AC" w14:textId="77777777" w:rsidR="00E96E37" w:rsidRPr="00E957C1" w:rsidRDefault="00E96E37" w:rsidP="00E96E37">
            <w:pPr>
              <w:ind w:left="-14"/>
              <w:rPr>
                <w:rFonts w:ascii="Calibri" w:hAnsi="Calibri" w:cs="Calibri"/>
                <w:sz w:val="18"/>
                <w:szCs w:val="18"/>
              </w:rPr>
            </w:pPr>
            <w:r w:rsidRPr="00E957C1">
              <w:rPr>
                <w:rFonts w:ascii="Calibri" w:hAnsi="Calibri" w:cs="Calibri"/>
                <w:sz w:val="18"/>
                <w:szCs w:val="18"/>
              </w:rPr>
              <w:t xml:space="preserve">Θεατρική Παιδεία και Πράξη </w:t>
            </w:r>
          </w:p>
          <w:p w14:paraId="586F34AD" w14:textId="77777777" w:rsidR="00E96E37" w:rsidRPr="00E957C1" w:rsidRDefault="00E96E37" w:rsidP="00E96E37">
            <w:pPr>
              <w:ind w:left="-14"/>
              <w:rPr>
                <w:rFonts w:ascii="Calibri" w:hAnsi="Calibri" w:cs="Calibri"/>
                <w:sz w:val="18"/>
                <w:szCs w:val="18"/>
              </w:rPr>
            </w:pPr>
            <w:r w:rsidRPr="00E957C1">
              <w:rPr>
                <w:rFonts w:ascii="Calibri" w:hAnsi="Calibri" w:cs="Calibri"/>
                <w:sz w:val="18"/>
                <w:szCs w:val="18"/>
              </w:rPr>
              <w:t>ΠΝΕ506</w:t>
            </w:r>
          </w:p>
          <w:p w14:paraId="586F34AE" w14:textId="77777777" w:rsidR="00E96E37" w:rsidRPr="00E957C1" w:rsidRDefault="00E96E37" w:rsidP="00E96E37">
            <w:pPr>
              <w:ind w:left="-14"/>
              <w:rPr>
                <w:rFonts w:ascii="Calibri" w:hAnsi="Calibri" w:cs="Calibri"/>
                <w:b/>
                <w:sz w:val="18"/>
                <w:szCs w:val="18"/>
              </w:rPr>
            </w:pPr>
            <w:r w:rsidRPr="00E957C1">
              <w:rPr>
                <w:rFonts w:ascii="Calibri" w:hAnsi="Calibri" w:cs="Calibri"/>
                <w:b/>
                <w:sz w:val="18"/>
                <w:szCs w:val="18"/>
              </w:rPr>
              <w:t xml:space="preserve">Καραμήτρου </w:t>
            </w:r>
          </w:p>
          <w:p w14:paraId="586F34AF" w14:textId="77777777" w:rsidR="00E96E37" w:rsidRPr="00E957C1" w:rsidRDefault="00E96E37" w:rsidP="00E96E37">
            <w:pPr>
              <w:ind w:left="-14"/>
              <w:rPr>
                <w:rFonts w:ascii="Calibri" w:hAnsi="Calibri" w:cs="Calibri"/>
                <w:b/>
                <w:sz w:val="18"/>
                <w:szCs w:val="18"/>
              </w:rPr>
            </w:pPr>
            <w:r w:rsidRPr="00E957C1">
              <w:rPr>
                <w:rFonts w:ascii="Calibri" w:hAnsi="Calibri" w:cs="Calibri"/>
                <w:b/>
                <w:sz w:val="18"/>
                <w:szCs w:val="18"/>
              </w:rPr>
              <w:t>9:00 -12:00</w:t>
            </w:r>
          </w:p>
          <w:p w14:paraId="2C2D7700" w14:textId="77777777" w:rsidR="00E96E37" w:rsidRDefault="00E96E37" w:rsidP="00E96E37">
            <w:pPr>
              <w:ind w:left="-14"/>
              <w:rPr>
                <w:rFonts w:ascii="Calibri" w:hAnsi="Calibri" w:cs="Calibri"/>
                <w:b/>
                <w:sz w:val="18"/>
                <w:szCs w:val="18"/>
              </w:rPr>
            </w:pPr>
            <w:r w:rsidRPr="00E957C1">
              <w:rPr>
                <w:rFonts w:ascii="Calibri" w:hAnsi="Calibri" w:cs="Calibri"/>
                <w:b/>
                <w:sz w:val="18"/>
                <w:szCs w:val="18"/>
              </w:rPr>
              <w:t>ΑΜΦ. ΑΙΘ1, ΑΙΘ2</w:t>
            </w:r>
            <w:r w:rsidR="0003406E">
              <w:rPr>
                <w:rFonts w:ascii="Calibri" w:hAnsi="Calibri" w:cs="Calibri"/>
                <w:b/>
                <w:sz w:val="18"/>
                <w:szCs w:val="18"/>
              </w:rPr>
              <w:t>, ΑΙΘ</w:t>
            </w:r>
            <w:r w:rsidR="00FB35A5">
              <w:rPr>
                <w:rFonts w:ascii="Calibri" w:hAnsi="Calibri" w:cs="Calibri"/>
                <w:b/>
                <w:sz w:val="18"/>
                <w:szCs w:val="18"/>
              </w:rPr>
              <w:t>3, ΑΙΘ4</w:t>
            </w:r>
          </w:p>
          <w:p w14:paraId="586F34B0" w14:textId="20F65DED" w:rsidR="00B7391B" w:rsidRPr="00E957C1" w:rsidRDefault="00B7391B" w:rsidP="00E96E37">
            <w:pPr>
              <w:ind w:left="-14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F34B1" w14:textId="77777777" w:rsidR="00E96E37" w:rsidRPr="00E957C1" w:rsidRDefault="00E96E37" w:rsidP="00E96E37">
            <w:pPr>
              <w:ind w:left="-108"/>
              <w:rPr>
                <w:rFonts w:ascii="Calibri" w:hAnsi="Calibri" w:cs="Calibri"/>
                <w:color w:val="7030A0"/>
                <w:sz w:val="18"/>
                <w:szCs w:val="18"/>
              </w:rPr>
            </w:pPr>
            <w:r w:rsidRPr="00E957C1">
              <w:rPr>
                <w:rFonts w:ascii="Calibri" w:hAnsi="Calibri" w:cs="Calibri"/>
                <w:color w:val="7030A0"/>
                <w:sz w:val="18"/>
                <w:szCs w:val="18"/>
              </w:rPr>
              <w:t xml:space="preserve">Κοινωνική Ψυχολογία </w:t>
            </w:r>
          </w:p>
          <w:p w14:paraId="586F34B2" w14:textId="77777777" w:rsidR="00E96E37" w:rsidRPr="00E957C1" w:rsidRDefault="00E96E37" w:rsidP="00E96E37">
            <w:pPr>
              <w:ind w:left="-108"/>
              <w:rPr>
                <w:rFonts w:ascii="Calibri" w:hAnsi="Calibri" w:cs="Calibri"/>
                <w:b/>
                <w:color w:val="7030A0"/>
                <w:sz w:val="18"/>
                <w:szCs w:val="18"/>
              </w:rPr>
            </w:pPr>
            <w:r w:rsidRPr="00E957C1">
              <w:rPr>
                <w:rFonts w:ascii="Calibri" w:hAnsi="Calibri" w:cs="Calibri"/>
                <w:b/>
                <w:color w:val="7030A0"/>
                <w:sz w:val="18"/>
                <w:szCs w:val="18"/>
              </w:rPr>
              <w:t>Υ</w:t>
            </w:r>
          </w:p>
          <w:p w14:paraId="586F34B3" w14:textId="77777777" w:rsidR="00E96E37" w:rsidRPr="00E957C1" w:rsidRDefault="00E96E37" w:rsidP="00E96E37">
            <w:pPr>
              <w:ind w:left="-108"/>
              <w:rPr>
                <w:rFonts w:ascii="Calibri" w:hAnsi="Calibri" w:cs="Calibri"/>
                <w:b/>
                <w:color w:val="7030A0"/>
                <w:sz w:val="18"/>
                <w:szCs w:val="18"/>
              </w:rPr>
            </w:pPr>
            <w:r w:rsidRPr="00E957C1">
              <w:rPr>
                <w:rFonts w:ascii="Calibri" w:hAnsi="Calibri" w:cs="Calibri"/>
                <w:b/>
                <w:color w:val="7030A0"/>
                <w:sz w:val="18"/>
                <w:szCs w:val="18"/>
              </w:rPr>
              <w:t xml:space="preserve">Γιώτσα  </w:t>
            </w:r>
          </w:p>
          <w:p w14:paraId="586F34B4" w14:textId="77777777" w:rsidR="00E96E37" w:rsidRPr="00E957C1" w:rsidRDefault="00E96E37" w:rsidP="00E96E37">
            <w:pPr>
              <w:ind w:left="-108"/>
              <w:rPr>
                <w:rFonts w:ascii="Calibri" w:hAnsi="Calibri" w:cs="Calibri"/>
                <w:b/>
                <w:color w:val="FF0000"/>
                <w:sz w:val="18"/>
                <w:szCs w:val="18"/>
              </w:rPr>
            </w:pPr>
            <w:r w:rsidRPr="00E957C1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>18:00-21:00</w:t>
            </w:r>
          </w:p>
          <w:p w14:paraId="280C0DEB" w14:textId="60CDE682" w:rsidR="00E96E37" w:rsidRDefault="00E96E37" w:rsidP="00A0576A">
            <w:pPr>
              <w:ind w:left="-108"/>
              <w:rPr>
                <w:rFonts w:ascii="Calibri" w:hAnsi="Calibri" w:cs="Calibri"/>
                <w:b/>
                <w:color w:val="7030A0"/>
                <w:sz w:val="18"/>
                <w:szCs w:val="18"/>
              </w:rPr>
            </w:pPr>
            <w:r w:rsidRPr="00E957C1">
              <w:rPr>
                <w:rFonts w:ascii="Calibri" w:hAnsi="Calibri" w:cs="Calibri"/>
                <w:b/>
                <w:color w:val="7030A0"/>
                <w:sz w:val="18"/>
                <w:szCs w:val="18"/>
              </w:rPr>
              <w:t>ΑΜΦ.ΑΙΘ1,ΑΙΘ2,ΑΙΘ</w:t>
            </w:r>
            <w:r w:rsidR="00A63459">
              <w:rPr>
                <w:rFonts w:ascii="Calibri" w:hAnsi="Calibri" w:cs="Calibri"/>
                <w:b/>
                <w:color w:val="7030A0"/>
                <w:sz w:val="18"/>
                <w:szCs w:val="18"/>
              </w:rPr>
              <w:t>3</w:t>
            </w:r>
            <w:r w:rsidR="00FB35A5">
              <w:rPr>
                <w:rFonts w:ascii="Calibri" w:hAnsi="Calibri" w:cs="Calibri"/>
                <w:b/>
                <w:color w:val="7030A0"/>
                <w:sz w:val="18"/>
                <w:szCs w:val="18"/>
              </w:rPr>
              <w:t>,ΑΙΘ3</w:t>
            </w:r>
          </w:p>
          <w:p w14:paraId="586F34B6" w14:textId="0F3EC6E2" w:rsidR="00B7391B" w:rsidRPr="00E957C1" w:rsidRDefault="00B7391B" w:rsidP="00516405">
            <w:pPr>
              <w:rPr>
                <w:rFonts w:ascii="Calibri" w:hAnsi="Calibri" w:cs="Calibri"/>
                <w:b/>
                <w:color w:val="FF0000"/>
                <w:sz w:val="18"/>
                <w:szCs w:val="18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F34B7" w14:textId="77777777" w:rsidR="00E96E37" w:rsidRPr="00E957C1" w:rsidRDefault="00E96E37" w:rsidP="00E96E37">
            <w:pPr>
              <w:ind w:left="-36"/>
              <w:rPr>
                <w:rFonts w:ascii="Calibri" w:hAnsi="Calibri" w:cs="Calibri"/>
                <w:sz w:val="18"/>
                <w:szCs w:val="18"/>
              </w:rPr>
            </w:pPr>
            <w:r w:rsidRPr="00E957C1">
              <w:rPr>
                <w:rFonts w:ascii="Calibri" w:hAnsi="Calibri" w:cs="Calibri"/>
                <w:sz w:val="18"/>
                <w:szCs w:val="18"/>
              </w:rPr>
              <w:t>Δραματοποίηση- Θεατρική</w:t>
            </w:r>
          </w:p>
          <w:p w14:paraId="586F34B8" w14:textId="77777777" w:rsidR="00E96E37" w:rsidRPr="00E957C1" w:rsidRDefault="00E96E37" w:rsidP="00E96E37">
            <w:pPr>
              <w:ind w:left="-36"/>
              <w:rPr>
                <w:rFonts w:ascii="Calibri" w:hAnsi="Calibri" w:cs="Calibri"/>
                <w:sz w:val="18"/>
                <w:szCs w:val="18"/>
              </w:rPr>
            </w:pPr>
            <w:r w:rsidRPr="00E957C1">
              <w:rPr>
                <w:rFonts w:ascii="Calibri" w:hAnsi="Calibri" w:cs="Calibri"/>
                <w:sz w:val="18"/>
                <w:szCs w:val="18"/>
              </w:rPr>
              <w:t>Έκφραση Ρυθμός και Κίνηση</w:t>
            </w:r>
          </w:p>
          <w:p w14:paraId="586F34B9" w14:textId="77777777" w:rsidR="00E96E37" w:rsidRPr="00E957C1" w:rsidRDefault="00E96E37" w:rsidP="00E96E37">
            <w:pPr>
              <w:ind w:left="-36"/>
              <w:rPr>
                <w:rFonts w:ascii="Calibri" w:hAnsi="Calibri" w:cs="Calibri"/>
                <w:sz w:val="18"/>
                <w:szCs w:val="18"/>
              </w:rPr>
            </w:pPr>
            <w:r w:rsidRPr="00E957C1">
              <w:rPr>
                <w:rFonts w:ascii="Calibri" w:hAnsi="Calibri" w:cs="Calibri"/>
                <w:sz w:val="18"/>
                <w:szCs w:val="18"/>
              </w:rPr>
              <w:t xml:space="preserve">ΠΝΕ438 </w:t>
            </w:r>
          </w:p>
          <w:p w14:paraId="586F34BA" w14:textId="77777777" w:rsidR="00E96E37" w:rsidRPr="00E957C1" w:rsidRDefault="00E96E37" w:rsidP="00E96E37">
            <w:pPr>
              <w:ind w:left="-36"/>
              <w:rPr>
                <w:rFonts w:ascii="Calibri" w:hAnsi="Calibri" w:cs="Calibri"/>
                <w:b/>
                <w:sz w:val="18"/>
                <w:szCs w:val="18"/>
              </w:rPr>
            </w:pPr>
            <w:r w:rsidRPr="00E957C1">
              <w:rPr>
                <w:rFonts w:ascii="Calibri" w:hAnsi="Calibri" w:cs="Calibri"/>
                <w:b/>
                <w:sz w:val="18"/>
                <w:szCs w:val="18"/>
              </w:rPr>
              <w:t xml:space="preserve">Καραμήτρου </w:t>
            </w:r>
          </w:p>
          <w:p w14:paraId="586F34BB" w14:textId="77777777" w:rsidR="00E96E37" w:rsidRPr="00E957C1" w:rsidRDefault="00E96E37" w:rsidP="00E96E37">
            <w:pPr>
              <w:ind w:left="-36"/>
              <w:rPr>
                <w:rFonts w:ascii="Calibri" w:hAnsi="Calibri" w:cs="Calibri"/>
                <w:b/>
                <w:sz w:val="18"/>
                <w:szCs w:val="18"/>
              </w:rPr>
            </w:pPr>
            <w:r w:rsidRPr="00E957C1">
              <w:rPr>
                <w:rFonts w:ascii="Calibri" w:hAnsi="Calibri" w:cs="Calibri"/>
                <w:b/>
                <w:sz w:val="18"/>
                <w:szCs w:val="18"/>
              </w:rPr>
              <w:t>12:00-15:00</w:t>
            </w:r>
          </w:p>
          <w:p w14:paraId="71F4A9F8" w14:textId="77777777" w:rsidR="00E96E37" w:rsidRDefault="00E96E37" w:rsidP="00E96E37">
            <w:pPr>
              <w:ind w:left="-36"/>
              <w:rPr>
                <w:rFonts w:ascii="Calibri" w:hAnsi="Calibri" w:cs="Calibri"/>
                <w:b/>
                <w:sz w:val="18"/>
                <w:szCs w:val="18"/>
              </w:rPr>
            </w:pPr>
            <w:r w:rsidRPr="00E957C1">
              <w:rPr>
                <w:rFonts w:ascii="Calibri" w:hAnsi="Calibri" w:cs="Calibri"/>
                <w:b/>
                <w:sz w:val="18"/>
                <w:szCs w:val="18"/>
              </w:rPr>
              <w:t xml:space="preserve">ΑΜΦ. ΑΙΘ1, </w:t>
            </w:r>
          </w:p>
          <w:p w14:paraId="586F34BC" w14:textId="519C57EC" w:rsidR="00B7391B" w:rsidRPr="00E957C1" w:rsidRDefault="00B7391B" w:rsidP="00E96E37">
            <w:pPr>
              <w:ind w:left="-36"/>
              <w:rPr>
                <w:rFonts w:ascii="Calibri" w:hAnsi="Calibri" w:cs="Calibri"/>
                <w:b/>
                <w:color w:val="FF0000"/>
                <w:sz w:val="18"/>
                <w:szCs w:val="18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EAA96" w14:textId="77777777" w:rsidR="002C6B0F" w:rsidRPr="00E957C1" w:rsidRDefault="002C6B0F" w:rsidP="002C6B0F">
            <w:pPr>
              <w:snapToGrid w:val="0"/>
              <w:ind w:left="-108" w:right="-148"/>
              <w:rPr>
                <w:rFonts w:ascii="Calibri" w:hAnsi="Calibri" w:cs="Calibri"/>
                <w:bCs/>
                <w:sz w:val="18"/>
                <w:szCs w:val="18"/>
              </w:rPr>
            </w:pPr>
            <w:r w:rsidRPr="00E957C1">
              <w:rPr>
                <w:rFonts w:ascii="Calibri" w:hAnsi="Calibri" w:cs="Calibri"/>
                <w:bCs/>
                <w:sz w:val="18"/>
                <w:szCs w:val="18"/>
              </w:rPr>
              <w:t>Θέματα Γνωστικής και Εκπ/κής ψυχολογίας: Αυτο-ρύθμιση-</w:t>
            </w:r>
          </w:p>
          <w:p w14:paraId="63032038" w14:textId="77777777" w:rsidR="002C6B0F" w:rsidRPr="00E957C1" w:rsidRDefault="002C6B0F" w:rsidP="002C6B0F">
            <w:pPr>
              <w:snapToGrid w:val="0"/>
              <w:ind w:left="-72" w:right="-148"/>
              <w:rPr>
                <w:rFonts w:ascii="Calibri" w:hAnsi="Calibri" w:cs="Calibri"/>
                <w:bCs/>
                <w:sz w:val="18"/>
                <w:szCs w:val="18"/>
              </w:rPr>
            </w:pPr>
            <w:r w:rsidRPr="00E957C1">
              <w:rPr>
                <w:rFonts w:ascii="Calibri" w:hAnsi="Calibri" w:cs="Calibri"/>
                <w:bCs/>
                <w:sz w:val="18"/>
                <w:szCs w:val="18"/>
              </w:rPr>
              <w:t>Αυτορυθμιζόμενη μάθηση</w:t>
            </w:r>
          </w:p>
          <w:p w14:paraId="09F7FB8F" w14:textId="77777777" w:rsidR="002C6B0F" w:rsidRPr="00E957C1" w:rsidRDefault="002C6B0F" w:rsidP="002C6B0F">
            <w:pPr>
              <w:snapToGrid w:val="0"/>
              <w:ind w:left="-72" w:right="-148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E957C1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Παπαντωνίου </w:t>
            </w:r>
          </w:p>
          <w:p w14:paraId="097A500E" w14:textId="77777777" w:rsidR="002C6B0F" w:rsidRPr="00E957C1" w:rsidRDefault="002C6B0F" w:rsidP="002C6B0F">
            <w:pPr>
              <w:snapToGrid w:val="0"/>
              <w:ind w:left="-72" w:right="-148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E957C1">
              <w:rPr>
                <w:rFonts w:ascii="Calibri" w:hAnsi="Calibri" w:cs="Calibri"/>
                <w:b/>
                <w:bCs/>
                <w:sz w:val="18"/>
                <w:szCs w:val="18"/>
              </w:rPr>
              <w:t>15:00-18:00</w:t>
            </w:r>
          </w:p>
          <w:p w14:paraId="586F34BD" w14:textId="21338C5C" w:rsidR="00E75245" w:rsidRPr="00516405" w:rsidRDefault="002C6B0F" w:rsidP="00516405">
            <w:pPr>
              <w:snapToGrid w:val="0"/>
              <w:ind w:left="-72" w:right="-148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 w:rsidRPr="00E957C1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ΑΜΦ. ΑΙΘ1 ΑΙΘ2, ΑΙΘ4</w:t>
            </w:r>
            <w:r w:rsidR="00516405"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9D4913" w:rsidRPr="00027E8B" w14:paraId="586F34D9" w14:textId="77777777" w:rsidTr="00A3176E">
        <w:trPr>
          <w:trHeight w:val="1561"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000000" w:themeColor="text1"/>
            </w:tcBorders>
            <w:shd w:val="clear" w:color="auto" w:fill="auto"/>
            <w:vAlign w:val="center"/>
          </w:tcPr>
          <w:p w14:paraId="586F34BF" w14:textId="77777777" w:rsidR="00E96E37" w:rsidRPr="00027E8B" w:rsidRDefault="00E96E37" w:rsidP="00E96E37">
            <w:pPr>
              <w:ind w:left="72"/>
              <w:rPr>
                <w:rFonts w:ascii="Calibri" w:hAnsi="Calibri" w:cs="Calibri"/>
                <w:b/>
                <w:sz w:val="18"/>
                <w:szCs w:val="18"/>
                <w:lang w:val="en-US"/>
              </w:rPr>
            </w:pPr>
            <w:r w:rsidRPr="00027E8B">
              <w:rPr>
                <w:rFonts w:ascii="Calibri" w:hAnsi="Calibri" w:cs="Calibri"/>
                <w:b/>
                <w:sz w:val="18"/>
                <w:szCs w:val="18"/>
              </w:rPr>
              <w:t>Τετάρτη</w:t>
            </w:r>
          </w:p>
          <w:p w14:paraId="586F34C0" w14:textId="695E8478" w:rsidR="00E96E37" w:rsidRPr="00027E8B" w:rsidRDefault="00E96E37" w:rsidP="00E96E37">
            <w:pPr>
              <w:ind w:left="72"/>
              <w:rPr>
                <w:rFonts w:ascii="Calibri" w:hAnsi="Calibri" w:cs="Calibri"/>
                <w:b/>
                <w:sz w:val="18"/>
                <w:szCs w:val="18"/>
              </w:rPr>
            </w:pPr>
            <w:r w:rsidRPr="00027E8B">
              <w:rPr>
                <w:rFonts w:ascii="Calibri" w:hAnsi="Calibri" w:cs="Calibri"/>
                <w:b/>
                <w:sz w:val="18"/>
                <w:szCs w:val="18"/>
              </w:rPr>
              <w:t>8</w:t>
            </w:r>
            <w:r w:rsidRPr="00027E8B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-2-202</w:t>
            </w:r>
            <w:r w:rsidRPr="00027E8B">
              <w:rPr>
                <w:rFonts w:ascii="Calibri" w:hAnsi="Calibri" w:cs="Calibri"/>
                <w:b/>
                <w:sz w:val="18"/>
                <w:szCs w:val="18"/>
              </w:rPr>
              <w:t>3</w:t>
            </w:r>
          </w:p>
          <w:p w14:paraId="586F34C1" w14:textId="77777777" w:rsidR="00E96E37" w:rsidRPr="00027E8B" w:rsidRDefault="00E96E37" w:rsidP="00E96E37">
            <w:pPr>
              <w:ind w:left="72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86F34C2" w14:textId="77777777" w:rsidR="00E96E37" w:rsidRPr="004C3E75" w:rsidRDefault="00E96E37" w:rsidP="00E96E37">
            <w:pPr>
              <w:snapToGrid w:val="0"/>
              <w:ind w:left="-72" w:right="-148"/>
              <w:rPr>
                <w:rFonts w:ascii="Calibri" w:hAnsi="Calibri" w:cs="Calibri"/>
                <w:bCs/>
                <w:sz w:val="18"/>
                <w:szCs w:val="18"/>
              </w:rPr>
            </w:pPr>
            <w:r w:rsidRPr="004C3E75">
              <w:rPr>
                <w:rFonts w:ascii="Calibri" w:hAnsi="Calibri" w:cs="Calibri"/>
                <w:bCs/>
                <w:sz w:val="18"/>
                <w:szCs w:val="18"/>
              </w:rPr>
              <w:t>Ανθρώπινα</w:t>
            </w:r>
          </w:p>
          <w:p w14:paraId="586F34C3" w14:textId="77777777" w:rsidR="00E96E37" w:rsidRPr="004C3E75" w:rsidRDefault="00E96E37" w:rsidP="00E96E37">
            <w:pPr>
              <w:snapToGrid w:val="0"/>
              <w:ind w:left="-72" w:right="-148"/>
              <w:rPr>
                <w:rFonts w:ascii="Calibri" w:hAnsi="Calibri" w:cs="Calibri"/>
                <w:bCs/>
                <w:sz w:val="18"/>
                <w:szCs w:val="18"/>
              </w:rPr>
            </w:pPr>
            <w:r w:rsidRPr="004C3E75">
              <w:rPr>
                <w:rFonts w:ascii="Calibri" w:hAnsi="Calibri" w:cs="Calibri"/>
                <w:bCs/>
                <w:sz w:val="18"/>
                <w:szCs w:val="18"/>
              </w:rPr>
              <w:t xml:space="preserve">Δικαιώματα  και </w:t>
            </w:r>
          </w:p>
          <w:p w14:paraId="586F34C4" w14:textId="77777777" w:rsidR="00E96E37" w:rsidRPr="004C3E75" w:rsidRDefault="00E96E37" w:rsidP="00E96E37">
            <w:pPr>
              <w:snapToGrid w:val="0"/>
              <w:ind w:left="-72" w:right="-148"/>
              <w:rPr>
                <w:rFonts w:ascii="Calibri" w:hAnsi="Calibri" w:cs="Calibri"/>
                <w:bCs/>
                <w:sz w:val="18"/>
                <w:szCs w:val="18"/>
              </w:rPr>
            </w:pPr>
            <w:r w:rsidRPr="004C3E75">
              <w:rPr>
                <w:rFonts w:ascii="Calibri" w:hAnsi="Calibri" w:cs="Calibri"/>
                <w:bCs/>
                <w:sz w:val="18"/>
                <w:szCs w:val="18"/>
              </w:rPr>
              <w:t xml:space="preserve">Εκπαίδευση </w:t>
            </w:r>
          </w:p>
          <w:p w14:paraId="586F34C5" w14:textId="77777777" w:rsidR="00E96E37" w:rsidRPr="004C3E75" w:rsidRDefault="00E96E37" w:rsidP="00E96E37">
            <w:pPr>
              <w:snapToGrid w:val="0"/>
              <w:ind w:left="-72" w:right="-148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C3E75">
              <w:rPr>
                <w:rFonts w:ascii="Calibri" w:hAnsi="Calibri" w:cs="Calibri"/>
                <w:b/>
                <w:bCs/>
                <w:sz w:val="18"/>
                <w:szCs w:val="18"/>
              </w:rPr>
              <w:t>Μέλη ΔΕΠ</w:t>
            </w:r>
          </w:p>
          <w:p w14:paraId="586F34C6" w14:textId="77777777" w:rsidR="00E96E37" w:rsidRPr="004C3E75" w:rsidRDefault="00E96E37" w:rsidP="00E96E37">
            <w:pPr>
              <w:snapToGrid w:val="0"/>
              <w:ind w:left="-72" w:right="-148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C3E75">
              <w:rPr>
                <w:rFonts w:ascii="Calibri" w:hAnsi="Calibri" w:cs="Calibri"/>
                <w:b/>
                <w:bCs/>
                <w:sz w:val="18"/>
                <w:szCs w:val="18"/>
              </w:rPr>
              <w:t>9:00-12:00</w:t>
            </w:r>
          </w:p>
          <w:p w14:paraId="586F34C7" w14:textId="77777777" w:rsidR="00E96E37" w:rsidRPr="004C3E75" w:rsidRDefault="00E96E37" w:rsidP="00E96E37">
            <w:pPr>
              <w:snapToGrid w:val="0"/>
              <w:ind w:left="-72" w:right="-148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C3E75">
              <w:rPr>
                <w:rFonts w:ascii="Calibri" w:hAnsi="Calibri" w:cs="Calibri"/>
                <w:b/>
                <w:bCs/>
                <w:sz w:val="18"/>
                <w:szCs w:val="18"/>
              </w:rPr>
              <w:t>ΑΜΦ. ΑΙΘ1, ΑΙΘ2,ΑΙΘ3 ΑΙΘ4</w:t>
            </w:r>
          </w:p>
          <w:p w14:paraId="586F34C8" w14:textId="114BDFFF" w:rsidR="00E96E37" w:rsidRPr="00D540AE" w:rsidRDefault="00E96E37" w:rsidP="00E96E37">
            <w:pPr>
              <w:snapToGrid w:val="0"/>
              <w:ind w:left="-72" w:right="-148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662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50FB62A" w14:textId="77777777" w:rsidR="00277619" w:rsidRPr="004C3E75" w:rsidRDefault="00277619" w:rsidP="00277619">
            <w:pPr>
              <w:ind w:left="-108"/>
              <w:rPr>
                <w:rFonts w:ascii="Calibri" w:hAnsi="Calibri" w:cs="Calibri"/>
                <w:color w:val="7030A0"/>
                <w:sz w:val="18"/>
                <w:szCs w:val="18"/>
              </w:rPr>
            </w:pPr>
            <w:r w:rsidRPr="004C3E75">
              <w:rPr>
                <w:rFonts w:ascii="Calibri" w:hAnsi="Calibri" w:cs="Calibri"/>
                <w:color w:val="7030A0"/>
                <w:sz w:val="18"/>
                <w:szCs w:val="18"/>
              </w:rPr>
              <w:t xml:space="preserve">Τα Μαθηματικά των νηπίων και προνηπίων </w:t>
            </w:r>
          </w:p>
          <w:p w14:paraId="36CC262D" w14:textId="77777777" w:rsidR="00277619" w:rsidRPr="004C3E75" w:rsidRDefault="00277619" w:rsidP="00277619">
            <w:pPr>
              <w:ind w:left="-108"/>
              <w:rPr>
                <w:rFonts w:ascii="Calibri" w:hAnsi="Calibri" w:cs="Calibri"/>
                <w:b/>
                <w:color w:val="7030A0"/>
                <w:sz w:val="18"/>
                <w:szCs w:val="18"/>
              </w:rPr>
            </w:pPr>
            <w:r w:rsidRPr="004C3E75">
              <w:rPr>
                <w:rFonts w:ascii="Calibri" w:hAnsi="Calibri" w:cs="Calibri"/>
                <w:b/>
                <w:color w:val="7030A0"/>
                <w:sz w:val="18"/>
                <w:szCs w:val="18"/>
              </w:rPr>
              <w:t>Υ</w:t>
            </w:r>
          </w:p>
          <w:p w14:paraId="50E159AC" w14:textId="77777777" w:rsidR="00277619" w:rsidRPr="004C3E75" w:rsidRDefault="00277619" w:rsidP="00277619">
            <w:pPr>
              <w:ind w:left="-108"/>
              <w:rPr>
                <w:rFonts w:ascii="Calibri" w:hAnsi="Calibri" w:cs="Calibri"/>
                <w:b/>
                <w:color w:val="7030A0"/>
                <w:sz w:val="18"/>
                <w:szCs w:val="18"/>
              </w:rPr>
            </w:pPr>
            <w:r w:rsidRPr="004C3E75">
              <w:rPr>
                <w:rFonts w:ascii="Calibri" w:hAnsi="Calibri" w:cs="Calibri"/>
                <w:b/>
                <w:color w:val="7030A0"/>
                <w:sz w:val="18"/>
                <w:szCs w:val="18"/>
              </w:rPr>
              <w:t xml:space="preserve">Βαμβακούση </w:t>
            </w:r>
          </w:p>
          <w:p w14:paraId="703A06B4" w14:textId="77777777" w:rsidR="00277619" w:rsidRPr="004C3E75" w:rsidRDefault="00277619" w:rsidP="00277619">
            <w:pPr>
              <w:ind w:left="-108"/>
              <w:rPr>
                <w:rFonts w:ascii="Calibri" w:hAnsi="Calibri" w:cs="Calibri"/>
                <w:b/>
                <w:color w:val="7030A0"/>
                <w:sz w:val="18"/>
                <w:szCs w:val="18"/>
              </w:rPr>
            </w:pPr>
            <w:r w:rsidRPr="004C3E75">
              <w:rPr>
                <w:rFonts w:ascii="Calibri" w:hAnsi="Calibri" w:cs="Calibri"/>
                <w:b/>
                <w:color w:val="7030A0"/>
                <w:sz w:val="18"/>
                <w:szCs w:val="18"/>
              </w:rPr>
              <w:t>15:00-18:00</w:t>
            </w:r>
          </w:p>
          <w:p w14:paraId="586F34CD" w14:textId="2B1AAC08" w:rsidR="00CB21E5" w:rsidRPr="004C3E75" w:rsidRDefault="00277619" w:rsidP="00A63459">
            <w:pPr>
              <w:ind w:left="-71"/>
              <w:rPr>
                <w:rFonts w:ascii="Calibri" w:hAnsi="Calibri" w:cs="Calibri"/>
                <w:b/>
                <w:color w:val="FF0000"/>
                <w:sz w:val="18"/>
                <w:szCs w:val="18"/>
              </w:rPr>
            </w:pPr>
            <w:r w:rsidRPr="004C3E75">
              <w:rPr>
                <w:rFonts w:ascii="Calibri" w:hAnsi="Calibri" w:cs="Calibri"/>
                <w:b/>
                <w:color w:val="7030A0"/>
                <w:sz w:val="18"/>
                <w:szCs w:val="18"/>
              </w:rPr>
              <w:t>ΑΜΦ. ΑΙΘ1,ΑΙΘ2, ΑΙΘ3</w:t>
            </w:r>
            <w:r w:rsidR="00B35AF2">
              <w:rPr>
                <w:rFonts w:ascii="Calibri" w:hAnsi="Calibri" w:cs="Calibri"/>
                <w:b/>
                <w:color w:val="7030A0"/>
                <w:sz w:val="18"/>
                <w:szCs w:val="18"/>
              </w:rPr>
              <w:t>, ΑΙΘ4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86F34CE" w14:textId="77777777" w:rsidR="00E96E37" w:rsidRPr="004C3E75" w:rsidRDefault="00E96E37" w:rsidP="00E96E37">
            <w:pPr>
              <w:ind w:left="-80" w:right="-622"/>
              <w:rPr>
                <w:rFonts w:ascii="Calibri" w:hAnsi="Calibri" w:cs="Calibri"/>
                <w:bCs/>
                <w:sz w:val="18"/>
                <w:szCs w:val="18"/>
              </w:rPr>
            </w:pPr>
            <w:r w:rsidRPr="004C3E75">
              <w:rPr>
                <w:rFonts w:ascii="Calibri" w:hAnsi="Calibri" w:cs="Calibri"/>
                <w:bCs/>
                <w:sz w:val="18"/>
                <w:szCs w:val="18"/>
              </w:rPr>
              <w:t xml:space="preserve">Η δυναμική των οικογενειακών </w:t>
            </w:r>
          </w:p>
          <w:p w14:paraId="586F34CF" w14:textId="77777777" w:rsidR="00E96E37" w:rsidRPr="004C3E75" w:rsidRDefault="00E96E37" w:rsidP="00E96E37">
            <w:pPr>
              <w:ind w:left="-80" w:right="-622"/>
              <w:rPr>
                <w:rFonts w:ascii="Calibri" w:hAnsi="Calibri" w:cs="Calibri"/>
                <w:bCs/>
                <w:sz w:val="18"/>
                <w:szCs w:val="18"/>
              </w:rPr>
            </w:pPr>
            <w:r w:rsidRPr="004C3E75">
              <w:rPr>
                <w:rFonts w:ascii="Calibri" w:hAnsi="Calibri" w:cs="Calibri"/>
                <w:bCs/>
                <w:sz w:val="18"/>
                <w:szCs w:val="18"/>
              </w:rPr>
              <w:t xml:space="preserve">συστημάτων μέσα από το παιδικό </w:t>
            </w:r>
          </w:p>
          <w:p w14:paraId="586F34D0" w14:textId="77777777" w:rsidR="00E96E37" w:rsidRPr="004C3E75" w:rsidRDefault="00E96E37" w:rsidP="00E96E37">
            <w:pPr>
              <w:ind w:left="-80" w:right="-622"/>
              <w:rPr>
                <w:rFonts w:ascii="Calibri" w:hAnsi="Calibri" w:cs="Calibri"/>
                <w:bCs/>
                <w:sz w:val="18"/>
                <w:szCs w:val="18"/>
              </w:rPr>
            </w:pPr>
            <w:r w:rsidRPr="004C3E75">
              <w:rPr>
                <w:rFonts w:ascii="Calibri" w:hAnsi="Calibri" w:cs="Calibri"/>
                <w:bCs/>
                <w:sz w:val="18"/>
                <w:szCs w:val="18"/>
              </w:rPr>
              <w:t>σχέδιο</w:t>
            </w:r>
          </w:p>
          <w:p w14:paraId="586F34D1" w14:textId="77777777" w:rsidR="00E96E37" w:rsidRPr="004C3E75" w:rsidRDefault="00E96E37" w:rsidP="00E96E37">
            <w:pPr>
              <w:ind w:left="-80" w:right="-622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C3E75">
              <w:rPr>
                <w:rFonts w:ascii="Calibri" w:hAnsi="Calibri" w:cs="Calibri"/>
                <w:b/>
                <w:bCs/>
                <w:sz w:val="18"/>
                <w:szCs w:val="18"/>
              </w:rPr>
              <w:t>Γιώτσα</w:t>
            </w:r>
          </w:p>
          <w:p w14:paraId="586F34D2" w14:textId="77777777" w:rsidR="00E96E37" w:rsidRPr="004C3E75" w:rsidRDefault="00E96E37" w:rsidP="00E96E37">
            <w:pPr>
              <w:ind w:left="-80" w:right="-622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4C3E75">
              <w:rPr>
                <w:rFonts w:ascii="Calibri" w:hAnsi="Calibri" w:cs="Calibri"/>
                <w:b/>
                <w:bCs/>
                <w:sz w:val="18"/>
                <w:szCs w:val="18"/>
              </w:rPr>
              <w:t>12:00- 15:00</w:t>
            </w:r>
          </w:p>
          <w:p w14:paraId="586F34D3" w14:textId="38FA0549" w:rsidR="00E96E37" w:rsidRDefault="00E96E37" w:rsidP="00E96E37">
            <w:pPr>
              <w:ind w:left="-80"/>
              <w:rPr>
                <w:rFonts w:ascii="Calibri" w:hAnsi="Calibri" w:cs="Calibri"/>
                <w:b/>
                <w:sz w:val="18"/>
                <w:szCs w:val="18"/>
              </w:rPr>
            </w:pPr>
            <w:r w:rsidRPr="004C3E75">
              <w:rPr>
                <w:rFonts w:ascii="Calibri" w:hAnsi="Calibri" w:cs="Calibri"/>
                <w:b/>
                <w:sz w:val="18"/>
                <w:szCs w:val="18"/>
              </w:rPr>
              <w:t>ΑΜΦ. ΑΙΘ.1,ΑΙΘ2,ΑΙΘ4</w:t>
            </w:r>
          </w:p>
          <w:p w14:paraId="586F34D4" w14:textId="77777777" w:rsidR="00E96E37" w:rsidRPr="004C3E75" w:rsidRDefault="00E96E37" w:rsidP="0041418B">
            <w:pPr>
              <w:ind w:left="-80"/>
              <w:rPr>
                <w:rFonts w:ascii="Calibri" w:hAnsi="Calibri" w:cs="Calibri"/>
                <w:b/>
                <w:color w:val="FF0000"/>
                <w:sz w:val="18"/>
                <w:szCs w:val="18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780B6B5" w14:textId="45FBF7FD" w:rsidR="0003243A" w:rsidRPr="00454160" w:rsidRDefault="0003243A" w:rsidP="0003243A">
            <w:pPr>
              <w:ind w:left="-72" w:right="-148"/>
              <w:rPr>
                <w:rFonts w:ascii="Calibri" w:hAnsi="Calibri" w:cs="Calibri"/>
                <w:sz w:val="18"/>
                <w:szCs w:val="18"/>
              </w:rPr>
            </w:pPr>
            <w:r w:rsidRPr="00454160">
              <w:rPr>
                <w:rFonts w:ascii="Calibri" w:hAnsi="Calibri" w:cs="Calibri"/>
                <w:sz w:val="18"/>
                <w:szCs w:val="18"/>
              </w:rPr>
              <w:t>Το Μουσείο ως χώρος εκπ</w:t>
            </w:r>
            <w:r w:rsidR="00975A88">
              <w:rPr>
                <w:rFonts w:ascii="Calibri" w:hAnsi="Calibri" w:cs="Calibri"/>
                <w:sz w:val="18"/>
                <w:szCs w:val="18"/>
              </w:rPr>
              <w:t>αίδευσης</w:t>
            </w:r>
            <w:r w:rsidRPr="00454160">
              <w:rPr>
                <w:rFonts w:ascii="Calibri" w:hAnsi="Calibri" w:cs="Calibri"/>
                <w:sz w:val="18"/>
                <w:szCs w:val="18"/>
              </w:rPr>
              <w:t>. στις φυσικές επιστήμες</w:t>
            </w:r>
          </w:p>
          <w:p w14:paraId="3FEE0B01" w14:textId="77777777" w:rsidR="0003243A" w:rsidRPr="0027213C" w:rsidRDefault="0003243A" w:rsidP="0003243A">
            <w:pPr>
              <w:ind w:left="-72" w:right="-148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27213C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Κορνελάκη </w:t>
            </w:r>
          </w:p>
          <w:p w14:paraId="2A29099E" w14:textId="60422B9C" w:rsidR="0003243A" w:rsidRPr="0027213C" w:rsidRDefault="0003243A" w:rsidP="0003243A">
            <w:pPr>
              <w:snapToGrid w:val="0"/>
              <w:ind w:left="-72" w:right="-148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27213C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1</w:t>
            </w:r>
            <w:r w:rsidR="0027213C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8</w:t>
            </w:r>
            <w:r w:rsidRPr="0027213C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:00-</w:t>
            </w:r>
            <w:r w:rsidR="002D0DA6" w:rsidRPr="0027213C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2</w:t>
            </w:r>
            <w:r w:rsidR="0027213C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1</w:t>
            </w:r>
            <w:r w:rsidRPr="0027213C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:00</w:t>
            </w:r>
          </w:p>
          <w:p w14:paraId="0667CA55" w14:textId="74F0F8AA" w:rsidR="0027213C" w:rsidRPr="0027213C" w:rsidRDefault="0027213C" w:rsidP="0003243A">
            <w:pPr>
              <w:ind w:left="-108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27213C"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  <w:t>ΑΜΦ ΑΙΘ1</w:t>
            </w:r>
          </w:p>
          <w:p w14:paraId="586F34D8" w14:textId="48B0B2E1" w:rsidR="00353E8C" w:rsidRPr="003374B8" w:rsidRDefault="00353E8C" w:rsidP="0003243A">
            <w:pPr>
              <w:ind w:left="-108"/>
              <w:rPr>
                <w:rFonts w:ascii="Calibri" w:hAnsi="Calibri" w:cs="Calibri"/>
                <w:b/>
                <w:color w:val="FF0000"/>
                <w:sz w:val="18"/>
                <w:szCs w:val="18"/>
              </w:rPr>
            </w:pPr>
          </w:p>
        </w:tc>
      </w:tr>
      <w:tr w:rsidR="009D4913" w:rsidRPr="00027E8B" w14:paraId="586F34F0" w14:textId="77777777" w:rsidTr="00A3176E">
        <w:trPr>
          <w:jc w:val="center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86F34DA" w14:textId="77777777" w:rsidR="00E96E37" w:rsidRPr="00027E8B" w:rsidRDefault="00E96E37" w:rsidP="00E96E37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027E8B">
              <w:rPr>
                <w:rFonts w:ascii="Calibri" w:hAnsi="Calibri" w:cs="Calibri"/>
                <w:b/>
                <w:sz w:val="18"/>
                <w:szCs w:val="18"/>
              </w:rPr>
              <w:t>Πέμπτη</w:t>
            </w:r>
          </w:p>
          <w:p w14:paraId="586F34DB" w14:textId="5582E542" w:rsidR="00E96E37" w:rsidRPr="00027E8B" w:rsidRDefault="00E96E37" w:rsidP="00E96E37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027E8B">
              <w:rPr>
                <w:rFonts w:ascii="Calibri" w:hAnsi="Calibri" w:cs="Calibri"/>
                <w:b/>
                <w:sz w:val="18"/>
                <w:szCs w:val="18"/>
              </w:rPr>
              <w:t>9-2-2023</w:t>
            </w:r>
          </w:p>
          <w:p w14:paraId="586F34DC" w14:textId="77777777" w:rsidR="00E96E37" w:rsidRPr="00027E8B" w:rsidRDefault="00E96E37" w:rsidP="00E96E37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86F34DD" w14:textId="77777777" w:rsidR="00E96E37" w:rsidRPr="00985A0C" w:rsidRDefault="00E96E37" w:rsidP="00E96E37">
            <w:pPr>
              <w:ind w:left="-101"/>
              <w:rPr>
                <w:rFonts w:ascii="Calibri" w:hAnsi="Calibri" w:cs="Calibri"/>
                <w:sz w:val="18"/>
                <w:szCs w:val="18"/>
              </w:rPr>
            </w:pPr>
            <w:r w:rsidRPr="00985A0C">
              <w:rPr>
                <w:rFonts w:ascii="Calibri" w:hAnsi="Calibri" w:cs="Calibri"/>
                <w:sz w:val="18"/>
                <w:szCs w:val="18"/>
              </w:rPr>
              <w:t>Εισαγωγή στην</w:t>
            </w:r>
          </w:p>
          <w:p w14:paraId="586F34DE" w14:textId="77777777" w:rsidR="00E96E37" w:rsidRPr="00985A0C" w:rsidRDefault="00E96E37" w:rsidP="00E96E37">
            <w:pPr>
              <w:ind w:left="-101"/>
              <w:rPr>
                <w:rFonts w:ascii="Calibri" w:hAnsi="Calibri" w:cs="Calibri"/>
                <w:b/>
                <w:sz w:val="18"/>
                <w:szCs w:val="18"/>
              </w:rPr>
            </w:pPr>
            <w:r w:rsidRPr="00985A0C">
              <w:rPr>
                <w:rFonts w:ascii="Calibri" w:hAnsi="Calibri" w:cs="Calibri"/>
                <w:sz w:val="18"/>
                <w:szCs w:val="18"/>
              </w:rPr>
              <w:t>Παιδική Λογοτεχνία και τη μικρή ιστορία</w:t>
            </w:r>
          </w:p>
          <w:p w14:paraId="586F34DF" w14:textId="77777777" w:rsidR="00E96E37" w:rsidRPr="00985A0C" w:rsidRDefault="00E96E37" w:rsidP="00E96E37">
            <w:pPr>
              <w:ind w:left="-101"/>
              <w:rPr>
                <w:rFonts w:ascii="Calibri" w:hAnsi="Calibri" w:cs="Calibri"/>
                <w:b/>
                <w:sz w:val="18"/>
                <w:szCs w:val="18"/>
              </w:rPr>
            </w:pPr>
            <w:r w:rsidRPr="00985A0C">
              <w:rPr>
                <w:rFonts w:ascii="Calibri" w:hAnsi="Calibri" w:cs="Calibri"/>
                <w:b/>
                <w:sz w:val="18"/>
                <w:szCs w:val="18"/>
              </w:rPr>
              <w:t>Σπανάκη</w:t>
            </w:r>
          </w:p>
          <w:p w14:paraId="586F34E0" w14:textId="77777777" w:rsidR="00E96E37" w:rsidRPr="00985A0C" w:rsidRDefault="00E96E37" w:rsidP="00E96E37">
            <w:pPr>
              <w:ind w:left="-101"/>
              <w:rPr>
                <w:rFonts w:ascii="Calibri" w:hAnsi="Calibri" w:cs="Calibri"/>
                <w:b/>
                <w:sz w:val="18"/>
                <w:szCs w:val="18"/>
              </w:rPr>
            </w:pPr>
            <w:r w:rsidRPr="00985A0C">
              <w:rPr>
                <w:rFonts w:ascii="Calibri" w:hAnsi="Calibri" w:cs="Calibri"/>
                <w:b/>
                <w:sz w:val="18"/>
                <w:szCs w:val="18"/>
              </w:rPr>
              <w:t>12:00-15:00</w:t>
            </w:r>
          </w:p>
          <w:p w14:paraId="586F34E1" w14:textId="07083923" w:rsidR="00420098" w:rsidRPr="00985A0C" w:rsidRDefault="00E96E37" w:rsidP="003501DC">
            <w:pPr>
              <w:ind w:left="-101" w:right="-622"/>
              <w:jc w:val="both"/>
              <w:rPr>
                <w:rFonts w:ascii="Calibri" w:hAnsi="Calibri" w:cs="Calibri"/>
                <w:b/>
                <w:bCs/>
                <w:color w:val="FF0000"/>
                <w:sz w:val="18"/>
                <w:szCs w:val="18"/>
              </w:rPr>
            </w:pPr>
            <w:r w:rsidRPr="00985A0C">
              <w:rPr>
                <w:rFonts w:ascii="Calibri" w:hAnsi="Calibri" w:cs="Calibri"/>
                <w:b/>
                <w:sz w:val="18"/>
                <w:szCs w:val="18"/>
              </w:rPr>
              <w:t>ΑΜΦ. ΑΙΘ1</w:t>
            </w:r>
          </w:p>
        </w:tc>
        <w:tc>
          <w:tcPr>
            <w:tcW w:w="26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B5F7F02" w14:textId="77777777" w:rsidR="00277619" w:rsidRPr="00985A0C" w:rsidRDefault="00277619" w:rsidP="00277619">
            <w:pPr>
              <w:ind w:left="-108"/>
              <w:rPr>
                <w:rFonts w:ascii="Calibri" w:hAnsi="Calibri" w:cs="Calibri"/>
                <w:sz w:val="18"/>
                <w:szCs w:val="18"/>
              </w:rPr>
            </w:pPr>
            <w:r w:rsidRPr="00985A0C">
              <w:rPr>
                <w:rFonts w:ascii="Calibri" w:hAnsi="Calibri" w:cs="Calibri"/>
                <w:sz w:val="18"/>
                <w:szCs w:val="18"/>
              </w:rPr>
              <w:t>Διεθνές Παραμύθι</w:t>
            </w:r>
          </w:p>
          <w:p w14:paraId="59983CC0" w14:textId="77777777" w:rsidR="00277619" w:rsidRPr="00985A0C" w:rsidRDefault="00277619" w:rsidP="00277619">
            <w:pPr>
              <w:ind w:left="-108"/>
              <w:rPr>
                <w:rFonts w:ascii="Calibri" w:hAnsi="Calibri" w:cs="Calibri"/>
                <w:b/>
                <w:sz w:val="18"/>
                <w:szCs w:val="18"/>
              </w:rPr>
            </w:pPr>
            <w:r w:rsidRPr="00985A0C">
              <w:rPr>
                <w:rFonts w:ascii="Calibri" w:hAnsi="Calibri" w:cs="Calibri"/>
                <w:b/>
                <w:sz w:val="18"/>
                <w:szCs w:val="18"/>
              </w:rPr>
              <w:t>Σπανάκη</w:t>
            </w:r>
          </w:p>
          <w:p w14:paraId="405F8776" w14:textId="1FCDC9B0" w:rsidR="00277619" w:rsidRPr="00985A0C" w:rsidRDefault="00277619" w:rsidP="00277619">
            <w:pPr>
              <w:ind w:left="-101"/>
              <w:rPr>
                <w:rFonts w:ascii="Calibri" w:hAnsi="Calibri" w:cs="Calibri"/>
                <w:b/>
                <w:sz w:val="18"/>
                <w:szCs w:val="18"/>
              </w:rPr>
            </w:pPr>
            <w:r w:rsidRPr="00985A0C">
              <w:rPr>
                <w:rFonts w:ascii="Calibri" w:hAnsi="Calibri" w:cs="Calibri"/>
                <w:b/>
                <w:sz w:val="18"/>
                <w:szCs w:val="18"/>
              </w:rPr>
              <w:t>1</w:t>
            </w:r>
            <w:r w:rsidR="002940B1" w:rsidRPr="00985A0C">
              <w:rPr>
                <w:rFonts w:ascii="Calibri" w:hAnsi="Calibri" w:cs="Calibri"/>
                <w:b/>
                <w:sz w:val="18"/>
                <w:szCs w:val="18"/>
              </w:rPr>
              <w:t>5</w:t>
            </w:r>
            <w:r w:rsidRPr="00985A0C">
              <w:rPr>
                <w:rFonts w:ascii="Calibri" w:hAnsi="Calibri" w:cs="Calibri"/>
                <w:b/>
                <w:sz w:val="18"/>
                <w:szCs w:val="18"/>
              </w:rPr>
              <w:t>:00-1</w:t>
            </w:r>
            <w:r w:rsidR="002940B1" w:rsidRPr="00985A0C">
              <w:rPr>
                <w:rFonts w:ascii="Calibri" w:hAnsi="Calibri" w:cs="Calibri"/>
                <w:b/>
                <w:sz w:val="18"/>
                <w:szCs w:val="18"/>
              </w:rPr>
              <w:t>8</w:t>
            </w:r>
            <w:r w:rsidRPr="00985A0C">
              <w:rPr>
                <w:rFonts w:ascii="Calibri" w:hAnsi="Calibri" w:cs="Calibri"/>
                <w:b/>
                <w:sz w:val="18"/>
                <w:szCs w:val="18"/>
              </w:rPr>
              <w:t>:00</w:t>
            </w:r>
          </w:p>
          <w:p w14:paraId="2BDCA16B" w14:textId="77777777" w:rsidR="00277619" w:rsidRPr="00985A0C" w:rsidRDefault="00277619" w:rsidP="00277619">
            <w:pPr>
              <w:ind w:left="-108"/>
              <w:rPr>
                <w:rFonts w:ascii="Calibri" w:hAnsi="Calibri" w:cs="Calibri"/>
                <w:b/>
                <w:sz w:val="18"/>
                <w:szCs w:val="18"/>
              </w:rPr>
            </w:pPr>
            <w:r w:rsidRPr="00985A0C">
              <w:rPr>
                <w:rFonts w:ascii="Calibri" w:hAnsi="Calibri" w:cs="Calibri"/>
                <w:b/>
                <w:sz w:val="18"/>
                <w:szCs w:val="18"/>
              </w:rPr>
              <w:t xml:space="preserve">ΑΜΦ. ΑΙΘ1 </w:t>
            </w:r>
          </w:p>
          <w:p w14:paraId="586F34E6" w14:textId="057EB6B8" w:rsidR="00E96E37" w:rsidRPr="00985A0C" w:rsidRDefault="00E96E37" w:rsidP="00E96E37">
            <w:pPr>
              <w:ind w:left="-108"/>
              <w:rPr>
                <w:rFonts w:ascii="Calibri" w:hAnsi="Calibri" w:cs="Calibri"/>
                <w:b/>
                <w:color w:val="FF0000"/>
                <w:sz w:val="18"/>
                <w:szCs w:val="18"/>
              </w:rPr>
            </w:pPr>
          </w:p>
        </w:tc>
        <w:tc>
          <w:tcPr>
            <w:tcW w:w="2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86F34E7" w14:textId="77777777" w:rsidR="00E96E37" w:rsidRPr="00985A0C" w:rsidRDefault="00E96E37" w:rsidP="00E96E37">
            <w:pPr>
              <w:ind w:left="-80"/>
              <w:rPr>
                <w:rFonts w:ascii="Calibri" w:hAnsi="Calibri" w:cs="Calibri"/>
                <w:color w:val="7030A0"/>
                <w:sz w:val="18"/>
                <w:szCs w:val="18"/>
              </w:rPr>
            </w:pPr>
            <w:r w:rsidRPr="00985A0C">
              <w:rPr>
                <w:rFonts w:ascii="Calibri" w:hAnsi="Calibri" w:cs="Calibri"/>
                <w:color w:val="7030A0"/>
                <w:sz w:val="18"/>
                <w:szCs w:val="18"/>
              </w:rPr>
              <w:t xml:space="preserve">Διδ.των εννοιών των Φυσικών Επιστημών στο Νηπιαγωγείο Ι </w:t>
            </w:r>
          </w:p>
          <w:p w14:paraId="586F34E8" w14:textId="77777777" w:rsidR="00E96E37" w:rsidRPr="00985A0C" w:rsidRDefault="00E96E37" w:rsidP="00E96E37">
            <w:pPr>
              <w:ind w:left="-80"/>
              <w:rPr>
                <w:rFonts w:ascii="Calibri" w:hAnsi="Calibri" w:cs="Calibri"/>
                <w:color w:val="7030A0"/>
                <w:sz w:val="18"/>
                <w:szCs w:val="18"/>
              </w:rPr>
            </w:pPr>
            <w:r w:rsidRPr="00985A0C">
              <w:rPr>
                <w:rFonts w:ascii="Calibri" w:hAnsi="Calibri" w:cs="Calibri"/>
                <w:b/>
                <w:color w:val="7030A0"/>
                <w:sz w:val="18"/>
                <w:szCs w:val="18"/>
              </w:rPr>
              <w:t>Υ</w:t>
            </w:r>
          </w:p>
          <w:p w14:paraId="586F34E9" w14:textId="77777777" w:rsidR="00E96E37" w:rsidRPr="00985A0C" w:rsidRDefault="00E96E37" w:rsidP="00E96E37">
            <w:pPr>
              <w:ind w:left="-80"/>
              <w:rPr>
                <w:rFonts w:ascii="Calibri" w:hAnsi="Calibri" w:cs="Calibri"/>
                <w:b/>
                <w:color w:val="7030A0"/>
                <w:sz w:val="18"/>
                <w:szCs w:val="18"/>
              </w:rPr>
            </w:pPr>
            <w:r w:rsidRPr="00985A0C">
              <w:rPr>
                <w:rFonts w:ascii="Calibri" w:hAnsi="Calibri" w:cs="Calibri"/>
                <w:b/>
                <w:color w:val="7030A0"/>
                <w:sz w:val="18"/>
                <w:szCs w:val="18"/>
              </w:rPr>
              <w:t>Πλακίτση</w:t>
            </w:r>
          </w:p>
          <w:p w14:paraId="586F34EA" w14:textId="77777777" w:rsidR="00E96E37" w:rsidRPr="00985A0C" w:rsidRDefault="00E96E37" w:rsidP="00E96E37">
            <w:pPr>
              <w:ind w:left="-80"/>
              <w:rPr>
                <w:rFonts w:ascii="Calibri" w:hAnsi="Calibri" w:cs="Calibri"/>
                <w:b/>
                <w:color w:val="7030A0"/>
                <w:sz w:val="18"/>
                <w:szCs w:val="18"/>
              </w:rPr>
            </w:pPr>
            <w:r w:rsidRPr="00985A0C">
              <w:rPr>
                <w:rFonts w:ascii="Calibri" w:hAnsi="Calibri" w:cs="Calibri"/>
                <w:b/>
                <w:color w:val="7030A0"/>
                <w:sz w:val="18"/>
                <w:szCs w:val="18"/>
              </w:rPr>
              <w:t xml:space="preserve">9:00 -12:00 </w:t>
            </w:r>
          </w:p>
          <w:p w14:paraId="586F34EB" w14:textId="0A7FFD85" w:rsidR="00420098" w:rsidRPr="00985A0C" w:rsidRDefault="00E96E37" w:rsidP="003501DC">
            <w:pPr>
              <w:snapToGrid w:val="0"/>
              <w:ind w:left="-72" w:right="-148"/>
              <w:rPr>
                <w:rFonts w:ascii="Calibri" w:hAnsi="Calibri" w:cs="Calibri"/>
                <w:b/>
                <w:color w:val="FF0000"/>
                <w:sz w:val="18"/>
                <w:szCs w:val="18"/>
              </w:rPr>
            </w:pPr>
            <w:r w:rsidRPr="00985A0C"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  <w:t xml:space="preserve">ΑΜΦ.ΑΙΘ1, ΑΙΘ.2, </w:t>
            </w:r>
            <w:r w:rsidR="00420098" w:rsidRPr="00985A0C"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  <w:t>ΑΙΘ</w:t>
            </w:r>
            <w:r w:rsidR="00420098"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  <w:t xml:space="preserve">.3 </w:t>
            </w:r>
            <w:r w:rsidRPr="00985A0C"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  <w:t>ΑΙΘ</w:t>
            </w:r>
            <w:r w:rsidR="00420098"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  <w:t>.</w:t>
            </w:r>
            <w:r w:rsidRPr="00985A0C">
              <w:rPr>
                <w:rFonts w:ascii="Calibri" w:hAnsi="Calibri" w:cs="Calibri"/>
                <w:b/>
                <w:bCs/>
                <w:color w:val="7030A0"/>
                <w:sz w:val="18"/>
                <w:szCs w:val="18"/>
              </w:rPr>
              <w:t>4</w:t>
            </w:r>
          </w:p>
        </w:tc>
        <w:tc>
          <w:tcPr>
            <w:tcW w:w="2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86F34EF" w14:textId="4A6DD2E3" w:rsidR="00E96E37" w:rsidRPr="006E321C" w:rsidRDefault="00E96E37" w:rsidP="0003243A">
            <w:pPr>
              <w:snapToGrid w:val="0"/>
              <w:ind w:left="-72" w:right="-148"/>
              <w:rPr>
                <w:rFonts w:ascii="Calibri" w:hAnsi="Calibri" w:cs="Calibri"/>
                <w:color w:val="FF0000"/>
                <w:sz w:val="18"/>
                <w:szCs w:val="18"/>
                <w:highlight w:val="yellow"/>
              </w:rPr>
            </w:pPr>
          </w:p>
        </w:tc>
      </w:tr>
      <w:tr w:rsidR="009D4913" w:rsidRPr="00013CF1" w14:paraId="586F3502" w14:textId="77777777" w:rsidTr="00A3176E">
        <w:trPr>
          <w:trHeight w:val="1661"/>
          <w:jc w:val="center"/>
        </w:trPr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14:paraId="586F34F1" w14:textId="77777777" w:rsidR="00F36151" w:rsidRPr="00027E8B" w:rsidRDefault="00F36151" w:rsidP="00E96E37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027E8B">
              <w:rPr>
                <w:rFonts w:ascii="Calibri" w:hAnsi="Calibri" w:cs="Calibri"/>
                <w:b/>
                <w:sz w:val="18"/>
                <w:szCs w:val="18"/>
              </w:rPr>
              <w:lastRenderedPageBreak/>
              <w:t>Παρασκευή</w:t>
            </w:r>
          </w:p>
          <w:p w14:paraId="586F34F2" w14:textId="7FE52683" w:rsidR="00F36151" w:rsidRPr="00027E8B" w:rsidRDefault="00F36151" w:rsidP="00E96E37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027E8B">
              <w:rPr>
                <w:rFonts w:ascii="Calibri" w:hAnsi="Calibri" w:cs="Calibri"/>
                <w:b/>
                <w:sz w:val="18"/>
                <w:szCs w:val="18"/>
              </w:rPr>
              <w:t>10-2-20</w:t>
            </w:r>
            <w:r w:rsidRPr="00027E8B">
              <w:rPr>
                <w:rFonts w:ascii="Calibri" w:hAnsi="Calibri" w:cs="Calibri"/>
                <w:b/>
                <w:sz w:val="18"/>
                <w:szCs w:val="18"/>
                <w:lang w:val="en-US"/>
              </w:rPr>
              <w:t>2</w:t>
            </w:r>
            <w:r w:rsidRPr="00027E8B">
              <w:rPr>
                <w:rFonts w:ascii="Calibri" w:hAnsi="Calibri" w:cs="Calibri"/>
                <w:b/>
                <w:sz w:val="18"/>
                <w:szCs w:val="18"/>
              </w:rPr>
              <w:t>3</w:t>
            </w:r>
          </w:p>
          <w:p w14:paraId="586F34F3" w14:textId="77777777" w:rsidR="00F36151" w:rsidRPr="00027E8B" w:rsidRDefault="00F36151" w:rsidP="00E96E37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14:paraId="586F34F4" w14:textId="77777777" w:rsidR="00F36151" w:rsidRPr="00027E8B" w:rsidRDefault="00F36151" w:rsidP="00277619">
            <w:pPr>
              <w:ind w:left="-71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6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14:paraId="446364DB" w14:textId="77777777" w:rsidR="00F36151" w:rsidRPr="00D04FB2" w:rsidRDefault="00F36151" w:rsidP="00277619">
            <w:pPr>
              <w:ind w:left="-71"/>
              <w:rPr>
                <w:rFonts w:ascii="Calibri" w:hAnsi="Calibri" w:cs="Calibri"/>
                <w:b/>
                <w:sz w:val="18"/>
                <w:szCs w:val="18"/>
              </w:rPr>
            </w:pPr>
            <w:r w:rsidRPr="00D04FB2">
              <w:rPr>
                <w:rFonts w:ascii="Calibri" w:hAnsi="Calibri" w:cs="Calibri"/>
                <w:sz w:val="18"/>
                <w:szCs w:val="18"/>
              </w:rPr>
              <w:t>Θεωρία της Λογοτεχνίας</w:t>
            </w:r>
          </w:p>
          <w:p w14:paraId="34210219" w14:textId="77777777" w:rsidR="00F36151" w:rsidRPr="00D04FB2" w:rsidRDefault="00F36151" w:rsidP="00277619">
            <w:pPr>
              <w:ind w:left="-71"/>
              <w:rPr>
                <w:rFonts w:ascii="Calibri" w:hAnsi="Calibri" w:cs="Calibri"/>
                <w:b/>
                <w:sz w:val="18"/>
                <w:szCs w:val="18"/>
              </w:rPr>
            </w:pPr>
            <w:r w:rsidRPr="00D04FB2">
              <w:rPr>
                <w:rFonts w:ascii="Calibri" w:hAnsi="Calibri" w:cs="Calibri"/>
                <w:b/>
                <w:sz w:val="18"/>
                <w:szCs w:val="18"/>
              </w:rPr>
              <w:t>Μάντζιος</w:t>
            </w:r>
          </w:p>
          <w:p w14:paraId="715A3911" w14:textId="77777777" w:rsidR="00F36151" w:rsidRPr="00D04FB2" w:rsidRDefault="00F36151" w:rsidP="00277619">
            <w:pPr>
              <w:ind w:left="-71"/>
              <w:rPr>
                <w:rFonts w:ascii="Calibri" w:hAnsi="Calibri" w:cs="Calibri"/>
                <w:b/>
                <w:color w:val="FF0000"/>
                <w:sz w:val="18"/>
                <w:szCs w:val="18"/>
              </w:rPr>
            </w:pPr>
            <w:r w:rsidRPr="00D04FB2">
              <w:rPr>
                <w:rFonts w:ascii="Calibri" w:hAnsi="Calibri" w:cs="Calibri"/>
                <w:b/>
                <w:color w:val="FF0000"/>
                <w:sz w:val="18"/>
                <w:szCs w:val="18"/>
              </w:rPr>
              <w:t>18:00 -21:00</w:t>
            </w:r>
          </w:p>
          <w:p w14:paraId="2D4C4606" w14:textId="77777777" w:rsidR="00F36151" w:rsidRPr="00D04FB2" w:rsidRDefault="00F36151" w:rsidP="00277619">
            <w:pPr>
              <w:ind w:left="-71"/>
              <w:rPr>
                <w:rFonts w:ascii="Calibri" w:hAnsi="Calibri" w:cs="Calibri"/>
                <w:b/>
                <w:sz w:val="18"/>
                <w:szCs w:val="18"/>
              </w:rPr>
            </w:pPr>
            <w:r w:rsidRPr="00D04FB2">
              <w:rPr>
                <w:rFonts w:ascii="Calibri" w:hAnsi="Calibri" w:cs="Calibri"/>
                <w:b/>
                <w:sz w:val="18"/>
                <w:szCs w:val="18"/>
              </w:rPr>
              <w:t xml:space="preserve">ΑΜΦ. </w:t>
            </w:r>
          </w:p>
          <w:p w14:paraId="586F34F9" w14:textId="3373D5A4" w:rsidR="00F36151" w:rsidRPr="00D04FB2" w:rsidRDefault="00F36151" w:rsidP="00C94F11">
            <w:pPr>
              <w:rPr>
                <w:rFonts w:ascii="Calibri" w:hAnsi="Calibri" w:cs="Calibri"/>
                <w:b/>
                <w:color w:val="FF0000"/>
                <w:sz w:val="18"/>
                <w:szCs w:val="18"/>
              </w:rPr>
            </w:pPr>
          </w:p>
        </w:tc>
        <w:tc>
          <w:tcPr>
            <w:tcW w:w="2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14:paraId="09D33388" w14:textId="77777777" w:rsidR="00F36151" w:rsidRPr="00D04FB2" w:rsidRDefault="00F36151" w:rsidP="00FE6C8B">
            <w:pPr>
              <w:suppressAutoHyphens w:val="0"/>
              <w:ind w:left="-107" w:right="-622"/>
              <w:rPr>
                <w:rFonts w:ascii="Calibri" w:hAnsi="Calibri" w:cs="Calibri"/>
                <w:bCs/>
                <w:sz w:val="18"/>
                <w:szCs w:val="18"/>
                <w:lang w:eastAsia="el-GR"/>
              </w:rPr>
            </w:pPr>
            <w:r w:rsidRPr="00D04FB2">
              <w:rPr>
                <w:rFonts w:ascii="Calibri" w:hAnsi="Calibri" w:cs="Calibri"/>
                <w:bCs/>
                <w:sz w:val="18"/>
                <w:szCs w:val="18"/>
                <w:lang w:eastAsia="el-GR"/>
              </w:rPr>
              <w:t xml:space="preserve">Μεταπολεμική </w:t>
            </w:r>
          </w:p>
          <w:p w14:paraId="066C90B9" w14:textId="77777777" w:rsidR="00F36151" w:rsidRPr="00D04FB2" w:rsidRDefault="00F36151" w:rsidP="00FE6C8B">
            <w:pPr>
              <w:suppressAutoHyphens w:val="0"/>
              <w:ind w:left="-107" w:right="-622"/>
              <w:rPr>
                <w:rFonts w:ascii="Calibri" w:hAnsi="Calibri" w:cs="Calibri"/>
                <w:bCs/>
                <w:sz w:val="18"/>
                <w:szCs w:val="18"/>
                <w:lang w:eastAsia="el-GR"/>
              </w:rPr>
            </w:pPr>
            <w:r w:rsidRPr="00D04FB2">
              <w:rPr>
                <w:rFonts w:ascii="Calibri" w:hAnsi="Calibri" w:cs="Calibri"/>
                <w:bCs/>
                <w:sz w:val="18"/>
                <w:szCs w:val="18"/>
                <w:lang w:eastAsia="el-GR"/>
              </w:rPr>
              <w:t>Λογοτεχνία</w:t>
            </w:r>
          </w:p>
          <w:p w14:paraId="0DF8B20C" w14:textId="77777777" w:rsidR="00F36151" w:rsidRPr="00D04FB2" w:rsidRDefault="00F36151" w:rsidP="00FE6C8B">
            <w:pPr>
              <w:suppressAutoHyphens w:val="0"/>
              <w:ind w:left="-107" w:right="-622"/>
              <w:rPr>
                <w:rFonts w:ascii="Calibri" w:hAnsi="Calibri" w:cs="Calibri"/>
                <w:b/>
                <w:sz w:val="18"/>
                <w:szCs w:val="18"/>
                <w:lang w:eastAsia="el-GR"/>
              </w:rPr>
            </w:pPr>
            <w:r w:rsidRPr="00D04FB2"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 xml:space="preserve">Μάντζιος </w:t>
            </w:r>
          </w:p>
          <w:p w14:paraId="18D3299D" w14:textId="77777777" w:rsidR="00F36151" w:rsidRPr="00D04FB2" w:rsidRDefault="00F36151" w:rsidP="00FE6C8B">
            <w:pPr>
              <w:suppressAutoHyphens w:val="0"/>
              <w:ind w:left="-107" w:right="-622"/>
              <w:rPr>
                <w:rFonts w:ascii="Calibri" w:hAnsi="Calibri" w:cs="Calibri"/>
                <w:b/>
                <w:sz w:val="18"/>
                <w:szCs w:val="18"/>
                <w:lang w:eastAsia="el-GR"/>
              </w:rPr>
            </w:pPr>
            <w:r w:rsidRPr="00D04FB2"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>15:00-18:00</w:t>
            </w:r>
          </w:p>
          <w:p w14:paraId="081566FA" w14:textId="77777777" w:rsidR="00F36151" w:rsidRDefault="00F4058D" w:rsidP="00FE6C8B">
            <w:pPr>
              <w:tabs>
                <w:tab w:val="left" w:pos="883"/>
              </w:tabs>
              <w:ind w:left="-80"/>
              <w:rPr>
                <w:rFonts w:ascii="Calibri" w:hAnsi="Calibri" w:cs="Calibri"/>
                <w:b/>
                <w:sz w:val="18"/>
                <w:szCs w:val="18"/>
                <w:lang w:eastAsia="el-GR"/>
              </w:rPr>
            </w:pPr>
            <w:r>
              <w:rPr>
                <w:rFonts w:ascii="Calibri" w:hAnsi="Calibri" w:cs="Calibri"/>
                <w:b/>
                <w:sz w:val="18"/>
                <w:szCs w:val="18"/>
                <w:lang w:eastAsia="el-GR"/>
              </w:rPr>
              <w:t>ΑΙΘ1</w:t>
            </w:r>
          </w:p>
          <w:p w14:paraId="586F34FD" w14:textId="6CAEB3E9" w:rsidR="00E616B6" w:rsidRPr="00D04FB2" w:rsidRDefault="00E616B6" w:rsidP="00C94F11">
            <w:pPr>
              <w:tabs>
                <w:tab w:val="left" w:pos="883"/>
              </w:tabs>
              <w:rPr>
                <w:rFonts w:ascii="Calibri" w:hAnsi="Calibri" w:cs="Calibri"/>
                <w:b/>
                <w:color w:val="FF0000"/>
                <w:sz w:val="18"/>
                <w:szCs w:val="18"/>
              </w:rPr>
            </w:pPr>
          </w:p>
        </w:tc>
        <w:tc>
          <w:tcPr>
            <w:tcW w:w="23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72402FB8" w14:textId="77777777" w:rsidR="00F36151" w:rsidRPr="00D04FB2" w:rsidRDefault="00F36151" w:rsidP="00985A0C">
            <w:pPr>
              <w:ind w:left="-108"/>
              <w:rPr>
                <w:rFonts w:ascii="Calibri" w:hAnsi="Calibri" w:cs="Calibri"/>
                <w:sz w:val="18"/>
                <w:szCs w:val="18"/>
              </w:rPr>
            </w:pPr>
            <w:r w:rsidRPr="00D04FB2">
              <w:rPr>
                <w:rFonts w:ascii="Calibri" w:hAnsi="Calibri" w:cs="Calibri"/>
                <w:sz w:val="18"/>
                <w:szCs w:val="18"/>
              </w:rPr>
              <w:t>Στοιχεία Διδακτικής Μαθηματικών: τροχιές μάθησης και διδασκαλίας στα μαθηματικά του νηπιαγωγείου</w:t>
            </w:r>
          </w:p>
          <w:p w14:paraId="23739D35" w14:textId="77777777" w:rsidR="00F36151" w:rsidRPr="00D04FB2" w:rsidRDefault="00F36151" w:rsidP="00985A0C">
            <w:pPr>
              <w:ind w:left="-108"/>
              <w:rPr>
                <w:rFonts w:ascii="Calibri" w:hAnsi="Calibri" w:cs="Calibri"/>
                <w:b/>
                <w:sz w:val="18"/>
                <w:szCs w:val="18"/>
              </w:rPr>
            </w:pPr>
            <w:r w:rsidRPr="00D04FB2">
              <w:rPr>
                <w:rFonts w:ascii="Calibri" w:hAnsi="Calibri" w:cs="Calibri"/>
                <w:b/>
                <w:sz w:val="18"/>
                <w:szCs w:val="18"/>
              </w:rPr>
              <w:t>Βαμβακούση</w:t>
            </w:r>
          </w:p>
          <w:p w14:paraId="2562BB5E" w14:textId="7A19B02B" w:rsidR="00F36151" w:rsidRPr="00D04FB2" w:rsidRDefault="00F36151" w:rsidP="00985A0C">
            <w:pPr>
              <w:ind w:left="-108"/>
              <w:rPr>
                <w:rFonts w:ascii="Calibri" w:hAnsi="Calibri" w:cs="Calibri"/>
                <w:b/>
                <w:sz w:val="18"/>
                <w:szCs w:val="18"/>
              </w:rPr>
            </w:pPr>
            <w:r w:rsidRPr="00D04FB2">
              <w:rPr>
                <w:rFonts w:ascii="Calibri" w:hAnsi="Calibri" w:cs="Calibri"/>
                <w:b/>
                <w:sz w:val="18"/>
                <w:szCs w:val="18"/>
              </w:rPr>
              <w:t>12:00-15:00</w:t>
            </w:r>
          </w:p>
          <w:p w14:paraId="586F3501" w14:textId="1EF5677B" w:rsidR="00E616B6" w:rsidRPr="000E5734" w:rsidRDefault="00F36151" w:rsidP="00C94F11">
            <w:pPr>
              <w:snapToGrid w:val="0"/>
              <w:ind w:left="-72" w:right="-148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04FB2">
              <w:rPr>
                <w:rFonts w:ascii="Calibri" w:hAnsi="Calibri" w:cs="Calibri"/>
                <w:b/>
                <w:sz w:val="18"/>
                <w:szCs w:val="18"/>
              </w:rPr>
              <w:t>ΑΜΦ, ΑΙΘ</w:t>
            </w:r>
            <w:r w:rsidR="00BD4D02">
              <w:rPr>
                <w:rFonts w:ascii="Calibri" w:hAnsi="Calibri" w:cs="Calibri"/>
                <w:b/>
                <w:sz w:val="18"/>
                <w:szCs w:val="18"/>
              </w:rPr>
              <w:t>1</w:t>
            </w:r>
            <w:r w:rsidR="00F4058D">
              <w:rPr>
                <w:rFonts w:ascii="Calibri" w:hAnsi="Calibri" w:cs="Calibri"/>
                <w:b/>
                <w:sz w:val="18"/>
                <w:szCs w:val="18"/>
              </w:rPr>
              <w:t>,ΑΙΘ2</w:t>
            </w:r>
          </w:p>
        </w:tc>
      </w:tr>
    </w:tbl>
    <w:p w14:paraId="586F3503" w14:textId="77777777" w:rsidR="00720F8C" w:rsidRDefault="00720F8C" w:rsidP="00720F8C">
      <w:pPr>
        <w:jc w:val="center"/>
        <w:rPr>
          <w:rFonts w:ascii="Calibri" w:hAnsi="Calibri" w:cs="Calibri"/>
          <w:color w:val="FF0000"/>
          <w:sz w:val="22"/>
          <w:szCs w:val="22"/>
        </w:rPr>
      </w:pPr>
    </w:p>
    <w:p w14:paraId="586F3504" w14:textId="4A03FFFC" w:rsidR="00694051" w:rsidRPr="00720F8C" w:rsidRDefault="00990522" w:rsidP="00990522">
      <w:pPr>
        <w:jc w:val="center"/>
        <w:rPr>
          <w:rFonts w:ascii="Calibri" w:hAnsi="Calibri" w:cs="Calibri"/>
          <w:b/>
          <w:color w:val="FF0000"/>
          <w:sz w:val="22"/>
          <w:szCs w:val="22"/>
        </w:rPr>
      </w:pPr>
      <w:r w:rsidRPr="00990522">
        <w:rPr>
          <w:rFonts w:ascii="Calibri" w:hAnsi="Calibri" w:cs="Calibri"/>
          <w:b/>
          <w:color w:val="FF0000"/>
          <w:sz w:val="22"/>
          <w:szCs w:val="22"/>
          <w:highlight w:val="yellow"/>
        </w:rPr>
        <w:t>Ενδέχεται να υ</w:t>
      </w:r>
      <w:r w:rsidR="00B91BB5" w:rsidRPr="00990522">
        <w:rPr>
          <w:rFonts w:ascii="Calibri" w:hAnsi="Calibri" w:cs="Calibri"/>
          <w:b/>
          <w:color w:val="FF0000"/>
          <w:sz w:val="22"/>
          <w:szCs w:val="22"/>
          <w:highlight w:val="yellow"/>
        </w:rPr>
        <w:t>πάρ</w:t>
      </w:r>
      <w:r w:rsidRPr="00990522">
        <w:rPr>
          <w:rFonts w:ascii="Calibri" w:hAnsi="Calibri" w:cs="Calibri"/>
          <w:b/>
          <w:color w:val="FF0000"/>
          <w:sz w:val="22"/>
          <w:szCs w:val="22"/>
          <w:highlight w:val="yellow"/>
        </w:rPr>
        <w:t>ξ</w:t>
      </w:r>
      <w:r w:rsidR="00B91BB5" w:rsidRPr="00990522">
        <w:rPr>
          <w:rFonts w:ascii="Calibri" w:hAnsi="Calibri" w:cs="Calibri"/>
          <w:b/>
          <w:color w:val="FF0000"/>
          <w:sz w:val="22"/>
          <w:szCs w:val="22"/>
          <w:highlight w:val="yellow"/>
        </w:rPr>
        <w:t xml:space="preserve">ουν </w:t>
      </w:r>
      <w:r w:rsidR="00720F8C" w:rsidRPr="00990522">
        <w:rPr>
          <w:rFonts w:ascii="Calibri" w:hAnsi="Calibri" w:cs="Calibri"/>
          <w:b/>
          <w:color w:val="FF0000"/>
          <w:sz w:val="22"/>
          <w:szCs w:val="22"/>
          <w:highlight w:val="yellow"/>
        </w:rPr>
        <w:t>αλλαγές στις αίθουσες εξέτασης!</w:t>
      </w:r>
    </w:p>
    <w:sectPr w:rsidR="00694051" w:rsidRPr="00720F8C" w:rsidSect="001C6D10">
      <w:pgSz w:w="11906" w:h="16838"/>
      <w:pgMar w:top="567" w:right="1797" w:bottom="1440" w:left="179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Droid Sans Fallback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15519892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BF9"/>
    <w:rsid w:val="00000487"/>
    <w:rsid w:val="0000350B"/>
    <w:rsid w:val="0000715B"/>
    <w:rsid w:val="00012DF5"/>
    <w:rsid w:val="00013CF1"/>
    <w:rsid w:val="00016B56"/>
    <w:rsid w:val="00021D9C"/>
    <w:rsid w:val="000230DA"/>
    <w:rsid w:val="0002711E"/>
    <w:rsid w:val="00027E8B"/>
    <w:rsid w:val="000304D8"/>
    <w:rsid w:val="00030FE5"/>
    <w:rsid w:val="0003243A"/>
    <w:rsid w:val="0003406E"/>
    <w:rsid w:val="0003458C"/>
    <w:rsid w:val="000362FF"/>
    <w:rsid w:val="000466D0"/>
    <w:rsid w:val="0005064B"/>
    <w:rsid w:val="0005210C"/>
    <w:rsid w:val="00052A0D"/>
    <w:rsid w:val="00052D12"/>
    <w:rsid w:val="0005345A"/>
    <w:rsid w:val="000562FE"/>
    <w:rsid w:val="00062625"/>
    <w:rsid w:val="00062E18"/>
    <w:rsid w:val="000819AD"/>
    <w:rsid w:val="00090998"/>
    <w:rsid w:val="00091F61"/>
    <w:rsid w:val="0009585F"/>
    <w:rsid w:val="000A033A"/>
    <w:rsid w:val="000A316F"/>
    <w:rsid w:val="000B07E6"/>
    <w:rsid w:val="000B7865"/>
    <w:rsid w:val="000C1E9C"/>
    <w:rsid w:val="000C52F9"/>
    <w:rsid w:val="000D5CAE"/>
    <w:rsid w:val="000D5D72"/>
    <w:rsid w:val="000D6571"/>
    <w:rsid w:val="000E0658"/>
    <w:rsid w:val="000E4CAA"/>
    <w:rsid w:val="000E5734"/>
    <w:rsid w:val="000E69A0"/>
    <w:rsid w:val="000F1FB5"/>
    <w:rsid w:val="000F3273"/>
    <w:rsid w:val="000F7664"/>
    <w:rsid w:val="0010317E"/>
    <w:rsid w:val="001048CF"/>
    <w:rsid w:val="001060F6"/>
    <w:rsid w:val="0011094C"/>
    <w:rsid w:val="00111E73"/>
    <w:rsid w:val="001124C6"/>
    <w:rsid w:val="00120E3E"/>
    <w:rsid w:val="00126EEE"/>
    <w:rsid w:val="00140E19"/>
    <w:rsid w:val="00141039"/>
    <w:rsid w:val="00146FFD"/>
    <w:rsid w:val="00147512"/>
    <w:rsid w:val="00157AAA"/>
    <w:rsid w:val="0016173D"/>
    <w:rsid w:val="00174AAD"/>
    <w:rsid w:val="0019635C"/>
    <w:rsid w:val="00197D77"/>
    <w:rsid w:val="001A0EB1"/>
    <w:rsid w:val="001A3379"/>
    <w:rsid w:val="001A4989"/>
    <w:rsid w:val="001A7EA3"/>
    <w:rsid w:val="001B438D"/>
    <w:rsid w:val="001B5B34"/>
    <w:rsid w:val="001B72C5"/>
    <w:rsid w:val="001C332C"/>
    <w:rsid w:val="001C6BEF"/>
    <w:rsid w:val="001C6D10"/>
    <w:rsid w:val="001D2819"/>
    <w:rsid w:val="001D41EF"/>
    <w:rsid w:val="001D5675"/>
    <w:rsid w:val="001E2B46"/>
    <w:rsid w:val="001E575C"/>
    <w:rsid w:val="001F10EB"/>
    <w:rsid w:val="001F21EC"/>
    <w:rsid w:val="00200D67"/>
    <w:rsid w:val="00201878"/>
    <w:rsid w:val="00211D42"/>
    <w:rsid w:val="00213C33"/>
    <w:rsid w:val="00213F43"/>
    <w:rsid w:val="00214EF2"/>
    <w:rsid w:val="0021675A"/>
    <w:rsid w:val="00216F8A"/>
    <w:rsid w:val="00222EEA"/>
    <w:rsid w:val="00232DC1"/>
    <w:rsid w:val="00236A09"/>
    <w:rsid w:val="00237678"/>
    <w:rsid w:val="00242446"/>
    <w:rsid w:val="00244897"/>
    <w:rsid w:val="00245ED2"/>
    <w:rsid w:val="00252379"/>
    <w:rsid w:val="00252A2C"/>
    <w:rsid w:val="0025495E"/>
    <w:rsid w:val="00257AC5"/>
    <w:rsid w:val="00263C4B"/>
    <w:rsid w:val="002645D8"/>
    <w:rsid w:val="0027213C"/>
    <w:rsid w:val="00274860"/>
    <w:rsid w:val="00277516"/>
    <w:rsid w:val="00277619"/>
    <w:rsid w:val="002940B1"/>
    <w:rsid w:val="002A21BA"/>
    <w:rsid w:val="002A3E57"/>
    <w:rsid w:val="002B0004"/>
    <w:rsid w:val="002B315A"/>
    <w:rsid w:val="002B7465"/>
    <w:rsid w:val="002C4CB4"/>
    <w:rsid w:val="002C6B0F"/>
    <w:rsid w:val="002D0DA6"/>
    <w:rsid w:val="002D48C6"/>
    <w:rsid w:val="002D4F80"/>
    <w:rsid w:val="002E2D0D"/>
    <w:rsid w:val="002E610C"/>
    <w:rsid w:val="002F0B34"/>
    <w:rsid w:val="00300A36"/>
    <w:rsid w:val="003037BE"/>
    <w:rsid w:val="00305727"/>
    <w:rsid w:val="00307CED"/>
    <w:rsid w:val="003164EA"/>
    <w:rsid w:val="00323897"/>
    <w:rsid w:val="00326BAD"/>
    <w:rsid w:val="00327AAD"/>
    <w:rsid w:val="003374B8"/>
    <w:rsid w:val="00344228"/>
    <w:rsid w:val="00346C8A"/>
    <w:rsid w:val="00346E2A"/>
    <w:rsid w:val="003501DC"/>
    <w:rsid w:val="00351740"/>
    <w:rsid w:val="003526E8"/>
    <w:rsid w:val="00353E8C"/>
    <w:rsid w:val="00355452"/>
    <w:rsid w:val="003606E6"/>
    <w:rsid w:val="00362435"/>
    <w:rsid w:val="00363723"/>
    <w:rsid w:val="00366778"/>
    <w:rsid w:val="00366E6D"/>
    <w:rsid w:val="003758FA"/>
    <w:rsid w:val="0037625C"/>
    <w:rsid w:val="00382D3E"/>
    <w:rsid w:val="0038474A"/>
    <w:rsid w:val="00394EC9"/>
    <w:rsid w:val="003A144D"/>
    <w:rsid w:val="003A244A"/>
    <w:rsid w:val="003B0E7A"/>
    <w:rsid w:val="003B13E6"/>
    <w:rsid w:val="003C02CC"/>
    <w:rsid w:val="003D13C2"/>
    <w:rsid w:val="003D34B9"/>
    <w:rsid w:val="003E1D88"/>
    <w:rsid w:val="003E1EA7"/>
    <w:rsid w:val="003E39D6"/>
    <w:rsid w:val="003E520A"/>
    <w:rsid w:val="003E52FE"/>
    <w:rsid w:val="003E5678"/>
    <w:rsid w:val="003F0B46"/>
    <w:rsid w:val="003F4921"/>
    <w:rsid w:val="00406354"/>
    <w:rsid w:val="00406DEA"/>
    <w:rsid w:val="0041418B"/>
    <w:rsid w:val="00414A85"/>
    <w:rsid w:val="0041649E"/>
    <w:rsid w:val="00417247"/>
    <w:rsid w:val="00420098"/>
    <w:rsid w:val="004306E3"/>
    <w:rsid w:val="00435343"/>
    <w:rsid w:val="004354EC"/>
    <w:rsid w:val="00435989"/>
    <w:rsid w:val="00437D68"/>
    <w:rsid w:val="00447195"/>
    <w:rsid w:val="00452E23"/>
    <w:rsid w:val="004538C6"/>
    <w:rsid w:val="00454160"/>
    <w:rsid w:val="00455115"/>
    <w:rsid w:val="0045645E"/>
    <w:rsid w:val="00457298"/>
    <w:rsid w:val="0045789E"/>
    <w:rsid w:val="00460DA9"/>
    <w:rsid w:val="004649CB"/>
    <w:rsid w:val="004649DB"/>
    <w:rsid w:val="00465F39"/>
    <w:rsid w:val="0046703A"/>
    <w:rsid w:val="00470475"/>
    <w:rsid w:val="0048002A"/>
    <w:rsid w:val="004804C5"/>
    <w:rsid w:val="004853CE"/>
    <w:rsid w:val="00485D68"/>
    <w:rsid w:val="0048604A"/>
    <w:rsid w:val="00491971"/>
    <w:rsid w:val="00495E16"/>
    <w:rsid w:val="0049683A"/>
    <w:rsid w:val="00496EAF"/>
    <w:rsid w:val="004A188E"/>
    <w:rsid w:val="004A40A0"/>
    <w:rsid w:val="004A6DD3"/>
    <w:rsid w:val="004C00D8"/>
    <w:rsid w:val="004C3E75"/>
    <w:rsid w:val="004D6944"/>
    <w:rsid w:val="004E59DA"/>
    <w:rsid w:val="004F1186"/>
    <w:rsid w:val="004F26B5"/>
    <w:rsid w:val="004F4EC6"/>
    <w:rsid w:val="004F4ECC"/>
    <w:rsid w:val="004F5DFF"/>
    <w:rsid w:val="004F77BB"/>
    <w:rsid w:val="005017D5"/>
    <w:rsid w:val="005040DF"/>
    <w:rsid w:val="00505A23"/>
    <w:rsid w:val="00506BDE"/>
    <w:rsid w:val="0051228C"/>
    <w:rsid w:val="00516405"/>
    <w:rsid w:val="00521640"/>
    <w:rsid w:val="00522E3C"/>
    <w:rsid w:val="00525111"/>
    <w:rsid w:val="00533E8A"/>
    <w:rsid w:val="00537478"/>
    <w:rsid w:val="0054325B"/>
    <w:rsid w:val="00551681"/>
    <w:rsid w:val="00555203"/>
    <w:rsid w:val="005606DF"/>
    <w:rsid w:val="00561A7F"/>
    <w:rsid w:val="00562F44"/>
    <w:rsid w:val="00564647"/>
    <w:rsid w:val="00564796"/>
    <w:rsid w:val="00577AAA"/>
    <w:rsid w:val="00577CCE"/>
    <w:rsid w:val="00582853"/>
    <w:rsid w:val="005870DC"/>
    <w:rsid w:val="005926A5"/>
    <w:rsid w:val="0059495D"/>
    <w:rsid w:val="00597585"/>
    <w:rsid w:val="005A2467"/>
    <w:rsid w:val="005A7F5E"/>
    <w:rsid w:val="005B7F27"/>
    <w:rsid w:val="005C11A2"/>
    <w:rsid w:val="005C41AA"/>
    <w:rsid w:val="005C6EE8"/>
    <w:rsid w:val="005D115F"/>
    <w:rsid w:val="005D6B58"/>
    <w:rsid w:val="005D6D14"/>
    <w:rsid w:val="005D71A1"/>
    <w:rsid w:val="005E059B"/>
    <w:rsid w:val="005E29DC"/>
    <w:rsid w:val="005F0854"/>
    <w:rsid w:val="005F4FFE"/>
    <w:rsid w:val="005F508C"/>
    <w:rsid w:val="005F631F"/>
    <w:rsid w:val="005F6A35"/>
    <w:rsid w:val="005F6A46"/>
    <w:rsid w:val="005F6C42"/>
    <w:rsid w:val="006032FD"/>
    <w:rsid w:val="00603667"/>
    <w:rsid w:val="00603B03"/>
    <w:rsid w:val="006058D0"/>
    <w:rsid w:val="0060656C"/>
    <w:rsid w:val="00607BBB"/>
    <w:rsid w:val="0061001A"/>
    <w:rsid w:val="00614F6B"/>
    <w:rsid w:val="00616BE2"/>
    <w:rsid w:val="00625DAF"/>
    <w:rsid w:val="00627D22"/>
    <w:rsid w:val="00631749"/>
    <w:rsid w:val="00634794"/>
    <w:rsid w:val="0063483D"/>
    <w:rsid w:val="00642878"/>
    <w:rsid w:val="00644E0B"/>
    <w:rsid w:val="00653D45"/>
    <w:rsid w:val="006557AA"/>
    <w:rsid w:val="00665EAD"/>
    <w:rsid w:val="00670645"/>
    <w:rsid w:val="006765D6"/>
    <w:rsid w:val="006874CE"/>
    <w:rsid w:val="006939B0"/>
    <w:rsid w:val="00694051"/>
    <w:rsid w:val="006957EF"/>
    <w:rsid w:val="006A2EF6"/>
    <w:rsid w:val="006A4E28"/>
    <w:rsid w:val="006A678E"/>
    <w:rsid w:val="006B2173"/>
    <w:rsid w:val="006B6C0A"/>
    <w:rsid w:val="006C0553"/>
    <w:rsid w:val="006C272C"/>
    <w:rsid w:val="006C6521"/>
    <w:rsid w:val="006D655C"/>
    <w:rsid w:val="006E2749"/>
    <w:rsid w:val="006E321C"/>
    <w:rsid w:val="006E3520"/>
    <w:rsid w:val="006E3ECF"/>
    <w:rsid w:val="006E4971"/>
    <w:rsid w:val="006F29D3"/>
    <w:rsid w:val="00703D94"/>
    <w:rsid w:val="007054B9"/>
    <w:rsid w:val="0070769F"/>
    <w:rsid w:val="007118BF"/>
    <w:rsid w:val="00715B74"/>
    <w:rsid w:val="00720F8C"/>
    <w:rsid w:val="00753407"/>
    <w:rsid w:val="00756B23"/>
    <w:rsid w:val="00760450"/>
    <w:rsid w:val="00761EAD"/>
    <w:rsid w:val="00773A26"/>
    <w:rsid w:val="00792CBE"/>
    <w:rsid w:val="00793D7D"/>
    <w:rsid w:val="00796FD1"/>
    <w:rsid w:val="007A052D"/>
    <w:rsid w:val="007A2C95"/>
    <w:rsid w:val="007A39EC"/>
    <w:rsid w:val="007A42B1"/>
    <w:rsid w:val="007A4AD4"/>
    <w:rsid w:val="007B238D"/>
    <w:rsid w:val="007B3D40"/>
    <w:rsid w:val="007B70F9"/>
    <w:rsid w:val="007C3724"/>
    <w:rsid w:val="007C40F0"/>
    <w:rsid w:val="007C5304"/>
    <w:rsid w:val="007C7B2F"/>
    <w:rsid w:val="007D65D9"/>
    <w:rsid w:val="007D789E"/>
    <w:rsid w:val="007E068E"/>
    <w:rsid w:val="007E7F95"/>
    <w:rsid w:val="007F2C00"/>
    <w:rsid w:val="007F2D03"/>
    <w:rsid w:val="007F6818"/>
    <w:rsid w:val="008014D0"/>
    <w:rsid w:val="008020B4"/>
    <w:rsid w:val="00804ACB"/>
    <w:rsid w:val="00805057"/>
    <w:rsid w:val="00812611"/>
    <w:rsid w:val="00815E0B"/>
    <w:rsid w:val="008173FB"/>
    <w:rsid w:val="00832014"/>
    <w:rsid w:val="00833776"/>
    <w:rsid w:val="008370A1"/>
    <w:rsid w:val="00855722"/>
    <w:rsid w:val="00856D98"/>
    <w:rsid w:val="00857BE7"/>
    <w:rsid w:val="0086045C"/>
    <w:rsid w:val="0086688A"/>
    <w:rsid w:val="00875B9B"/>
    <w:rsid w:val="00886512"/>
    <w:rsid w:val="00890D43"/>
    <w:rsid w:val="0089246E"/>
    <w:rsid w:val="008A082B"/>
    <w:rsid w:val="008A1EF9"/>
    <w:rsid w:val="008A4DCB"/>
    <w:rsid w:val="008B4850"/>
    <w:rsid w:val="008B4AC3"/>
    <w:rsid w:val="008B5770"/>
    <w:rsid w:val="008C54C6"/>
    <w:rsid w:val="008C5A0E"/>
    <w:rsid w:val="008D312F"/>
    <w:rsid w:val="008D5775"/>
    <w:rsid w:val="008D611B"/>
    <w:rsid w:val="008E5757"/>
    <w:rsid w:val="008E7672"/>
    <w:rsid w:val="008F0A8F"/>
    <w:rsid w:val="008F30F1"/>
    <w:rsid w:val="008F602E"/>
    <w:rsid w:val="008F69DD"/>
    <w:rsid w:val="00901502"/>
    <w:rsid w:val="00910B0E"/>
    <w:rsid w:val="0091370D"/>
    <w:rsid w:val="00914337"/>
    <w:rsid w:val="009147D5"/>
    <w:rsid w:val="00916E01"/>
    <w:rsid w:val="00923DA8"/>
    <w:rsid w:val="00925351"/>
    <w:rsid w:val="0092733A"/>
    <w:rsid w:val="00940201"/>
    <w:rsid w:val="00940623"/>
    <w:rsid w:val="009452A1"/>
    <w:rsid w:val="009505E2"/>
    <w:rsid w:val="0096144C"/>
    <w:rsid w:val="0096335C"/>
    <w:rsid w:val="00965C51"/>
    <w:rsid w:val="0097257C"/>
    <w:rsid w:val="00974FDD"/>
    <w:rsid w:val="0097594F"/>
    <w:rsid w:val="00975A88"/>
    <w:rsid w:val="00981C10"/>
    <w:rsid w:val="00982847"/>
    <w:rsid w:val="00985A0C"/>
    <w:rsid w:val="00990522"/>
    <w:rsid w:val="0099288E"/>
    <w:rsid w:val="009930B9"/>
    <w:rsid w:val="00995CC9"/>
    <w:rsid w:val="00997E38"/>
    <w:rsid w:val="009A180C"/>
    <w:rsid w:val="009A29FB"/>
    <w:rsid w:val="009A3EA3"/>
    <w:rsid w:val="009A56D1"/>
    <w:rsid w:val="009B291A"/>
    <w:rsid w:val="009B2F21"/>
    <w:rsid w:val="009B68F3"/>
    <w:rsid w:val="009C62C5"/>
    <w:rsid w:val="009D4913"/>
    <w:rsid w:val="009D6619"/>
    <w:rsid w:val="009E3D19"/>
    <w:rsid w:val="009E7568"/>
    <w:rsid w:val="00A04253"/>
    <w:rsid w:val="00A042DC"/>
    <w:rsid w:val="00A0576A"/>
    <w:rsid w:val="00A05D5A"/>
    <w:rsid w:val="00A07C9C"/>
    <w:rsid w:val="00A110D9"/>
    <w:rsid w:val="00A12515"/>
    <w:rsid w:val="00A14EBC"/>
    <w:rsid w:val="00A15B8B"/>
    <w:rsid w:val="00A21E8C"/>
    <w:rsid w:val="00A21FE7"/>
    <w:rsid w:val="00A24C92"/>
    <w:rsid w:val="00A3176E"/>
    <w:rsid w:val="00A32713"/>
    <w:rsid w:val="00A34351"/>
    <w:rsid w:val="00A51931"/>
    <w:rsid w:val="00A54DE2"/>
    <w:rsid w:val="00A5545D"/>
    <w:rsid w:val="00A63459"/>
    <w:rsid w:val="00A715D7"/>
    <w:rsid w:val="00A7269D"/>
    <w:rsid w:val="00A82273"/>
    <w:rsid w:val="00A82303"/>
    <w:rsid w:val="00A83E71"/>
    <w:rsid w:val="00A87B53"/>
    <w:rsid w:val="00A92AA1"/>
    <w:rsid w:val="00A950BC"/>
    <w:rsid w:val="00AA4FEA"/>
    <w:rsid w:val="00AA5ABE"/>
    <w:rsid w:val="00AB17CF"/>
    <w:rsid w:val="00AB747A"/>
    <w:rsid w:val="00AC022B"/>
    <w:rsid w:val="00AC77FD"/>
    <w:rsid w:val="00AD1DC0"/>
    <w:rsid w:val="00AD724A"/>
    <w:rsid w:val="00AE131E"/>
    <w:rsid w:val="00AE168D"/>
    <w:rsid w:val="00B05895"/>
    <w:rsid w:val="00B07A8B"/>
    <w:rsid w:val="00B23162"/>
    <w:rsid w:val="00B2718A"/>
    <w:rsid w:val="00B35763"/>
    <w:rsid w:val="00B35AF2"/>
    <w:rsid w:val="00B35C67"/>
    <w:rsid w:val="00B3728E"/>
    <w:rsid w:val="00B41BBF"/>
    <w:rsid w:val="00B4248A"/>
    <w:rsid w:val="00B45A32"/>
    <w:rsid w:val="00B45B9C"/>
    <w:rsid w:val="00B46C31"/>
    <w:rsid w:val="00B50349"/>
    <w:rsid w:val="00B51BDB"/>
    <w:rsid w:val="00B52247"/>
    <w:rsid w:val="00B53F04"/>
    <w:rsid w:val="00B55D63"/>
    <w:rsid w:val="00B63BA2"/>
    <w:rsid w:val="00B66F86"/>
    <w:rsid w:val="00B7391B"/>
    <w:rsid w:val="00B82BC9"/>
    <w:rsid w:val="00B82DF0"/>
    <w:rsid w:val="00B90F7B"/>
    <w:rsid w:val="00B91BB5"/>
    <w:rsid w:val="00B97421"/>
    <w:rsid w:val="00B979D9"/>
    <w:rsid w:val="00BA0F99"/>
    <w:rsid w:val="00BA1BD5"/>
    <w:rsid w:val="00BA691C"/>
    <w:rsid w:val="00BB61F6"/>
    <w:rsid w:val="00BB7416"/>
    <w:rsid w:val="00BB7F56"/>
    <w:rsid w:val="00BC1920"/>
    <w:rsid w:val="00BC284B"/>
    <w:rsid w:val="00BD3CEB"/>
    <w:rsid w:val="00BD4D02"/>
    <w:rsid w:val="00BD51AD"/>
    <w:rsid w:val="00BE1AA5"/>
    <w:rsid w:val="00BE1D10"/>
    <w:rsid w:val="00BE407B"/>
    <w:rsid w:val="00BF6E4C"/>
    <w:rsid w:val="00C23736"/>
    <w:rsid w:val="00C263DD"/>
    <w:rsid w:val="00C27925"/>
    <w:rsid w:val="00C33ADF"/>
    <w:rsid w:val="00C422C1"/>
    <w:rsid w:val="00C42647"/>
    <w:rsid w:val="00C454DE"/>
    <w:rsid w:val="00C458AF"/>
    <w:rsid w:val="00C5036D"/>
    <w:rsid w:val="00C57FD9"/>
    <w:rsid w:val="00C62108"/>
    <w:rsid w:val="00C66533"/>
    <w:rsid w:val="00C66A16"/>
    <w:rsid w:val="00C66A9D"/>
    <w:rsid w:val="00C71FC6"/>
    <w:rsid w:val="00C737D8"/>
    <w:rsid w:val="00C74082"/>
    <w:rsid w:val="00C7491D"/>
    <w:rsid w:val="00C81DF5"/>
    <w:rsid w:val="00C8294E"/>
    <w:rsid w:val="00C857EC"/>
    <w:rsid w:val="00C85D2C"/>
    <w:rsid w:val="00C87433"/>
    <w:rsid w:val="00C92335"/>
    <w:rsid w:val="00C949BC"/>
    <w:rsid w:val="00C94F11"/>
    <w:rsid w:val="00C96CB5"/>
    <w:rsid w:val="00CA1FEA"/>
    <w:rsid w:val="00CA6D6D"/>
    <w:rsid w:val="00CB21E5"/>
    <w:rsid w:val="00CB4713"/>
    <w:rsid w:val="00CB4D13"/>
    <w:rsid w:val="00CB51FA"/>
    <w:rsid w:val="00CC375F"/>
    <w:rsid w:val="00CD2941"/>
    <w:rsid w:val="00CD2A1C"/>
    <w:rsid w:val="00CD2AA1"/>
    <w:rsid w:val="00CD5A85"/>
    <w:rsid w:val="00CF0A70"/>
    <w:rsid w:val="00CF131B"/>
    <w:rsid w:val="00CF22A1"/>
    <w:rsid w:val="00CF390D"/>
    <w:rsid w:val="00CF42E0"/>
    <w:rsid w:val="00CF49D9"/>
    <w:rsid w:val="00CF777F"/>
    <w:rsid w:val="00D04FB2"/>
    <w:rsid w:val="00D12567"/>
    <w:rsid w:val="00D15D1D"/>
    <w:rsid w:val="00D160C5"/>
    <w:rsid w:val="00D166E3"/>
    <w:rsid w:val="00D236B0"/>
    <w:rsid w:val="00D24FB5"/>
    <w:rsid w:val="00D27697"/>
    <w:rsid w:val="00D30700"/>
    <w:rsid w:val="00D32203"/>
    <w:rsid w:val="00D33929"/>
    <w:rsid w:val="00D417C2"/>
    <w:rsid w:val="00D44A49"/>
    <w:rsid w:val="00D52F88"/>
    <w:rsid w:val="00D53BD0"/>
    <w:rsid w:val="00D53C87"/>
    <w:rsid w:val="00D540AE"/>
    <w:rsid w:val="00D541E4"/>
    <w:rsid w:val="00D57A53"/>
    <w:rsid w:val="00D64550"/>
    <w:rsid w:val="00D673A2"/>
    <w:rsid w:val="00D67A6C"/>
    <w:rsid w:val="00D701AB"/>
    <w:rsid w:val="00D717A6"/>
    <w:rsid w:val="00D722BF"/>
    <w:rsid w:val="00D731FD"/>
    <w:rsid w:val="00D8344A"/>
    <w:rsid w:val="00D84210"/>
    <w:rsid w:val="00DA2529"/>
    <w:rsid w:val="00DA61DE"/>
    <w:rsid w:val="00DA7B45"/>
    <w:rsid w:val="00DB0628"/>
    <w:rsid w:val="00DB503A"/>
    <w:rsid w:val="00DB6AC1"/>
    <w:rsid w:val="00DC02EE"/>
    <w:rsid w:val="00DC2892"/>
    <w:rsid w:val="00DC6D9E"/>
    <w:rsid w:val="00DD12A2"/>
    <w:rsid w:val="00DD3A49"/>
    <w:rsid w:val="00DD43A2"/>
    <w:rsid w:val="00DE5C25"/>
    <w:rsid w:val="00DE5E83"/>
    <w:rsid w:val="00DF095A"/>
    <w:rsid w:val="00DF0B91"/>
    <w:rsid w:val="00DF1871"/>
    <w:rsid w:val="00DF277E"/>
    <w:rsid w:val="00E02E59"/>
    <w:rsid w:val="00E036A0"/>
    <w:rsid w:val="00E04B67"/>
    <w:rsid w:val="00E07760"/>
    <w:rsid w:val="00E121FD"/>
    <w:rsid w:val="00E204BF"/>
    <w:rsid w:val="00E2106F"/>
    <w:rsid w:val="00E2169E"/>
    <w:rsid w:val="00E23F21"/>
    <w:rsid w:val="00E30020"/>
    <w:rsid w:val="00E31EB0"/>
    <w:rsid w:val="00E35438"/>
    <w:rsid w:val="00E616B6"/>
    <w:rsid w:val="00E62C4B"/>
    <w:rsid w:val="00E75034"/>
    <w:rsid w:val="00E75245"/>
    <w:rsid w:val="00E84EE0"/>
    <w:rsid w:val="00E85C6A"/>
    <w:rsid w:val="00E8777A"/>
    <w:rsid w:val="00E9288B"/>
    <w:rsid w:val="00E93BEE"/>
    <w:rsid w:val="00E94239"/>
    <w:rsid w:val="00E948A6"/>
    <w:rsid w:val="00E957C1"/>
    <w:rsid w:val="00E959B2"/>
    <w:rsid w:val="00E96A6B"/>
    <w:rsid w:val="00E96E37"/>
    <w:rsid w:val="00EA3248"/>
    <w:rsid w:val="00EA3C46"/>
    <w:rsid w:val="00EA76A0"/>
    <w:rsid w:val="00EB0E38"/>
    <w:rsid w:val="00EB2360"/>
    <w:rsid w:val="00EB4F7C"/>
    <w:rsid w:val="00EB554B"/>
    <w:rsid w:val="00EB5DD8"/>
    <w:rsid w:val="00EC02E1"/>
    <w:rsid w:val="00ED2B0F"/>
    <w:rsid w:val="00EE298C"/>
    <w:rsid w:val="00EE3D96"/>
    <w:rsid w:val="00EF263A"/>
    <w:rsid w:val="00EF27F6"/>
    <w:rsid w:val="00EF34F0"/>
    <w:rsid w:val="00EF35AD"/>
    <w:rsid w:val="00EF5766"/>
    <w:rsid w:val="00EF64AA"/>
    <w:rsid w:val="00EF69EB"/>
    <w:rsid w:val="00EF6C65"/>
    <w:rsid w:val="00F01E27"/>
    <w:rsid w:val="00F02588"/>
    <w:rsid w:val="00F04D4C"/>
    <w:rsid w:val="00F10DBE"/>
    <w:rsid w:val="00F127BD"/>
    <w:rsid w:val="00F23249"/>
    <w:rsid w:val="00F31F1F"/>
    <w:rsid w:val="00F3285E"/>
    <w:rsid w:val="00F36151"/>
    <w:rsid w:val="00F4058D"/>
    <w:rsid w:val="00F40D28"/>
    <w:rsid w:val="00F41C4A"/>
    <w:rsid w:val="00F44B9C"/>
    <w:rsid w:val="00F46424"/>
    <w:rsid w:val="00F476A6"/>
    <w:rsid w:val="00F50338"/>
    <w:rsid w:val="00F533DB"/>
    <w:rsid w:val="00F54318"/>
    <w:rsid w:val="00F575C4"/>
    <w:rsid w:val="00F67E57"/>
    <w:rsid w:val="00F70059"/>
    <w:rsid w:val="00F74798"/>
    <w:rsid w:val="00F74B89"/>
    <w:rsid w:val="00F75BF9"/>
    <w:rsid w:val="00F959F9"/>
    <w:rsid w:val="00F964E1"/>
    <w:rsid w:val="00FA1404"/>
    <w:rsid w:val="00FA7C96"/>
    <w:rsid w:val="00FB0E29"/>
    <w:rsid w:val="00FB1EBF"/>
    <w:rsid w:val="00FB35A5"/>
    <w:rsid w:val="00FB4A08"/>
    <w:rsid w:val="00FC3123"/>
    <w:rsid w:val="00FC426C"/>
    <w:rsid w:val="00FC7AAD"/>
    <w:rsid w:val="00FD489B"/>
    <w:rsid w:val="00FD77D6"/>
    <w:rsid w:val="00FE2EAC"/>
    <w:rsid w:val="00FE352D"/>
    <w:rsid w:val="00FE6C8B"/>
    <w:rsid w:val="00FE7154"/>
    <w:rsid w:val="00FF184D"/>
    <w:rsid w:val="00FF1A4D"/>
    <w:rsid w:val="00FF5AB8"/>
    <w:rsid w:val="00FF76B1"/>
    <w:rsid w:val="0C68A9CE"/>
    <w:rsid w:val="21FEFCC0"/>
    <w:rsid w:val="2AE7E62A"/>
    <w:rsid w:val="61528537"/>
    <w:rsid w:val="72CF4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86F339B"/>
  <w15:docId w15:val="{E3CD31CE-FED3-420E-A6ED-10A9CDF61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06E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0"/>
    <w:next w:val="a1"/>
    <w:qFormat/>
    <w:rsid w:val="003606E6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2">
    <w:name w:val="heading 2"/>
    <w:basedOn w:val="a0"/>
    <w:next w:val="a1"/>
    <w:qFormat/>
    <w:rsid w:val="003606E6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qFormat/>
    <w:rsid w:val="003606E6"/>
    <w:pPr>
      <w:keepNext/>
      <w:numPr>
        <w:ilvl w:val="2"/>
        <w:numId w:val="1"/>
      </w:numPr>
      <w:outlineLvl w:val="2"/>
    </w:pPr>
    <w:rPr>
      <w:b/>
      <w:bCs/>
      <w:szCs w:val="20"/>
      <w:lang w:val="en-US"/>
    </w:rPr>
  </w:style>
  <w:style w:type="paragraph" w:styleId="8">
    <w:name w:val="heading 8"/>
    <w:basedOn w:val="a"/>
    <w:next w:val="a"/>
    <w:qFormat/>
    <w:rsid w:val="003606E6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Προεπιλεγμένη γραμματοσειρά1"/>
    <w:rsid w:val="003606E6"/>
  </w:style>
  <w:style w:type="character" w:styleId="-">
    <w:name w:val="Hyperlink"/>
    <w:rsid w:val="003606E6"/>
    <w:rPr>
      <w:color w:val="0000FF"/>
      <w:u w:val="single"/>
    </w:rPr>
  </w:style>
  <w:style w:type="paragraph" w:customStyle="1" w:styleId="a0">
    <w:name w:val="Επικεφαλίδα"/>
    <w:basedOn w:val="a"/>
    <w:next w:val="a1"/>
    <w:rsid w:val="003606E6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1">
    <w:name w:val="Body Text"/>
    <w:basedOn w:val="a"/>
    <w:rsid w:val="003606E6"/>
    <w:pPr>
      <w:spacing w:after="140" w:line="288" w:lineRule="auto"/>
    </w:pPr>
  </w:style>
  <w:style w:type="paragraph" w:styleId="a5">
    <w:name w:val="List"/>
    <w:basedOn w:val="a1"/>
    <w:rsid w:val="003606E6"/>
    <w:rPr>
      <w:rFonts w:cs="FreeSans"/>
    </w:rPr>
  </w:style>
  <w:style w:type="paragraph" w:styleId="a6">
    <w:name w:val="caption"/>
    <w:basedOn w:val="a"/>
    <w:qFormat/>
    <w:rsid w:val="003606E6"/>
    <w:pPr>
      <w:suppressLineNumbers/>
      <w:spacing w:before="120" w:after="120"/>
    </w:pPr>
    <w:rPr>
      <w:rFonts w:cs="FreeSans"/>
      <w:i/>
      <w:iCs/>
    </w:rPr>
  </w:style>
  <w:style w:type="paragraph" w:customStyle="1" w:styleId="a7">
    <w:name w:val="Ευρετήριο"/>
    <w:basedOn w:val="a"/>
    <w:rsid w:val="003606E6"/>
    <w:pPr>
      <w:suppressLineNumbers/>
    </w:pPr>
    <w:rPr>
      <w:rFonts w:cs="FreeSans"/>
    </w:rPr>
  </w:style>
  <w:style w:type="paragraph" w:styleId="a8">
    <w:name w:val="endnote text"/>
    <w:basedOn w:val="a"/>
    <w:rsid w:val="003606E6"/>
    <w:rPr>
      <w:sz w:val="20"/>
      <w:szCs w:val="20"/>
      <w:lang w:val="en-GB"/>
    </w:rPr>
  </w:style>
  <w:style w:type="paragraph" w:styleId="a9">
    <w:name w:val="header"/>
    <w:basedOn w:val="a"/>
    <w:rsid w:val="003606E6"/>
    <w:pPr>
      <w:tabs>
        <w:tab w:val="center" w:pos="4153"/>
        <w:tab w:val="right" w:pos="8306"/>
      </w:tabs>
    </w:pPr>
  </w:style>
  <w:style w:type="paragraph" w:styleId="aa">
    <w:name w:val="Body Text Indent"/>
    <w:basedOn w:val="a"/>
    <w:rsid w:val="003606E6"/>
    <w:pPr>
      <w:ind w:firstLine="720"/>
      <w:jc w:val="both"/>
    </w:pPr>
    <w:rPr>
      <w:bCs/>
      <w:szCs w:val="20"/>
    </w:rPr>
  </w:style>
  <w:style w:type="paragraph" w:customStyle="1" w:styleId="ab">
    <w:name w:val="Περιεχόμενα πίνακα"/>
    <w:basedOn w:val="a"/>
    <w:rsid w:val="003606E6"/>
    <w:pPr>
      <w:suppressLineNumbers/>
    </w:pPr>
  </w:style>
  <w:style w:type="paragraph" w:customStyle="1" w:styleId="ac">
    <w:name w:val="Επικεφαλίδα πίνακα"/>
    <w:basedOn w:val="ab"/>
    <w:rsid w:val="003606E6"/>
    <w:pPr>
      <w:jc w:val="center"/>
    </w:pPr>
    <w:rPr>
      <w:b/>
      <w:bCs/>
    </w:rPr>
  </w:style>
  <w:style w:type="paragraph" w:customStyle="1" w:styleId="ad">
    <w:name w:val="Παραθέσεις"/>
    <w:basedOn w:val="a"/>
    <w:rsid w:val="003606E6"/>
    <w:pPr>
      <w:spacing w:after="283"/>
      <w:ind w:left="567" w:right="567"/>
    </w:pPr>
  </w:style>
  <w:style w:type="paragraph" w:styleId="ae">
    <w:name w:val="Title"/>
    <w:basedOn w:val="a0"/>
    <w:next w:val="a1"/>
    <w:qFormat/>
    <w:rsid w:val="003606E6"/>
    <w:pPr>
      <w:jc w:val="center"/>
    </w:pPr>
    <w:rPr>
      <w:b/>
      <w:bCs/>
      <w:sz w:val="56"/>
      <w:szCs w:val="56"/>
    </w:rPr>
  </w:style>
  <w:style w:type="paragraph" w:styleId="af">
    <w:name w:val="Subtitle"/>
    <w:basedOn w:val="a0"/>
    <w:next w:val="a1"/>
    <w:qFormat/>
    <w:rsid w:val="003606E6"/>
    <w:pPr>
      <w:spacing w:before="60"/>
      <w:jc w:val="center"/>
    </w:pPr>
    <w:rPr>
      <w:sz w:val="36"/>
      <w:szCs w:val="36"/>
    </w:rPr>
  </w:style>
  <w:style w:type="paragraph" w:styleId="af0">
    <w:name w:val="Plain Text"/>
    <w:basedOn w:val="a"/>
    <w:link w:val="Char"/>
    <w:uiPriority w:val="99"/>
    <w:semiHidden/>
    <w:unhideWhenUsed/>
    <w:rsid w:val="0092733A"/>
    <w:pPr>
      <w:suppressAutoHyphens w:val="0"/>
    </w:pPr>
    <w:rPr>
      <w:rFonts w:ascii="Consolas" w:eastAsia="Calibri" w:hAnsi="Consolas"/>
      <w:sz w:val="21"/>
      <w:szCs w:val="21"/>
      <w:lang w:eastAsia="en-US"/>
    </w:rPr>
  </w:style>
  <w:style w:type="character" w:customStyle="1" w:styleId="Char">
    <w:name w:val="Απλό κείμενο Char"/>
    <w:link w:val="af0"/>
    <w:uiPriority w:val="99"/>
    <w:semiHidden/>
    <w:rsid w:val="0092733A"/>
    <w:rPr>
      <w:rFonts w:ascii="Consolas" w:eastAsia="Calibri" w:hAnsi="Consolas" w:cs="Times New Roman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8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5BCC80-4E0C-4049-917C-73F5CA6D5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1</Words>
  <Characters>4438</Characters>
  <Application>Microsoft Office Word</Application>
  <DocSecurity>0</DocSecurity>
  <Lines>36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ιτήματα για τη Γενική Συνέλευση</vt:lpstr>
    </vt:vector>
  </TitlesOfParts>
  <Company/>
  <LinksUpToDate>false</LinksUpToDate>
  <CharactersWithSpaces>5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ιτήματα για τη Γενική Συνέλευση</dc:title>
  <dc:creator>συντάκτης</dc:creator>
  <cp:lastModifiedBy>ΠΗΓΗ ΑΜΑΡΓΙΑΝΟΥ</cp:lastModifiedBy>
  <cp:revision>2</cp:revision>
  <cp:lastPrinted>2020-12-15T20:27:00Z</cp:lastPrinted>
  <dcterms:created xsi:type="dcterms:W3CDTF">2022-12-20T11:20:00Z</dcterms:created>
  <dcterms:modified xsi:type="dcterms:W3CDTF">2022-12-20T11:20:00Z</dcterms:modified>
</cp:coreProperties>
</file>